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7DB" w:rsidRDefault="002757DB" w:rsidP="00346028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</w:p>
    <w:p w:rsidR="00346028" w:rsidRPr="00346028" w:rsidRDefault="00346028" w:rsidP="00346028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  <w:r w:rsidRPr="00346028">
        <w:rPr>
          <w:rFonts w:ascii="Times New Roman" w:hAnsi="Times New Roman"/>
          <w:bCs w:val="0"/>
          <w:color w:val="auto"/>
          <w:sz w:val="26"/>
          <w:szCs w:val="26"/>
        </w:rPr>
        <w:t>ТРИДЦАТЬ ВТОРОЕ ЗАСЕДАНИЕ СОБРАНИЯ ДЕПУТАТОВ</w:t>
      </w:r>
    </w:p>
    <w:p w:rsidR="00346028" w:rsidRPr="00346028" w:rsidRDefault="00346028" w:rsidP="00346028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  <w:r w:rsidRPr="00346028">
        <w:rPr>
          <w:rFonts w:ascii="Times New Roman" w:hAnsi="Times New Roman"/>
          <w:bCs w:val="0"/>
          <w:color w:val="auto"/>
          <w:sz w:val="26"/>
          <w:szCs w:val="26"/>
        </w:rPr>
        <w:t>БАТЫРЕВСКОГО РАЙОНА ШЕ</w:t>
      </w:r>
      <w:r w:rsidRPr="00346028">
        <w:rPr>
          <w:rFonts w:ascii="Times New Roman" w:hAnsi="Times New Roman"/>
          <w:bCs w:val="0"/>
          <w:color w:val="auto"/>
          <w:sz w:val="26"/>
          <w:szCs w:val="26"/>
          <w:lang w:val="en-US"/>
        </w:rPr>
        <w:t>C</w:t>
      </w:r>
      <w:r w:rsidRPr="00346028">
        <w:rPr>
          <w:rFonts w:ascii="Times New Roman" w:hAnsi="Times New Roman"/>
          <w:bCs w:val="0"/>
          <w:color w:val="auto"/>
          <w:sz w:val="26"/>
          <w:szCs w:val="26"/>
        </w:rPr>
        <w:t>ТОГО СОЗЫВА</w:t>
      </w:r>
    </w:p>
    <w:p w:rsidR="00346028" w:rsidRPr="00346028" w:rsidRDefault="00346028" w:rsidP="003460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6028" w:rsidRPr="00346028" w:rsidRDefault="00346028" w:rsidP="003460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1276"/>
        <w:gridCol w:w="4217"/>
      </w:tblGrid>
      <w:tr w:rsidR="00346028" w:rsidRPr="00346028" w:rsidTr="002757DB">
        <w:trPr>
          <w:cantSplit/>
          <w:trHeight w:val="542"/>
        </w:trPr>
        <w:tc>
          <w:tcPr>
            <w:tcW w:w="4361" w:type="dxa"/>
            <w:hideMark/>
          </w:tcPr>
          <w:p w:rsidR="00346028" w:rsidRPr="00346028" w:rsidRDefault="00346028" w:rsidP="00346028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</w:t>
            </w: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Ă</w:t>
            </w: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АШ РЕСПУБЛИКИ</w:t>
            </w: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ПАТ</w:t>
            </w: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Ă</w:t>
            </w: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РЬЕЛ РАЙОН</w:t>
            </w: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Ĕ</w:t>
            </w:r>
          </w:p>
        </w:tc>
        <w:tc>
          <w:tcPr>
            <w:tcW w:w="1276" w:type="dxa"/>
            <w:vMerge w:val="restart"/>
            <w:hideMark/>
          </w:tcPr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6" w:type="dxa"/>
            <w:hideMark/>
          </w:tcPr>
          <w:p w:rsidR="00346028" w:rsidRPr="00346028" w:rsidRDefault="00346028" w:rsidP="0034602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УВАШСКАЯ РЕСПУБЛИКА</w:t>
            </w:r>
          </w:p>
          <w:p w:rsidR="00346028" w:rsidRPr="00346028" w:rsidRDefault="00346028" w:rsidP="003460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     БАТЫРЕВСКИЙ РАЙОН</w:t>
            </w:r>
          </w:p>
        </w:tc>
      </w:tr>
      <w:tr w:rsidR="00346028" w:rsidRPr="00346028" w:rsidTr="002757DB">
        <w:trPr>
          <w:cantSplit/>
          <w:trHeight w:val="1785"/>
        </w:trPr>
        <w:tc>
          <w:tcPr>
            <w:tcW w:w="4361" w:type="dxa"/>
          </w:tcPr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АТĂРЬЕЛ  РАЙОНĔН</w:t>
            </w: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ДЕПУТАТСЕН  ПУХĂВĚ</w:t>
            </w: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ЙЫШĂНУ</w:t>
            </w:r>
          </w:p>
          <w:p w:rsidR="00346028" w:rsidRPr="00346028" w:rsidRDefault="00346028" w:rsidP="0034602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019ç. çурла уйăхĕн 09-мĕшĕ №32/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</w:t>
            </w: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атăрьел ялě</w:t>
            </w:r>
          </w:p>
        </w:tc>
        <w:tc>
          <w:tcPr>
            <w:tcW w:w="1276" w:type="dxa"/>
            <w:vMerge/>
            <w:vAlign w:val="center"/>
            <w:hideMark/>
          </w:tcPr>
          <w:p w:rsidR="00346028" w:rsidRPr="00346028" w:rsidRDefault="00346028" w:rsidP="0034602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16" w:type="dxa"/>
          </w:tcPr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6028" w:rsidRPr="00346028" w:rsidRDefault="00346028" w:rsidP="0034602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ОБРАНИЕ ДЕПУТАТОВ          БАТЫРЕВСКОГО РАЙОНА</w:t>
            </w: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sz w:val="26"/>
                <w:szCs w:val="26"/>
              </w:rPr>
              <w:t>«09» августа 2019 г.  №32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4602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село Батырево</w:t>
            </w:r>
          </w:p>
          <w:p w:rsidR="00346028" w:rsidRPr="00346028" w:rsidRDefault="00346028" w:rsidP="00346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</w:tr>
    </w:tbl>
    <w:p w:rsidR="00CB7376" w:rsidRPr="00662ED3" w:rsidRDefault="00CB7376" w:rsidP="00CB7376">
      <w:pPr>
        <w:spacing w:after="0" w:line="240" w:lineRule="auto"/>
        <w:ind w:left="880"/>
        <w:rPr>
          <w:rFonts w:ascii="Times New Roman" w:hAnsi="Times New Roman"/>
          <w:sz w:val="28"/>
        </w:rPr>
      </w:pPr>
    </w:p>
    <w:p w:rsidR="002A5CC3" w:rsidRDefault="002A5CC3" w:rsidP="00CB7376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CB7376" w:rsidRPr="00346028" w:rsidRDefault="00930824" w:rsidP="00346028">
      <w:pPr>
        <w:pStyle w:val="ConsPlusTitle"/>
        <w:widowControl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580B7A">
        <w:rPr>
          <w:rFonts w:ascii="Times New Roman" w:hAnsi="Times New Roman" w:cs="Times New Roman"/>
          <w:sz w:val="24"/>
          <w:szCs w:val="24"/>
        </w:rPr>
        <w:t>О внесении изменений в Р</w:t>
      </w:r>
      <w:r w:rsidR="00CB7376" w:rsidRPr="00580B7A">
        <w:rPr>
          <w:rFonts w:ascii="Times New Roman" w:hAnsi="Times New Roman" w:cs="Times New Roman"/>
          <w:sz w:val="24"/>
          <w:szCs w:val="24"/>
        </w:rPr>
        <w:t xml:space="preserve">ешение Собрания </w:t>
      </w:r>
      <w:r w:rsidR="00CB7376" w:rsidRPr="00580B7A">
        <w:rPr>
          <w:rFonts w:ascii="Times New Roman" w:hAnsi="Times New Roman"/>
          <w:sz w:val="24"/>
          <w:szCs w:val="24"/>
        </w:rPr>
        <w:t xml:space="preserve">депутатов Батыревского </w:t>
      </w:r>
      <w:r w:rsidR="00346028" w:rsidRPr="00580B7A">
        <w:rPr>
          <w:rFonts w:ascii="Times New Roman" w:hAnsi="Times New Roman"/>
          <w:sz w:val="24"/>
          <w:szCs w:val="24"/>
        </w:rPr>
        <w:t>района «</w:t>
      </w:r>
      <w:r w:rsidR="00CB7376" w:rsidRPr="00580B7A">
        <w:rPr>
          <w:rFonts w:ascii="Times New Roman" w:hAnsi="Times New Roman"/>
          <w:sz w:val="24"/>
          <w:szCs w:val="24"/>
        </w:rPr>
        <w:t>О бюджете Батыревского района на 201</w:t>
      </w:r>
      <w:r w:rsidR="001644FA" w:rsidRPr="00580B7A">
        <w:rPr>
          <w:rFonts w:ascii="Times New Roman" w:hAnsi="Times New Roman"/>
          <w:sz w:val="24"/>
          <w:szCs w:val="24"/>
        </w:rPr>
        <w:t>9</w:t>
      </w:r>
      <w:r w:rsidR="00CB7376" w:rsidRPr="00580B7A">
        <w:rPr>
          <w:rFonts w:ascii="Times New Roman" w:hAnsi="Times New Roman"/>
          <w:sz w:val="24"/>
          <w:szCs w:val="24"/>
        </w:rPr>
        <w:t xml:space="preserve"> год и на плановый</w:t>
      </w:r>
      <w:r w:rsidR="00346028">
        <w:rPr>
          <w:rFonts w:ascii="Times New Roman" w:hAnsi="Times New Roman"/>
          <w:sz w:val="24"/>
          <w:szCs w:val="24"/>
        </w:rPr>
        <w:t xml:space="preserve"> </w:t>
      </w:r>
      <w:r w:rsidR="00CB7376" w:rsidRPr="00580B7A">
        <w:rPr>
          <w:rFonts w:ascii="Times New Roman" w:hAnsi="Times New Roman"/>
          <w:sz w:val="24"/>
          <w:szCs w:val="24"/>
        </w:rPr>
        <w:t>период 20</w:t>
      </w:r>
      <w:r w:rsidR="001644FA" w:rsidRPr="00580B7A">
        <w:rPr>
          <w:rFonts w:ascii="Times New Roman" w:hAnsi="Times New Roman"/>
          <w:sz w:val="24"/>
          <w:szCs w:val="24"/>
        </w:rPr>
        <w:t>20</w:t>
      </w:r>
      <w:r w:rsidR="00CB7376" w:rsidRPr="00580B7A">
        <w:rPr>
          <w:rFonts w:ascii="Times New Roman" w:hAnsi="Times New Roman"/>
          <w:sz w:val="24"/>
          <w:szCs w:val="24"/>
        </w:rPr>
        <w:t xml:space="preserve"> и 20</w:t>
      </w:r>
      <w:r w:rsidR="00611815" w:rsidRPr="00580B7A">
        <w:rPr>
          <w:rFonts w:ascii="Times New Roman" w:hAnsi="Times New Roman"/>
          <w:sz w:val="24"/>
          <w:szCs w:val="24"/>
        </w:rPr>
        <w:t>2</w:t>
      </w:r>
      <w:r w:rsidR="001644FA" w:rsidRPr="00580B7A">
        <w:rPr>
          <w:rFonts w:ascii="Times New Roman" w:hAnsi="Times New Roman"/>
          <w:sz w:val="24"/>
          <w:szCs w:val="24"/>
        </w:rPr>
        <w:t>1</w:t>
      </w:r>
      <w:r w:rsidR="00CB7376" w:rsidRPr="00580B7A">
        <w:rPr>
          <w:rFonts w:ascii="Times New Roman" w:hAnsi="Times New Roman"/>
          <w:sz w:val="24"/>
          <w:szCs w:val="24"/>
        </w:rPr>
        <w:t xml:space="preserve"> годов»</w:t>
      </w:r>
    </w:p>
    <w:p w:rsidR="002A5CC3" w:rsidRPr="00580B7A" w:rsidRDefault="002A5CC3" w:rsidP="0034602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0706" w:rsidRPr="00580B7A" w:rsidRDefault="00FB0706" w:rsidP="00CB737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A40DC5" w:rsidRPr="00580B7A" w:rsidRDefault="00A40DC5" w:rsidP="00A40DC5">
      <w:pPr>
        <w:pStyle w:val="ConsPlusTitle"/>
        <w:widowControl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580B7A">
        <w:rPr>
          <w:rFonts w:ascii="Times New Roman" w:hAnsi="Times New Roman"/>
          <w:b w:val="0"/>
          <w:bCs w:val="0"/>
          <w:sz w:val="24"/>
          <w:szCs w:val="24"/>
        </w:rPr>
        <w:t>Статья 1</w:t>
      </w:r>
    </w:p>
    <w:p w:rsidR="00A40DC5" w:rsidRPr="00580B7A" w:rsidRDefault="00A40DC5" w:rsidP="001E3E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pacing w:val="2"/>
          <w:sz w:val="24"/>
          <w:szCs w:val="24"/>
        </w:rPr>
        <w:t xml:space="preserve">Внести в Решение Собрания депутатов Батыревского района от </w:t>
      </w:r>
      <w:r w:rsidR="001644FA" w:rsidRPr="00580B7A">
        <w:rPr>
          <w:rFonts w:ascii="Times New Roman" w:hAnsi="Times New Roman"/>
          <w:spacing w:val="2"/>
          <w:sz w:val="24"/>
          <w:szCs w:val="24"/>
        </w:rPr>
        <w:t>10</w:t>
      </w:r>
      <w:r w:rsidRPr="00580B7A">
        <w:rPr>
          <w:rFonts w:ascii="Times New Roman" w:hAnsi="Times New Roman"/>
          <w:spacing w:val="2"/>
          <w:sz w:val="24"/>
          <w:szCs w:val="24"/>
        </w:rPr>
        <w:t xml:space="preserve"> декабря 20</w:t>
      </w:r>
      <w:r w:rsidR="001644FA" w:rsidRPr="00580B7A">
        <w:rPr>
          <w:rFonts w:ascii="Times New Roman" w:hAnsi="Times New Roman"/>
          <w:spacing w:val="2"/>
          <w:sz w:val="24"/>
          <w:szCs w:val="24"/>
        </w:rPr>
        <w:t>18</w:t>
      </w:r>
      <w:r w:rsidRPr="00580B7A">
        <w:rPr>
          <w:rFonts w:ascii="Times New Roman" w:hAnsi="Times New Roman"/>
          <w:spacing w:val="2"/>
          <w:sz w:val="24"/>
          <w:szCs w:val="24"/>
        </w:rPr>
        <w:t xml:space="preserve"> года № </w:t>
      </w:r>
      <w:r w:rsidR="001644FA" w:rsidRPr="00580B7A">
        <w:rPr>
          <w:rFonts w:ascii="Times New Roman" w:hAnsi="Times New Roman"/>
          <w:spacing w:val="2"/>
          <w:sz w:val="24"/>
          <w:szCs w:val="24"/>
        </w:rPr>
        <w:t>26/6</w:t>
      </w:r>
      <w:r w:rsidRPr="00580B7A">
        <w:rPr>
          <w:rFonts w:ascii="Times New Roman" w:hAnsi="Times New Roman"/>
          <w:spacing w:val="2"/>
          <w:sz w:val="24"/>
          <w:szCs w:val="24"/>
        </w:rPr>
        <w:t xml:space="preserve"> «О</w:t>
      </w:r>
      <w:r w:rsidRPr="00580B7A">
        <w:rPr>
          <w:rFonts w:ascii="Times New Roman" w:hAnsi="Times New Roman"/>
          <w:sz w:val="24"/>
          <w:szCs w:val="24"/>
        </w:rPr>
        <w:t xml:space="preserve"> бюджете Батыревского района на 201</w:t>
      </w:r>
      <w:r w:rsidR="001644FA" w:rsidRPr="00580B7A">
        <w:rPr>
          <w:rFonts w:ascii="Times New Roman" w:hAnsi="Times New Roman"/>
          <w:sz w:val="24"/>
          <w:szCs w:val="24"/>
        </w:rPr>
        <w:t>9</w:t>
      </w:r>
      <w:r w:rsidRPr="00580B7A">
        <w:rPr>
          <w:rFonts w:ascii="Times New Roman" w:hAnsi="Times New Roman"/>
          <w:sz w:val="24"/>
          <w:szCs w:val="24"/>
        </w:rPr>
        <w:t xml:space="preserve"> и на плановый период 20</w:t>
      </w:r>
      <w:r w:rsidR="001644FA" w:rsidRPr="00580B7A">
        <w:rPr>
          <w:rFonts w:ascii="Times New Roman" w:hAnsi="Times New Roman"/>
          <w:sz w:val="24"/>
          <w:szCs w:val="24"/>
        </w:rPr>
        <w:t>20</w:t>
      </w:r>
      <w:r w:rsidRPr="00580B7A">
        <w:rPr>
          <w:rFonts w:ascii="Times New Roman" w:hAnsi="Times New Roman"/>
          <w:sz w:val="24"/>
          <w:szCs w:val="24"/>
        </w:rPr>
        <w:t xml:space="preserve"> и 20</w:t>
      </w:r>
      <w:r w:rsidR="00265575" w:rsidRPr="00580B7A">
        <w:rPr>
          <w:rFonts w:ascii="Times New Roman" w:hAnsi="Times New Roman"/>
          <w:sz w:val="24"/>
          <w:szCs w:val="24"/>
        </w:rPr>
        <w:t>2</w:t>
      </w:r>
      <w:r w:rsidR="001644FA" w:rsidRPr="00580B7A">
        <w:rPr>
          <w:rFonts w:ascii="Times New Roman" w:hAnsi="Times New Roman"/>
          <w:sz w:val="24"/>
          <w:szCs w:val="24"/>
        </w:rPr>
        <w:t>1</w:t>
      </w:r>
      <w:r w:rsidRPr="00580B7A">
        <w:rPr>
          <w:rFonts w:ascii="Times New Roman" w:hAnsi="Times New Roman"/>
          <w:sz w:val="24"/>
          <w:szCs w:val="24"/>
        </w:rPr>
        <w:t xml:space="preserve"> годов» (информационный бюллетень «Вестник Батыревского района», 201</w:t>
      </w:r>
      <w:r w:rsidR="00C31C1E" w:rsidRPr="00580B7A">
        <w:rPr>
          <w:rFonts w:ascii="Times New Roman" w:hAnsi="Times New Roman"/>
          <w:sz w:val="24"/>
          <w:szCs w:val="24"/>
        </w:rPr>
        <w:t>8</w:t>
      </w:r>
      <w:r w:rsidRPr="00580B7A">
        <w:rPr>
          <w:rFonts w:ascii="Times New Roman" w:hAnsi="Times New Roman"/>
          <w:sz w:val="24"/>
          <w:szCs w:val="24"/>
        </w:rPr>
        <w:t xml:space="preserve">, № </w:t>
      </w:r>
      <w:r w:rsidR="00C31C1E" w:rsidRPr="00580B7A">
        <w:rPr>
          <w:rFonts w:ascii="Times New Roman" w:hAnsi="Times New Roman"/>
          <w:sz w:val="24"/>
          <w:szCs w:val="24"/>
        </w:rPr>
        <w:t>230</w:t>
      </w:r>
      <w:r w:rsidRPr="00580B7A">
        <w:rPr>
          <w:rFonts w:ascii="Times New Roman" w:hAnsi="Times New Roman"/>
          <w:sz w:val="24"/>
          <w:szCs w:val="24"/>
        </w:rPr>
        <w:t xml:space="preserve"> (</w:t>
      </w:r>
      <w:r w:rsidR="00C31C1E" w:rsidRPr="00580B7A">
        <w:rPr>
          <w:rFonts w:ascii="Times New Roman" w:hAnsi="Times New Roman"/>
          <w:sz w:val="24"/>
          <w:szCs w:val="24"/>
        </w:rPr>
        <w:t>5</w:t>
      </w:r>
      <w:r w:rsidR="00F02E59" w:rsidRPr="00580B7A">
        <w:rPr>
          <w:rFonts w:ascii="Times New Roman" w:hAnsi="Times New Roman"/>
          <w:sz w:val="24"/>
          <w:szCs w:val="24"/>
        </w:rPr>
        <w:t>2</w:t>
      </w:r>
      <w:r w:rsidRPr="00580B7A">
        <w:rPr>
          <w:rFonts w:ascii="Times New Roman" w:hAnsi="Times New Roman"/>
          <w:sz w:val="24"/>
          <w:szCs w:val="24"/>
        </w:rPr>
        <w:t>) следующие изменения:</w:t>
      </w:r>
    </w:p>
    <w:p w:rsidR="00A40DC5" w:rsidRPr="00580B7A" w:rsidRDefault="00A40DC5" w:rsidP="001E3E00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в статье 1</w:t>
      </w:r>
      <w:r w:rsidR="00F810D2" w:rsidRPr="00580B7A">
        <w:rPr>
          <w:rFonts w:ascii="Times New Roman" w:hAnsi="Times New Roman"/>
          <w:sz w:val="24"/>
          <w:szCs w:val="24"/>
        </w:rPr>
        <w:t>:</w:t>
      </w:r>
    </w:p>
    <w:p w:rsidR="00A40DC5" w:rsidRPr="00580B7A" w:rsidRDefault="00A40DC5" w:rsidP="001E3E0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B7A">
        <w:rPr>
          <w:rFonts w:ascii="Times New Roman" w:hAnsi="Times New Roman"/>
          <w:sz w:val="24"/>
          <w:szCs w:val="24"/>
        </w:rPr>
        <w:t>в  части</w:t>
      </w:r>
      <w:proofErr w:type="gramEnd"/>
      <w:r w:rsidRPr="00580B7A">
        <w:rPr>
          <w:rFonts w:ascii="Times New Roman" w:hAnsi="Times New Roman"/>
          <w:sz w:val="24"/>
          <w:szCs w:val="24"/>
        </w:rPr>
        <w:t xml:space="preserve"> 1:</w:t>
      </w:r>
    </w:p>
    <w:p w:rsidR="001E3E00" w:rsidRPr="00580B7A" w:rsidRDefault="001E3E00" w:rsidP="001E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B7A">
        <w:rPr>
          <w:rFonts w:ascii="Times New Roman" w:hAnsi="Times New Roman" w:cs="Times New Roman"/>
          <w:sz w:val="24"/>
          <w:szCs w:val="24"/>
        </w:rPr>
        <w:t>в абзаце втором слова «</w:t>
      </w:r>
      <w:r w:rsidR="00657AF3" w:rsidRPr="00580B7A">
        <w:rPr>
          <w:rFonts w:ascii="Times New Roman" w:hAnsi="Times New Roman" w:cs="Times New Roman"/>
          <w:sz w:val="24"/>
          <w:szCs w:val="24"/>
        </w:rPr>
        <w:t xml:space="preserve">683 110 949,21 </w:t>
      </w:r>
      <w:r w:rsidRPr="00580B7A">
        <w:rPr>
          <w:rFonts w:ascii="Times New Roman" w:hAnsi="Times New Roman" w:cs="Times New Roman"/>
          <w:sz w:val="24"/>
          <w:szCs w:val="24"/>
        </w:rPr>
        <w:t>рубля» заменить словами «</w:t>
      </w:r>
      <w:r w:rsidR="00657AF3" w:rsidRPr="00580B7A">
        <w:rPr>
          <w:rFonts w:ascii="Times New Roman" w:hAnsi="Times New Roman" w:cs="Times New Roman"/>
          <w:sz w:val="24"/>
          <w:szCs w:val="24"/>
        </w:rPr>
        <w:t>755 </w:t>
      </w:r>
      <w:r w:rsidR="008E0580">
        <w:rPr>
          <w:rFonts w:ascii="Times New Roman" w:hAnsi="Times New Roman" w:cs="Times New Roman"/>
          <w:sz w:val="24"/>
          <w:szCs w:val="24"/>
        </w:rPr>
        <w:t>342</w:t>
      </w:r>
      <w:r w:rsidR="00657AF3" w:rsidRPr="00580B7A">
        <w:rPr>
          <w:rFonts w:ascii="Times New Roman" w:hAnsi="Times New Roman" w:cs="Times New Roman"/>
          <w:sz w:val="24"/>
          <w:szCs w:val="24"/>
        </w:rPr>
        <w:t> </w:t>
      </w:r>
      <w:r w:rsidR="008E0580">
        <w:rPr>
          <w:rFonts w:ascii="Times New Roman" w:hAnsi="Times New Roman" w:cs="Times New Roman"/>
          <w:sz w:val="24"/>
          <w:szCs w:val="24"/>
        </w:rPr>
        <w:t>3</w:t>
      </w:r>
      <w:r w:rsidR="00657AF3" w:rsidRPr="00580B7A">
        <w:rPr>
          <w:rFonts w:ascii="Times New Roman" w:hAnsi="Times New Roman" w:cs="Times New Roman"/>
          <w:sz w:val="24"/>
          <w:szCs w:val="24"/>
        </w:rPr>
        <w:t>66,46</w:t>
      </w:r>
      <w:r w:rsidR="0088706A" w:rsidRPr="00580B7A">
        <w:rPr>
          <w:rFonts w:ascii="Times New Roman" w:hAnsi="Times New Roman" w:cs="Times New Roman"/>
          <w:sz w:val="24"/>
          <w:szCs w:val="24"/>
        </w:rPr>
        <w:t xml:space="preserve"> </w:t>
      </w:r>
      <w:r w:rsidR="00244831" w:rsidRPr="00580B7A">
        <w:rPr>
          <w:rFonts w:ascii="Times New Roman" w:hAnsi="Times New Roman" w:cs="Times New Roman"/>
          <w:sz w:val="24"/>
          <w:szCs w:val="24"/>
        </w:rPr>
        <w:t>рублей</w:t>
      </w:r>
      <w:r w:rsidR="0088706A" w:rsidRPr="00580B7A">
        <w:rPr>
          <w:rFonts w:ascii="Times New Roman" w:hAnsi="Times New Roman" w:cs="Times New Roman"/>
          <w:sz w:val="24"/>
          <w:szCs w:val="24"/>
        </w:rPr>
        <w:t>», слова «</w:t>
      </w:r>
      <w:r w:rsidR="00657AF3" w:rsidRPr="00580B7A">
        <w:rPr>
          <w:rFonts w:ascii="Times New Roman" w:hAnsi="Times New Roman" w:cs="Times New Roman"/>
          <w:sz w:val="24"/>
          <w:szCs w:val="24"/>
        </w:rPr>
        <w:t xml:space="preserve">553 152 163,21 </w:t>
      </w:r>
      <w:r w:rsidRPr="00580B7A">
        <w:rPr>
          <w:rFonts w:ascii="Times New Roman" w:hAnsi="Times New Roman" w:cs="Times New Roman"/>
          <w:sz w:val="24"/>
          <w:szCs w:val="24"/>
        </w:rPr>
        <w:t>рубля» заменить словами «</w:t>
      </w:r>
      <w:r w:rsidR="00657AF3" w:rsidRPr="00580B7A">
        <w:rPr>
          <w:rFonts w:ascii="Times New Roman" w:hAnsi="Times New Roman" w:cs="Times New Roman"/>
          <w:sz w:val="24"/>
          <w:szCs w:val="24"/>
        </w:rPr>
        <w:t>625 </w:t>
      </w:r>
      <w:r w:rsidR="008E0580">
        <w:rPr>
          <w:rFonts w:ascii="Times New Roman" w:hAnsi="Times New Roman" w:cs="Times New Roman"/>
          <w:sz w:val="24"/>
          <w:szCs w:val="24"/>
        </w:rPr>
        <w:t>383</w:t>
      </w:r>
      <w:r w:rsidR="00657AF3" w:rsidRPr="00580B7A">
        <w:rPr>
          <w:rFonts w:ascii="Times New Roman" w:hAnsi="Times New Roman" w:cs="Times New Roman"/>
          <w:sz w:val="24"/>
          <w:szCs w:val="24"/>
        </w:rPr>
        <w:t> </w:t>
      </w:r>
      <w:r w:rsidR="008E0580">
        <w:rPr>
          <w:rFonts w:ascii="Times New Roman" w:hAnsi="Times New Roman" w:cs="Times New Roman"/>
          <w:sz w:val="24"/>
          <w:szCs w:val="24"/>
        </w:rPr>
        <w:t>5</w:t>
      </w:r>
      <w:r w:rsidR="00657AF3" w:rsidRPr="00580B7A">
        <w:rPr>
          <w:rFonts w:ascii="Times New Roman" w:hAnsi="Times New Roman" w:cs="Times New Roman"/>
          <w:sz w:val="24"/>
          <w:szCs w:val="24"/>
        </w:rPr>
        <w:t xml:space="preserve">80,46 </w:t>
      </w:r>
      <w:r w:rsidR="00244831" w:rsidRPr="00580B7A">
        <w:rPr>
          <w:rFonts w:ascii="Times New Roman" w:hAnsi="Times New Roman" w:cs="Times New Roman"/>
          <w:sz w:val="24"/>
          <w:szCs w:val="24"/>
        </w:rPr>
        <w:t>рублей</w:t>
      </w:r>
      <w:r w:rsidRPr="00580B7A">
        <w:rPr>
          <w:rFonts w:ascii="Times New Roman" w:hAnsi="Times New Roman" w:cs="Times New Roman"/>
          <w:sz w:val="24"/>
          <w:szCs w:val="24"/>
        </w:rPr>
        <w:t>», слова «</w:t>
      </w:r>
      <w:r w:rsidR="00657AF3" w:rsidRPr="00580B7A">
        <w:rPr>
          <w:rFonts w:ascii="Times New Roman" w:hAnsi="Times New Roman" w:cs="Times New Roman"/>
          <w:sz w:val="24"/>
          <w:szCs w:val="24"/>
        </w:rPr>
        <w:t xml:space="preserve">581 229 018,51 </w:t>
      </w:r>
      <w:r w:rsidRPr="00580B7A">
        <w:rPr>
          <w:rFonts w:ascii="Times New Roman" w:hAnsi="Times New Roman" w:cs="Times New Roman"/>
          <w:sz w:val="24"/>
          <w:szCs w:val="24"/>
        </w:rPr>
        <w:t>рубл</w:t>
      </w:r>
      <w:r w:rsidR="00244831" w:rsidRPr="00580B7A">
        <w:rPr>
          <w:rFonts w:ascii="Times New Roman" w:hAnsi="Times New Roman" w:cs="Times New Roman"/>
          <w:sz w:val="24"/>
          <w:szCs w:val="24"/>
        </w:rPr>
        <w:t>ей</w:t>
      </w:r>
      <w:r w:rsidRPr="00580B7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657AF3" w:rsidRPr="00580B7A">
        <w:rPr>
          <w:rFonts w:ascii="Times New Roman" w:hAnsi="Times New Roman" w:cs="Times New Roman"/>
          <w:sz w:val="24"/>
          <w:szCs w:val="24"/>
        </w:rPr>
        <w:t>653 </w:t>
      </w:r>
      <w:r w:rsidR="008E0580">
        <w:rPr>
          <w:rFonts w:ascii="Times New Roman" w:hAnsi="Times New Roman" w:cs="Times New Roman"/>
          <w:sz w:val="24"/>
          <w:szCs w:val="24"/>
        </w:rPr>
        <w:t>460</w:t>
      </w:r>
      <w:r w:rsidR="00657AF3" w:rsidRPr="00580B7A">
        <w:rPr>
          <w:rFonts w:ascii="Times New Roman" w:hAnsi="Times New Roman" w:cs="Times New Roman"/>
          <w:sz w:val="24"/>
          <w:szCs w:val="24"/>
        </w:rPr>
        <w:t> </w:t>
      </w:r>
      <w:r w:rsidR="008E0580">
        <w:rPr>
          <w:rFonts w:ascii="Times New Roman" w:hAnsi="Times New Roman" w:cs="Times New Roman"/>
          <w:sz w:val="24"/>
          <w:szCs w:val="24"/>
        </w:rPr>
        <w:t>4</w:t>
      </w:r>
      <w:r w:rsidR="00657AF3" w:rsidRPr="00580B7A">
        <w:rPr>
          <w:rFonts w:ascii="Times New Roman" w:hAnsi="Times New Roman" w:cs="Times New Roman"/>
          <w:sz w:val="24"/>
          <w:szCs w:val="24"/>
        </w:rPr>
        <w:t xml:space="preserve">35,76 </w:t>
      </w:r>
      <w:r w:rsidRPr="00580B7A">
        <w:rPr>
          <w:rFonts w:ascii="Times New Roman" w:hAnsi="Times New Roman" w:cs="Times New Roman"/>
          <w:sz w:val="24"/>
          <w:szCs w:val="24"/>
        </w:rPr>
        <w:t xml:space="preserve">рублей»; </w:t>
      </w:r>
    </w:p>
    <w:p w:rsidR="001E3E00" w:rsidRPr="00580B7A" w:rsidRDefault="001E3E00" w:rsidP="001E3E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0B7A">
        <w:rPr>
          <w:rFonts w:ascii="Times New Roman" w:hAnsi="Times New Roman" w:cs="Times New Roman"/>
          <w:sz w:val="24"/>
          <w:szCs w:val="24"/>
        </w:rPr>
        <w:t>в   абзаце    третьем    слова «</w:t>
      </w:r>
      <w:r w:rsidR="00657AF3" w:rsidRPr="00580B7A">
        <w:rPr>
          <w:rFonts w:ascii="Times New Roman" w:hAnsi="Times New Roman" w:cs="Times New Roman"/>
          <w:sz w:val="24"/>
          <w:szCs w:val="24"/>
        </w:rPr>
        <w:t xml:space="preserve">727 645 387,65 </w:t>
      </w:r>
      <w:r w:rsidRPr="00580B7A">
        <w:rPr>
          <w:rFonts w:ascii="Times New Roman" w:hAnsi="Times New Roman" w:cs="Times New Roman"/>
          <w:sz w:val="24"/>
          <w:szCs w:val="24"/>
        </w:rPr>
        <w:t>рублей» заменить словами «</w:t>
      </w:r>
      <w:r w:rsidR="00B203CC">
        <w:rPr>
          <w:rFonts w:ascii="Times New Roman" w:hAnsi="Times New Roman" w:cs="Times New Roman"/>
          <w:sz w:val="24"/>
          <w:szCs w:val="24"/>
        </w:rPr>
        <w:t>799 876 804,90</w:t>
      </w:r>
      <w:r w:rsidR="00E56891" w:rsidRPr="00580B7A">
        <w:rPr>
          <w:rFonts w:ascii="Times New Roman" w:hAnsi="Times New Roman" w:cs="Times New Roman"/>
          <w:sz w:val="24"/>
          <w:szCs w:val="24"/>
        </w:rPr>
        <w:t xml:space="preserve"> </w:t>
      </w:r>
      <w:r w:rsidRPr="00580B7A">
        <w:rPr>
          <w:rFonts w:ascii="Times New Roman" w:hAnsi="Times New Roman" w:cs="Times New Roman"/>
          <w:sz w:val="24"/>
          <w:szCs w:val="24"/>
        </w:rPr>
        <w:t>рублей»;</w:t>
      </w:r>
    </w:p>
    <w:p w:rsidR="00233D17" w:rsidRPr="00580B7A" w:rsidRDefault="00233D17" w:rsidP="00233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2) в статье 4:</w:t>
      </w:r>
    </w:p>
    <w:p w:rsidR="00233D17" w:rsidRPr="00580B7A" w:rsidRDefault="00233D17" w:rsidP="00233D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слова «</w:t>
      </w:r>
      <w:r w:rsidR="00B313F9" w:rsidRPr="00580B7A">
        <w:rPr>
          <w:rFonts w:ascii="Times New Roman" w:hAnsi="Times New Roman"/>
          <w:sz w:val="24"/>
          <w:szCs w:val="24"/>
        </w:rPr>
        <w:t xml:space="preserve">приложениям </w:t>
      </w:r>
      <w:r w:rsidR="00FB2A61" w:rsidRPr="00580B7A">
        <w:rPr>
          <w:rFonts w:ascii="Times New Roman" w:hAnsi="Times New Roman"/>
          <w:sz w:val="24"/>
          <w:szCs w:val="24"/>
        </w:rPr>
        <w:t>5-5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sz w:val="24"/>
          <w:szCs w:val="24"/>
        </w:rPr>
        <w:t>» заменить словами «приложениям 5</w:t>
      </w:r>
      <w:r w:rsidR="00FB0706" w:rsidRPr="00580B7A">
        <w:rPr>
          <w:rFonts w:ascii="Times New Roman" w:hAnsi="Times New Roman"/>
          <w:sz w:val="24"/>
          <w:szCs w:val="24"/>
        </w:rPr>
        <w:t>-</w:t>
      </w:r>
      <w:r w:rsidR="00B313F9" w:rsidRPr="00580B7A">
        <w:rPr>
          <w:rFonts w:ascii="Times New Roman" w:hAnsi="Times New Roman"/>
          <w:sz w:val="24"/>
          <w:szCs w:val="24"/>
        </w:rPr>
        <w:t>5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Pr="00580B7A">
        <w:rPr>
          <w:rFonts w:ascii="Times New Roman" w:hAnsi="Times New Roman"/>
          <w:sz w:val="24"/>
          <w:szCs w:val="24"/>
        </w:rPr>
        <w:t>»,</w:t>
      </w:r>
    </w:p>
    <w:p w:rsidR="009643BF" w:rsidRPr="00580B7A" w:rsidRDefault="009643BF" w:rsidP="00964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3) в статье 5:</w:t>
      </w:r>
    </w:p>
    <w:p w:rsidR="009643BF" w:rsidRPr="00580B7A" w:rsidRDefault="009643BF" w:rsidP="00964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 xml:space="preserve">в части 1: </w:t>
      </w:r>
    </w:p>
    <w:p w:rsidR="009643BF" w:rsidRPr="00580B7A" w:rsidRDefault="009643BF" w:rsidP="00964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в пункте «а» слова «</w:t>
      </w:r>
      <w:r w:rsidR="00F64F71" w:rsidRPr="00580B7A">
        <w:rPr>
          <w:rFonts w:ascii="Times New Roman" w:hAnsi="Times New Roman"/>
          <w:sz w:val="24"/>
          <w:szCs w:val="24"/>
        </w:rPr>
        <w:t xml:space="preserve">приложениям </w:t>
      </w:r>
      <w:r w:rsidR="00FB2A61" w:rsidRPr="00580B7A">
        <w:rPr>
          <w:rFonts w:ascii="Times New Roman" w:hAnsi="Times New Roman"/>
          <w:sz w:val="24"/>
          <w:szCs w:val="24"/>
        </w:rPr>
        <w:t>7-7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sz w:val="24"/>
          <w:szCs w:val="24"/>
        </w:rPr>
        <w:t>» заменить словами «приложениям 7</w:t>
      </w:r>
      <w:r w:rsidR="00FB0706" w:rsidRPr="00580B7A">
        <w:rPr>
          <w:rFonts w:ascii="Times New Roman" w:hAnsi="Times New Roman"/>
          <w:sz w:val="24"/>
          <w:szCs w:val="24"/>
        </w:rPr>
        <w:t>-</w:t>
      </w:r>
      <w:r w:rsidR="00F64F71" w:rsidRPr="00580B7A">
        <w:rPr>
          <w:rFonts w:ascii="Times New Roman" w:hAnsi="Times New Roman"/>
          <w:sz w:val="24"/>
          <w:szCs w:val="24"/>
        </w:rPr>
        <w:t>7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Pr="00580B7A">
        <w:rPr>
          <w:rFonts w:ascii="Times New Roman" w:hAnsi="Times New Roman"/>
          <w:sz w:val="24"/>
          <w:szCs w:val="24"/>
        </w:rPr>
        <w:t>»,</w:t>
      </w:r>
    </w:p>
    <w:p w:rsidR="009643BF" w:rsidRPr="00580B7A" w:rsidRDefault="009643BF" w:rsidP="009643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в пункте «б» слова «</w:t>
      </w:r>
      <w:r w:rsidR="00F64F71" w:rsidRPr="00580B7A">
        <w:rPr>
          <w:rFonts w:ascii="Times New Roman" w:hAnsi="Times New Roman"/>
          <w:sz w:val="24"/>
          <w:szCs w:val="24"/>
        </w:rPr>
        <w:t>приложениям 8</w:t>
      </w:r>
      <w:r w:rsidR="00FB2A61" w:rsidRPr="00580B7A">
        <w:rPr>
          <w:rFonts w:ascii="Times New Roman" w:hAnsi="Times New Roman"/>
          <w:sz w:val="24"/>
          <w:szCs w:val="24"/>
        </w:rPr>
        <w:t>-</w:t>
      </w:r>
      <w:r w:rsidR="00F64F71" w:rsidRPr="00580B7A">
        <w:rPr>
          <w:rFonts w:ascii="Times New Roman" w:hAnsi="Times New Roman"/>
          <w:sz w:val="24"/>
          <w:szCs w:val="24"/>
        </w:rPr>
        <w:t>8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sz w:val="24"/>
          <w:szCs w:val="24"/>
        </w:rPr>
        <w:t>» заменить словами «приложениям 8</w:t>
      </w:r>
      <w:r w:rsidR="00FB0706" w:rsidRPr="00580B7A">
        <w:rPr>
          <w:rFonts w:ascii="Times New Roman" w:hAnsi="Times New Roman"/>
          <w:sz w:val="24"/>
          <w:szCs w:val="24"/>
        </w:rPr>
        <w:t>-</w:t>
      </w:r>
      <w:r w:rsidR="00F64F71" w:rsidRPr="00580B7A">
        <w:rPr>
          <w:rFonts w:ascii="Times New Roman" w:hAnsi="Times New Roman"/>
          <w:sz w:val="24"/>
          <w:szCs w:val="24"/>
        </w:rPr>
        <w:t>8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Pr="00580B7A">
        <w:rPr>
          <w:rFonts w:ascii="Times New Roman" w:hAnsi="Times New Roman"/>
          <w:sz w:val="24"/>
          <w:szCs w:val="24"/>
        </w:rPr>
        <w:t>»,</w:t>
      </w:r>
    </w:p>
    <w:p w:rsidR="009643BF" w:rsidRPr="00580B7A" w:rsidRDefault="009643BF" w:rsidP="00964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в пункте «в» слова «</w:t>
      </w:r>
      <w:r w:rsidR="00F64F71" w:rsidRPr="00580B7A">
        <w:rPr>
          <w:rFonts w:ascii="Times New Roman" w:hAnsi="Times New Roman"/>
          <w:sz w:val="24"/>
          <w:szCs w:val="24"/>
        </w:rPr>
        <w:t>приложениям 9</w:t>
      </w:r>
      <w:r w:rsidR="00FB2A61" w:rsidRPr="00580B7A">
        <w:rPr>
          <w:rFonts w:ascii="Times New Roman" w:hAnsi="Times New Roman"/>
          <w:sz w:val="24"/>
          <w:szCs w:val="24"/>
        </w:rPr>
        <w:t>-</w:t>
      </w:r>
      <w:r w:rsidR="00F64F71" w:rsidRPr="00580B7A">
        <w:rPr>
          <w:rFonts w:ascii="Times New Roman" w:hAnsi="Times New Roman"/>
          <w:sz w:val="24"/>
          <w:szCs w:val="24"/>
        </w:rPr>
        <w:t xml:space="preserve"> 9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sz w:val="24"/>
          <w:szCs w:val="24"/>
        </w:rPr>
        <w:t>» заменить словами «приложениям 9</w:t>
      </w:r>
      <w:r w:rsidR="00FB0706" w:rsidRPr="00580B7A">
        <w:rPr>
          <w:rFonts w:ascii="Times New Roman" w:hAnsi="Times New Roman"/>
          <w:sz w:val="24"/>
          <w:szCs w:val="24"/>
        </w:rPr>
        <w:t>-</w:t>
      </w:r>
      <w:r w:rsidR="00F64F71" w:rsidRPr="00580B7A">
        <w:rPr>
          <w:rFonts w:ascii="Times New Roman" w:hAnsi="Times New Roman"/>
          <w:sz w:val="24"/>
          <w:szCs w:val="24"/>
        </w:rPr>
        <w:t>9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Pr="00580B7A">
        <w:rPr>
          <w:rFonts w:ascii="Times New Roman" w:hAnsi="Times New Roman"/>
          <w:sz w:val="24"/>
          <w:szCs w:val="24"/>
        </w:rPr>
        <w:t>»,</w:t>
      </w:r>
    </w:p>
    <w:p w:rsidR="009643BF" w:rsidRPr="00580B7A" w:rsidRDefault="009643BF" w:rsidP="00964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в пункте «г» слова «</w:t>
      </w:r>
      <w:r w:rsidR="008F6A90" w:rsidRPr="00580B7A">
        <w:rPr>
          <w:rFonts w:ascii="Times New Roman" w:hAnsi="Times New Roman"/>
          <w:sz w:val="24"/>
          <w:szCs w:val="24"/>
        </w:rPr>
        <w:t>приложениям 10</w:t>
      </w:r>
      <w:r w:rsidR="00FB2A61" w:rsidRPr="00580B7A">
        <w:rPr>
          <w:rFonts w:ascii="Times New Roman" w:hAnsi="Times New Roman"/>
          <w:sz w:val="24"/>
          <w:szCs w:val="24"/>
        </w:rPr>
        <w:t>-</w:t>
      </w:r>
      <w:r w:rsidR="008F6A90" w:rsidRPr="00580B7A">
        <w:rPr>
          <w:rFonts w:ascii="Times New Roman" w:hAnsi="Times New Roman"/>
          <w:sz w:val="24"/>
          <w:szCs w:val="24"/>
        </w:rPr>
        <w:t>10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sz w:val="24"/>
          <w:szCs w:val="24"/>
        </w:rPr>
        <w:t>» заменить словами «приложениям 10</w:t>
      </w:r>
      <w:r w:rsidR="00FB0706" w:rsidRPr="00580B7A">
        <w:rPr>
          <w:rFonts w:ascii="Times New Roman" w:hAnsi="Times New Roman"/>
          <w:sz w:val="24"/>
          <w:szCs w:val="24"/>
        </w:rPr>
        <w:t>-</w:t>
      </w:r>
      <w:r w:rsidR="008F6A90" w:rsidRPr="00580B7A">
        <w:rPr>
          <w:rFonts w:ascii="Times New Roman" w:hAnsi="Times New Roman"/>
          <w:sz w:val="24"/>
          <w:szCs w:val="24"/>
        </w:rPr>
        <w:t>10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Pr="00580B7A">
        <w:rPr>
          <w:rFonts w:ascii="Times New Roman" w:hAnsi="Times New Roman"/>
          <w:sz w:val="24"/>
          <w:szCs w:val="24"/>
        </w:rPr>
        <w:t>»,</w:t>
      </w:r>
    </w:p>
    <w:p w:rsidR="009643BF" w:rsidRPr="00580B7A" w:rsidRDefault="009643BF" w:rsidP="009643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в пункте «д» слова «</w:t>
      </w:r>
      <w:r w:rsidR="00401C8A" w:rsidRPr="00580B7A">
        <w:rPr>
          <w:rFonts w:ascii="Times New Roman" w:hAnsi="Times New Roman"/>
          <w:sz w:val="24"/>
          <w:szCs w:val="24"/>
        </w:rPr>
        <w:t>приложениям 11</w:t>
      </w:r>
      <w:r w:rsidR="00FB2A61" w:rsidRPr="00580B7A">
        <w:rPr>
          <w:rFonts w:ascii="Times New Roman" w:hAnsi="Times New Roman"/>
          <w:sz w:val="24"/>
          <w:szCs w:val="24"/>
        </w:rPr>
        <w:t>-</w:t>
      </w:r>
      <w:r w:rsidR="00401C8A" w:rsidRPr="00580B7A">
        <w:rPr>
          <w:rFonts w:ascii="Times New Roman" w:hAnsi="Times New Roman"/>
          <w:sz w:val="24"/>
          <w:szCs w:val="24"/>
        </w:rPr>
        <w:t>11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sz w:val="24"/>
          <w:szCs w:val="24"/>
        </w:rPr>
        <w:t>» заменить словами «приложениям 11</w:t>
      </w:r>
      <w:r w:rsidR="00FB0706" w:rsidRPr="00580B7A">
        <w:rPr>
          <w:rFonts w:ascii="Times New Roman" w:hAnsi="Times New Roman"/>
          <w:sz w:val="24"/>
          <w:szCs w:val="24"/>
        </w:rPr>
        <w:t>-</w:t>
      </w:r>
      <w:r w:rsidR="00401C8A" w:rsidRPr="00580B7A">
        <w:rPr>
          <w:rFonts w:ascii="Times New Roman" w:hAnsi="Times New Roman"/>
          <w:sz w:val="24"/>
          <w:szCs w:val="24"/>
        </w:rPr>
        <w:t>11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Pr="00580B7A">
        <w:rPr>
          <w:rFonts w:ascii="Times New Roman" w:hAnsi="Times New Roman"/>
          <w:sz w:val="24"/>
          <w:szCs w:val="24"/>
        </w:rPr>
        <w:t>»,</w:t>
      </w:r>
    </w:p>
    <w:p w:rsidR="00292A48" w:rsidRPr="00580B7A" w:rsidRDefault="00292A48" w:rsidP="00292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в пункте «е» слова «</w:t>
      </w:r>
      <w:r w:rsidR="00ED1FCB" w:rsidRPr="00580B7A">
        <w:rPr>
          <w:rFonts w:ascii="Times New Roman" w:hAnsi="Times New Roman"/>
          <w:sz w:val="24"/>
          <w:szCs w:val="24"/>
        </w:rPr>
        <w:t>приложениям 12</w:t>
      </w:r>
      <w:r w:rsidR="00FB2A61" w:rsidRPr="00580B7A">
        <w:rPr>
          <w:rFonts w:ascii="Times New Roman" w:hAnsi="Times New Roman"/>
          <w:sz w:val="24"/>
          <w:szCs w:val="24"/>
        </w:rPr>
        <w:t>-</w:t>
      </w:r>
      <w:r w:rsidR="00ED1FCB" w:rsidRPr="00580B7A">
        <w:rPr>
          <w:rFonts w:ascii="Times New Roman" w:hAnsi="Times New Roman"/>
          <w:sz w:val="24"/>
          <w:szCs w:val="24"/>
        </w:rPr>
        <w:t>12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sz w:val="24"/>
          <w:szCs w:val="24"/>
        </w:rPr>
        <w:t>» заменить словами «приложениям 12</w:t>
      </w:r>
      <w:r w:rsidR="00FB0706" w:rsidRPr="00580B7A">
        <w:rPr>
          <w:rFonts w:ascii="Times New Roman" w:hAnsi="Times New Roman"/>
          <w:sz w:val="24"/>
          <w:szCs w:val="24"/>
        </w:rPr>
        <w:t>-</w:t>
      </w:r>
      <w:r w:rsidR="00F80CC3" w:rsidRPr="00580B7A">
        <w:rPr>
          <w:rFonts w:ascii="Times New Roman" w:hAnsi="Times New Roman"/>
          <w:sz w:val="24"/>
          <w:szCs w:val="24"/>
        </w:rPr>
        <w:t>12</w:t>
      </w:r>
      <w:r w:rsidR="00FB2A61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Pr="00580B7A">
        <w:rPr>
          <w:rFonts w:ascii="Times New Roman" w:hAnsi="Times New Roman"/>
          <w:sz w:val="24"/>
          <w:szCs w:val="24"/>
        </w:rPr>
        <w:t>»,</w:t>
      </w:r>
    </w:p>
    <w:p w:rsidR="004B5BD0" w:rsidRPr="00580B7A" w:rsidRDefault="004B5BD0" w:rsidP="004B5B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в части 3 слова «</w:t>
      </w:r>
      <w:r w:rsidR="00B02E7B" w:rsidRPr="00580B7A">
        <w:rPr>
          <w:rFonts w:ascii="Times New Roman" w:hAnsi="Times New Roman"/>
          <w:sz w:val="24"/>
          <w:szCs w:val="24"/>
        </w:rPr>
        <w:t>11 494 600 рублей</w:t>
      </w:r>
      <w:r w:rsidRPr="00580B7A">
        <w:rPr>
          <w:rFonts w:ascii="Times New Roman" w:hAnsi="Times New Roman"/>
          <w:sz w:val="24"/>
          <w:szCs w:val="24"/>
        </w:rPr>
        <w:t>» заменить словами «</w:t>
      </w:r>
      <w:r w:rsidR="00B02E7B" w:rsidRPr="00580B7A">
        <w:rPr>
          <w:rFonts w:ascii="Times New Roman" w:hAnsi="Times New Roman"/>
          <w:sz w:val="24"/>
          <w:szCs w:val="24"/>
        </w:rPr>
        <w:t>11 039 235,38</w:t>
      </w:r>
      <w:r w:rsidRPr="00580B7A">
        <w:rPr>
          <w:rFonts w:ascii="Times New Roman" w:hAnsi="Times New Roman"/>
          <w:sz w:val="24"/>
          <w:szCs w:val="24"/>
        </w:rPr>
        <w:t xml:space="preserve"> рублей»</w:t>
      </w:r>
      <w:r w:rsidR="00580B7A" w:rsidRPr="00580B7A">
        <w:rPr>
          <w:rFonts w:ascii="Times New Roman" w:hAnsi="Times New Roman"/>
          <w:sz w:val="24"/>
          <w:szCs w:val="24"/>
        </w:rPr>
        <w:t>, слова «11 422 900 рублей» заменить словами «11 257 300 рублей», слова «11 126 500 рублей» заменить словами «10 960 900 рублей»</w:t>
      </w:r>
      <w:r w:rsidRPr="00580B7A">
        <w:rPr>
          <w:rFonts w:ascii="Times New Roman" w:hAnsi="Times New Roman"/>
          <w:sz w:val="24"/>
          <w:szCs w:val="24"/>
        </w:rPr>
        <w:t>;</w:t>
      </w:r>
    </w:p>
    <w:p w:rsidR="008D364F" w:rsidRPr="00580B7A" w:rsidRDefault="00145DA6" w:rsidP="00766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4) в статье 8:</w:t>
      </w:r>
    </w:p>
    <w:p w:rsidR="004D5C1B" w:rsidRPr="00580B7A" w:rsidRDefault="00766251" w:rsidP="0076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7A">
        <w:rPr>
          <w:rFonts w:ascii="Times New Roman" w:hAnsi="Times New Roman" w:cs="Times New Roman"/>
          <w:sz w:val="24"/>
          <w:szCs w:val="24"/>
        </w:rPr>
        <w:t>в</w:t>
      </w:r>
      <w:r w:rsidR="004D5C1B" w:rsidRPr="00580B7A">
        <w:rPr>
          <w:rFonts w:ascii="Times New Roman" w:hAnsi="Times New Roman" w:cs="Times New Roman"/>
          <w:sz w:val="24"/>
          <w:szCs w:val="24"/>
        </w:rPr>
        <w:t xml:space="preserve"> части 1:</w:t>
      </w:r>
    </w:p>
    <w:p w:rsidR="008D5619" w:rsidRPr="00580B7A" w:rsidRDefault="00E06FB0" w:rsidP="00766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B7A">
        <w:rPr>
          <w:rFonts w:ascii="Times New Roman" w:hAnsi="Times New Roman" w:cs="Times New Roman"/>
          <w:sz w:val="24"/>
          <w:szCs w:val="24"/>
        </w:rPr>
        <w:t>в</w:t>
      </w:r>
      <w:r w:rsidR="004D5C1B" w:rsidRPr="00580B7A">
        <w:rPr>
          <w:rFonts w:ascii="Times New Roman" w:hAnsi="Times New Roman" w:cs="Times New Roman"/>
          <w:sz w:val="24"/>
          <w:szCs w:val="24"/>
        </w:rPr>
        <w:t xml:space="preserve"> абзаце втором слова «</w:t>
      </w:r>
      <w:r w:rsidR="00FB2A61" w:rsidRPr="00580B7A">
        <w:rPr>
          <w:rFonts w:ascii="Times New Roman" w:hAnsi="Times New Roman" w:cs="Times New Roman"/>
          <w:sz w:val="24"/>
          <w:szCs w:val="24"/>
        </w:rPr>
        <w:t xml:space="preserve">118 406 966,36 </w:t>
      </w:r>
      <w:r w:rsidR="004D5C1B" w:rsidRPr="00580B7A">
        <w:rPr>
          <w:rFonts w:ascii="Times New Roman" w:hAnsi="Times New Roman" w:cs="Times New Roman"/>
          <w:sz w:val="24"/>
          <w:szCs w:val="24"/>
        </w:rPr>
        <w:t>рубл</w:t>
      </w:r>
      <w:r w:rsidR="00C53C91" w:rsidRPr="00580B7A">
        <w:rPr>
          <w:rFonts w:ascii="Times New Roman" w:hAnsi="Times New Roman" w:cs="Times New Roman"/>
          <w:sz w:val="24"/>
          <w:szCs w:val="24"/>
        </w:rPr>
        <w:t>ей</w:t>
      </w:r>
      <w:r w:rsidR="004D5C1B" w:rsidRPr="00580B7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B2A61" w:rsidRPr="00580B7A">
        <w:rPr>
          <w:rFonts w:ascii="Times New Roman" w:hAnsi="Times New Roman" w:cs="Times New Roman"/>
          <w:sz w:val="24"/>
          <w:szCs w:val="24"/>
        </w:rPr>
        <w:t>126 </w:t>
      </w:r>
      <w:r w:rsidR="001F528A">
        <w:rPr>
          <w:rFonts w:ascii="Times New Roman" w:hAnsi="Times New Roman" w:cs="Times New Roman"/>
          <w:sz w:val="24"/>
          <w:szCs w:val="24"/>
        </w:rPr>
        <w:t>395</w:t>
      </w:r>
      <w:r w:rsidR="00FB2A61" w:rsidRPr="00580B7A">
        <w:rPr>
          <w:rFonts w:ascii="Times New Roman" w:hAnsi="Times New Roman" w:cs="Times New Roman"/>
          <w:sz w:val="24"/>
          <w:szCs w:val="24"/>
        </w:rPr>
        <w:t> </w:t>
      </w:r>
      <w:r w:rsidR="001F528A">
        <w:rPr>
          <w:rFonts w:ascii="Times New Roman" w:hAnsi="Times New Roman" w:cs="Times New Roman"/>
          <w:sz w:val="24"/>
          <w:szCs w:val="24"/>
        </w:rPr>
        <w:t>2</w:t>
      </w:r>
      <w:r w:rsidR="00FB2A61" w:rsidRPr="00580B7A">
        <w:rPr>
          <w:rFonts w:ascii="Times New Roman" w:hAnsi="Times New Roman" w:cs="Times New Roman"/>
          <w:sz w:val="24"/>
          <w:szCs w:val="24"/>
        </w:rPr>
        <w:t>48,23</w:t>
      </w:r>
      <w:r w:rsidR="00C53C91" w:rsidRPr="00580B7A">
        <w:rPr>
          <w:rFonts w:ascii="Times New Roman" w:hAnsi="Times New Roman" w:cs="Times New Roman"/>
          <w:sz w:val="24"/>
          <w:szCs w:val="24"/>
        </w:rPr>
        <w:t xml:space="preserve"> </w:t>
      </w:r>
      <w:r w:rsidR="004D5C1B" w:rsidRPr="00580B7A">
        <w:rPr>
          <w:rFonts w:ascii="Times New Roman" w:hAnsi="Times New Roman" w:cs="Times New Roman"/>
          <w:sz w:val="24"/>
          <w:szCs w:val="24"/>
        </w:rPr>
        <w:t xml:space="preserve">рублей», </w:t>
      </w:r>
      <w:r w:rsidR="00605BF3" w:rsidRPr="00580B7A">
        <w:rPr>
          <w:rFonts w:ascii="Times New Roman" w:hAnsi="Times New Roman" w:cs="Times New Roman"/>
          <w:sz w:val="24"/>
          <w:szCs w:val="24"/>
        </w:rPr>
        <w:t>слова «38 007 141 рубль»</w:t>
      </w:r>
      <w:r w:rsidR="00C53C91" w:rsidRPr="00580B7A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605BF3" w:rsidRPr="00580B7A">
        <w:rPr>
          <w:rFonts w:ascii="Times New Roman" w:hAnsi="Times New Roman" w:cs="Times New Roman"/>
          <w:sz w:val="24"/>
          <w:szCs w:val="24"/>
        </w:rPr>
        <w:t xml:space="preserve">40 477 141 </w:t>
      </w:r>
      <w:r w:rsidR="00C53C91" w:rsidRPr="00580B7A">
        <w:rPr>
          <w:rFonts w:ascii="Times New Roman" w:hAnsi="Times New Roman" w:cs="Times New Roman"/>
          <w:sz w:val="24"/>
          <w:szCs w:val="24"/>
        </w:rPr>
        <w:t xml:space="preserve">рубль», </w:t>
      </w:r>
      <w:r w:rsidR="004D5C1B" w:rsidRPr="00580B7A">
        <w:rPr>
          <w:rFonts w:ascii="Times New Roman" w:hAnsi="Times New Roman" w:cs="Times New Roman"/>
          <w:sz w:val="24"/>
          <w:szCs w:val="24"/>
        </w:rPr>
        <w:t>слова «</w:t>
      </w:r>
      <w:r w:rsidR="00605BF3" w:rsidRPr="00580B7A">
        <w:rPr>
          <w:rFonts w:ascii="Times New Roman" w:hAnsi="Times New Roman" w:cs="Times New Roman"/>
          <w:sz w:val="24"/>
          <w:szCs w:val="24"/>
        </w:rPr>
        <w:t>41 662 500</w:t>
      </w:r>
      <w:r w:rsidR="004D5C1B" w:rsidRPr="00580B7A">
        <w:rPr>
          <w:rFonts w:ascii="Times New Roman" w:hAnsi="Times New Roman" w:cs="Times New Roman"/>
          <w:sz w:val="24"/>
          <w:szCs w:val="24"/>
        </w:rPr>
        <w:t xml:space="preserve"> рублей» заменить словами «</w:t>
      </w:r>
      <w:r w:rsidR="001F528A">
        <w:rPr>
          <w:rFonts w:ascii="Times New Roman" w:hAnsi="Times New Roman" w:cs="Times New Roman"/>
          <w:sz w:val="24"/>
          <w:szCs w:val="24"/>
        </w:rPr>
        <w:t>56 787 8</w:t>
      </w:r>
      <w:r w:rsidR="00605BF3" w:rsidRPr="00580B7A">
        <w:rPr>
          <w:rFonts w:ascii="Times New Roman" w:hAnsi="Times New Roman" w:cs="Times New Roman"/>
          <w:sz w:val="24"/>
          <w:szCs w:val="24"/>
        </w:rPr>
        <w:t>48,38</w:t>
      </w:r>
      <w:r w:rsidR="00C53C91" w:rsidRPr="00580B7A">
        <w:rPr>
          <w:rFonts w:ascii="Times New Roman" w:hAnsi="Times New Roman" w:cs="Times New Roman"/>
          <w:sz w:val="24"/>
          <w:szCs w:val="24"/>
        </w:rPr>
        <w:t xml:space="preserve"> </w:t>
      </w:r>
      <w:r w:rsidR="004D5C1B" w:rsidRPr="00580B7A">
        <w:rPr>
          <w:rFonts w:ascii="Times New Roman" w:hAnsi="Times New Roman" w:cs="Times New Roman"/>
          <w:sz w:val="24"/>
          <w:szCs w:val="24"/>
        </w:rPr>
        <w:t>рублей»,</w:t>
      </w:r>
      <w:r w:rsidR="00605BF3" w:rsidRPr="00580B7A">
        <w:rPr>
          <w:rFonts w:ascii="Times New Roman" w:hAnsi="Times New Roman" w:cs="Times New Roman"/>
          <w:sz w:val="24"/>
          <w:szCs w:val="24"/>
        </w:rPr>
        <w:t xml:space="preserve"> слова «7 538 449,61 рубль» заменить словами «6 751 240 рублей», </w:t>
      </w:r>
      <w:r w:rsidR="004D5C1B" w:rsidRPr="00580B7A">
        <w:rPr>
          <w:rFonts w:ascii="Times New Roman" w:hAnsi="Times New Roman" w:cs="Times New Roman"/>
          <w:sz w:val="24"/>
          <w:szCs w:val="24"/>
        </w:rPr>
        <w:t>слова «</w:t>
      </w:r>
      <w:r w:rsidR="00605BF3" w:rsidRPr="00580B7A">
        <w:rPr>
          <w:rFonts w:ascii="Times New Roman" w:hAnsi="Times New Roman" w:cs="Times New Roman"/>
          <w:sz w:val="24"/>
          <w:szCs w:val="24"/>
        </w:rPr>
        <w:t xml:space="preserve">31 198 875,75 </w:t>
      </w:r>
      <w:r w:rsidR="004D5C1B" w:rsidRPr="00580B7A">
        <w:rPr>
          <w:rFonts w:ascii="Times New Roman" w:hAnsi="Times New Roman" w:cs="Times New Roman"/>
          <w:sz w:val="24"/>
          <w:szCs w:val="24"/>
        </w:rPr>
        <w:t>рубл</w:t>
      </w:r>
      <w:r w:rsidR="00C53C91" w:rsidRPr="00580B7A">
        <w:rPr>
          <w:rFonts w:ascii="Times New Roman" w:hAnsi="Times New Roman" w:cs="Times New Roman"/>
          <w:sz w:val="24"/>
          <w:szCs w:val="24"/>
        </w:rPr>
        <w:t>ей</w:t>
      </w:r>
      <w:r w:rsidR="004D5C1B" w:rsidRPr="00580B7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A829B6" w:rsidRPr="00580B7A">
        <w:rPr>
          <w:rFonts w:ascii="Times New Roman" w:hAnsi="Times New Roman" w:cs="Times New Roman"/>
          <w:sz w:val="24"/>
          <w:szCs w:val="24"/>
        </w:rPr>
        <w:t>22 379 018,85</w:t>
      </w:r>
      <w:r w:rsidR="00605BF3" w:rsidRPr="00580B7A">
        <w:rPr>
          <w:rFonts w:ascii="Times New Roman" w:hAnsi="Times New Roman" w:cs="Times New Roman"/>
          <w:sz w:val="24"/>
          <w:szCs w:val="24"/>
        </w:rPr>
        <w:t xml:space="preserve"> </w:t>
      </w:r>
      <w:r w:rsidR="004D5C1B" w:rsidRPr="00580B7A">
        <w:rPr>
          <w:rFonts w:ascii="Times New Roman" w:hAnsi="Times New Roman" w:cs="Times New Roman"/>
          <w:sz w:val="24"/>
          <w:szCs w:val="24"/>
        </w:rPr>
        <w:t>рубл</w:t>
      </w:r>
      <w:r w:rsidR="00C53C91" w:rsidRPr="00580B7A">
        <w:rPr>
          <w:rFonts w:ascii="Times New Roman" w:hAnsi="Times New Roman" w:cs="Times New Roman"/>
          <w:sz w:val="24"/>
          <w:szCs w:val="24"/>
        </w:rPr>
        <w:t>ей</w:t>
      </w:r>
      <w:r w:rsidR="004D5C1B" w:rsidRPr="00580B7A">
        <w:rPr>
          <w:rFonts w:ascii="Times New Roman" w:hAnsi="Times New Roman" w:cs="Times New Roman"/>
          <w:sz w:val="24"/>
          <w:szCs w:val="24"/>
        </w:rPr>
        <w:t>»</w:t>
      </w:r>
      <w:r w:rsidR="00766251" w:rsidRPr="00580B7A">
        <w:rPr>
          <w:rFonts w:ascii="Times New Roman" w:hAnsi="Times New Roman" w:cs="Times New Roman"/>
          <w:sz w:val="24"/>
          <w:szCs w:val="24"/>
        </w:rPr>
        <w:t>;</w:t>
      </w:r>
      <w:r w:rsidR="00544F2A" w:rsidRPr="00580B7A">
        <w:rPr>
          <w:rFonts w:ascii="Times New Roman" w:hAnsi="Times New Roman" w:cs="Times New Roman"/>
          <w:sz w:val="24"/>
          <w:szCs w:val="24"/>
        </w:rPr>
        <w:t xml:space="preserve"> </w:t>
      </w:r>
      <w:r w:rsidR="008D5619" w:rsidRPr="00580B7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5816" w:rsidRPr="00580B7A" w:rsidRDefault="00BA5816" w:rsidP="00BA58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 xml:space="preserve">  </w:t>
      </w:r>
      <w:r w:rsidR="00CD1C17" w:rsidRPr="00580B7A">
        <w:rPr>
          <w:rFonts w:ascii="Times New Roman" w:hAnsi="Times New Roman"/>
          <w:sz w:val="24"/>
          <w:szCs w:val="24"/>
        </w:rPr>
        <w:t>5</w:t>
      </w:r>
      <w:r w:rsidR="0060253B" w:rsidRPr="00580B7A">
        <w:rPr>
          <w:rFonts w:ascii="Times New Roman" w:hAnsi="Times New Roman"/>
          <w:sz w:val="24"/>
          <w:szCs w:val="24"/>
        </w:rPr>
        <w:t>)</w:t>
      </w:r>
      <w:r w:rsidRPr="00580B7A">
        <w:rPr>
          <w:rFonts w:ascii="Times New Roman" w:hAnsi="Times New Roman"/>
          <w:sz w:val="24"/>
          <w:szCs w:val="24"/>
        </w:rPr>
        <w:t xml:space="preserve"> дополнить приложением 5</w:t>
      </w:r>
      <w:r w:rsidR="006A3CC4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Pr="00580B7A">
        <w:rPr>
          <w:rFonts w:ascii="Times New Roman" w:hAnsi="Times New Roman"/>
          <w:sz w:val="24"/>
          <w:szCs w:val="24"/>
        </w:rPr>
        <w:t xml:space="preserve"> следующего со</w:t>
      </w:r>
      <w:bookmarkStart w:id="0" w:name="_GoBack"/>
      <w:bookmarkEnd w:id="0"/>
      <w:r w:rsidRPr="00580B7A">
        <w:rPr>
          <w:rFonts w:ascii="Times New Roman" w:hAnsi="Times New Roman"/>
          <w:sz w:val="24"/>
          <w:szCs w:val="24"/>
        </w:rPr>
        <w:t>держания:</w:t>
      </w:r>
    </w:p>
    <w:p w:rsidR="00BA5816" w:rsidRPr="00580B7A" w:rsidRDefault="00BA5816" w:rsidP="00BA5816">
      <w:pPr>
        <w:spacing w:after="0" w:line="240" w:lineRule="auto"/>
        <w:ind w:right="-1" w:firstLine="709"/>
        <w:jc w:val="right"/>
        <w:rPr>
          <w:rFonts w:ascii="Times New Roman" w:hAnsi="Times New Roman"/>
          <w:i/>
          <w:vertAlign w:val="superscript"/>
        </w:rPr>
      </w:pPr>
      <w:r w:rsidRPr="00580B7A">
        <w:rPr>
          <w:rFonts w:ascii="Times New Roman" w:hAnsi="Times New Roman"/>
          <w:i/>
          <w:iCs/>
          <w:color w:val="000000"/>
          <w:sz w:val="26"/>
          <w:szCs w:val="26"/>
        </w:rPr>
        <w:lastRenderedPageBreak/>
        <w:t xml:space="preserve">                                                                                             «</w:t>
      </w:r>
      <w:r w:rsidR="007D199C" w:rsidRPr="00580B7A">
        <w:rPr>
          <w:rFonts w:ascii="Times New Roman" w:hAnsi="Times New Roman"/>
          <w:i/>
          <w:iCs/>
          <w:color w:val="000000"/>
        </w:rPr>
        <w:t>Приложение 5</w:t>
      </w:r>
      <w:r w:rsidR="006A3CC4" w:rsidRPr="00580B7A">
        <w:rPr>
          <w:rFonts w:ascii="Times New Roman" w:hAnsi="Times New Roman"/>
          <w:i/>
          <w:vertAlign w:val="superscript"/>
        </w:rPr>
        <w:t>3</w:t>
      </w:r>
    </w:p>
    <w:p w:rsidR="00BA5816" w:rsidRPr="00580B7A" w:rsidRDefault="00BA5816" w:rsidP="00BA5816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</w:rPr>
      </w:pPr>
      <w:r w:rsidRPr="00580B7A">
        <w:rPr>
          <w:rFonts w:ascii="Times New Roman" w:hAnsi="Times New Roman"/>
          <w:i/>
          <w:iCs/>
          <w:color w:val="000000"/>
        </w:rPr>
        <w:t xml:space="preserve">                                                                   к Решению Собрания депутатов </w:t>
      </w:r>
    </w:p>
    <w:p w:rsidR="00BA5816" w:rsidRPr="00580B7A" w:rsidRDefault="00BA5816" w:rsidP="00BA5816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</w:rPr>
      </w:pPr>
      <w:r w:rsidRPr="00580B7A">
        <w:rPr>
          <w:rFonts w:ascii="Times New Roman" w:hAnsi="Times New Roman"/>
          <w:i/>
          <w:iCs/>
          <w:color w:val="000000"/>
        </w:rPr>
        <w:t xml:space="preserve">Батыревского района «О бюджете </w:t>
      </w:r>
    </w:p>
    <w:p w:rsidR="00BA5816" w:rsidRPr="00580B7A" w:rsidRDefault="00BA5816" w:rsidP="00BA5816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</w:rPr>
      </w:pPr>
      <w:r w:rsidRPr="00580B7A">
        <w:rPr>
          <w:rFonts w:ascii="Times New Roman" w:hAnsi="Times New Roman"/>
          <w:i/>
          <w:iCs/>
          <w:color w:val="000000"/>
        </w:rPr>
        <w:t>Батыревского района на 201</w:t>
      </w:r>
      <w:r w:rsidR="007D199C" w:rsidRPr="00580B7A">
        <w:rPr>
          <w:rFonts w:ascii="Times New Roman" w:hAnsi="Times New Roman"/>
          <w:i/>
          <w:iCs/>
          <w:color w:val="000000"/>
        </w:rPr>
        <w:t>9</w:t>
      </w:r>
      <w:r w:rsidRPr="00580B7A">
        <w:rPr>
          <w:rFonts w:ascii="Times New Roman" w:hAnsi="Times New Roman"/>
          <w:i/>
          <w:iCs/>
          <w:color w:val="000000"/>
        </w:rPr>
        <w:t xml:space="preserve"> год и </w:t>
      </w:r>
    </w:p>
    <w:p w:rsidR="00BA5816" w:rsidRPr="00580B7A" w:rsidRDefault="00BA5816" w:rsidP="00BA581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580B7A">
        <w:rPr>
          <w:rFonts w:ascii="Times New Roman" w:hAnsi="Times New Roman"/>
          <w:i/>
          <w:iCs/>
          <w:color w:val="000000"/>
        </w:rPr>
        <w:t>на плановый период 20</w:t>
      </w:r>
      <w:r w:rsidR="007D199C" w:rsidRPr="00580B7A">
        <w:rPr>
          <w:rFonts w:ascii="Times New Roman" w:hAnsi="Times New Roman"/>
          <w:i/>
          <w:iCs/>
          <w:color w:val="000000"/>
        </w:rPr>
        <w:t>20</w:t>
      </w:r>
      <w:r w:rsidRPr="00580B7A">
        <w:rPr>
          <w:rFonts w:ascii="Times New Roman" w:hAnsi="Times New Roman"/>
          <w:i/>
          <w:iCs/>
          <w:color w:val="000000"/>
        </w:rPr>
        <w:t xml:space="preserve"> и 202</w:t>
      </w:r>
      <w:r w:rsidR="007D199C" w:rsidRPr="00580B7A">
        <w:rPr>
          <w:rFonts w:ascii="Times New Roman" w:hAnsi="Times New Roman"/>
          <w:i/>
          <w:iCs/>
          <w:color w:val="000000"/>
        </w:rPr>
        <w:t>1</w:t>
      </w:r>
      <w:r w:rsidRPr="00580B7A">
        <w:rPr>
          <w:rFonts w:ascii="Times New Roman" w:hAnsi="Times New Roman"/>
          <w:i/>
          <w:iCs/>
          <w:color w:val="000000"/>
        </w:rPr>
        <w:t xml:space="preserve"> годов</w:t>
      </w:r>
      <w:r w:rsidRPr="00580B7A">
        <w:rPr>
          <w:rFonts w:ascii="Times New Roman" w:hAnsi="Times New Roman"/>
          <w:i/>
          <w:iCs/>
          <w:color w:val="000000"/>
          <w:sz w:val="26"/>
          <w:szCs w:val="26"/>
        </w:rPr>
        <w:t>»</w:t>
      </w:r>
    </w:p>
    <w:p w:rsidR="00BA5816" w:rsidRPr="00580B7A" w:rsidRDefault="00BA5816" w:rsidP="00BA5816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BA5816" w:rsidRPr="00580B7A" w:rsidRDefault="00BA5816" w:rsidP="00BA58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0B7A">
        <w:rPr>
          <w:rFonts w:ascii="Times New Roman" w:hAnsi="Times New Roman"/>
          <w:b/>
          <w:sz w:val="24"/>
          <w:szCs w:val="24"/>
        </w:rPr>
        <w:t>ИЗМЕНЕНИЕ ПРОГНОЗИРУЕМЫХ ОБЪЕМОВ</w:t>
      </w:r>
    </w:p>
    <w:p w:rsidR="00517B21" w:rsidRPr="00CD1C17" w:rsidRDefault="00BA5816" w:rsidP="00517B2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80B7A">
        <w:rPr>
          <w:rFonts w:ascii="Times New Roman" w:hAnsi="Times New Roman"/>
          <w:b/>
          <w:sz w:val="24"/>
          <w:szCs w:val="24"/>
        </w:rPr>
        <w:t>поступлений</w:t>
      </w:r>
      <w:proofErr w:type="gramEnd"/>
      <w:r w:rsidRPr="00580B7A">
        <w:rPr>
          <w:rFonts w:ascii="Times New Roman" w:hAnsi="Times New Roman"/>
          <w:b/>
          <w:sz w:val="24"/>
          <w:szCs w:val="24"/>
        </w:rPr>
        <w:t xml:space="preserve"> доходов в бюджет Батыревского района на 201</w:t>
      </w:r>
      <w:r w:rsidR="007D199C" w:rsidRPr="00580B7A">
        <w:rPr>
          <w:rFonts w:ascii="Times New Roman" w:hAnsi="Times New Roman"/>
          <w:b/>
          <w:sz w:val="24"/>
          <w:szCs w:val="24"/>
        </w:rPr>
        <w:t>9</w:t>
      </w:r>
      <w:r w:rsidRPr="00580B7A">
        <w:rPr>
          <w:rFonts w:ascii="Times New Roman" w:hAnsi="Times New Roman"/>
          <w:b/>
          <w:sz w:val="24"/>
          <w:szCs w:val="24"/>
        </w:rPr>
        <w:t xml:space="preserve"> год</w:t>
      </w:r>
      <w:r w:rsidR="00517B21" w:rsidRPr="00580B7A">
        <w:rPr>
          <w:rFonts w:ascii="Times New Roman" w:hAnsi="Times New Roman"/>
          <w:b/>
          <w:sz w:val="24"/>
          <w:szCs w:val="24"/>
        </w:rPr>
        <w:t>, предусмотренных приложени</w:t>
      </w:r>
      <w:r w:rsidR="00153881" w:rsidRPr="00580B7A">
        <w:rPr>
          <w:rFonts w:ascii="Times New Roman" w:hAnsi="Times New Roman"/>
          <w:b/>
          <w:sz w:val="24"/>
          <w:szCs w:val="24"/>
        </w:rPr>
        <w:t>ями</w:t>
      </w:r>
      <w:r w:rsidR="00517B21" w:rsidRPr="00580B7A">
        <w:rPr>
          <w:rFonts w:ascii="Times New Roman" w:hAnsi="Times New Roman"/>
          <w:b/>
          <w:sz w:val="24"/>
          <w:szCs w:val="24"/>
        </w:rPr>
        <w:t xml:space="preserve"> 5</w:t>
      </w:r>
      <w:r w:rsidR="00153881" w:rsidRPr="00580B7A">
        <w:rPr>
          <w:rFonts w:ascii="Times New Roman" w:hAnsi="Times New Roman"/>
          <w:b/>
          <w:sz w:val="24"/>
          <w:szCs w:val="24"/>
        </w:rPr>
        <w:t xml:space="preserve">, </w:t>
      </w:r>
      <w:r w:rsidR="00153881" w:rsidRPr="00580B7A">
        <w:rPr>
          <w:rFonts w:ascii="Times New Roman" w:hAnsi="Times New Roman"/>
          <w:b/>
          <w:iCs/>
          <w:color w:val="000000"/>
          <w:sz w:val="24"/>
          <w:szCs w:val="24"/>
        </w:rPr>
        <w:t>5</w:t>
      </w:r>
      <w:r w:rsidR="00153881" w:rsidRPr="00580B7A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6A3CC4" w:rsidRPr="00580B7A">
        <w:rPr>
          <w:rFonts w:ascii="Times New Roman" w:hAnsi="Times New Roman"/>
          <w:b/>
          <w:sz w:val="24"/>
          <w:szCs w:val="24"/>
        </w:rPr>
        <w:t xml:space="preserve">, </w:t>
      </w:r>
      <w:r w:rsidR="006A3CC4" w:rsidRPr="00580B7A">
        <w:rPr>
          <w:rFonts w:ascii="Times New Roman" w:hAnsi="Times New Roman"/>
          <w:b/>
          <w:iCs/>
          <w:color w:val="000000"/>
          <w:sz w:val="24"/>
          <w:szCs w:val="24"/>
        </w:rPr>
        <w:t>5</w:t>
      </w:r>
      <w:r w:rsidR="006A3CC4" w:rsidRPr="00580B7A">
        <w:rPr>
          <w:rFonts w:ascii="Times New Roman" w:hAnsi="Times New Roman"/>
          <w:b/>
          <w:sz w:val="24"/>
          <w:szCs w:val="24"/>
          <w:vertAlign w:val="superscript"/>
        </w:rPr>
        <w:t xml:space="preserve">2  </w:t>
      </w:r>
      <w:r w:rsidR="00517B21" w:rsidRPr="00580B7A">
        <w:rPr>
          <w:rFonts w:ascii="Times New Roman" w:hAnsi="Times New Roman"/>
          <w:b/>
          <w:sz w:val="24"/>
          <w:szCs w:val="24"/>
        </w:rPr>
        <w:t>к Решению Собрания депутатов Батыревского района  «О бюджете Батыревского района на 2019 год и на плановый период 2020 и 2021 годов»</w:t>
      </w:r>
    </w:p>
    <w:p w:rsidR="00BA5816" w:rsidRPr="00FB0171" w:rsidRDefault="00BA5816" w:rsidP="00BA581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5225"/>
        <w:gridCol w:w="1828"/>
      </w:tblGrid>
      <w:tr w:rsidR="00B9635D" w:rsidRPr="00FB0171" w:rsidTr="006528DE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35D" w:rsidRPr="001B6A08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6A08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1B6A08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5D" w:rsidRPr="001B6A08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6A08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F4" w:rsidRPr="001B6A08" w:rsidRDefault="002C2DF4" w:rsidP="002C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A08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2C2DF4" w:rsidRPr="001B6A08" w:rsidRDefault="002C2DF4" w:rsidP="002C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A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B9635D" w:rsidRPr="001B6A08" w:rsidRDefault="002C2DF4" w:rsidP="002C2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6A08">
              <w:rPr>
                <w:rFonts w:ascii="Times New Roman" w:hAnsi="Times New Roman"/>
                <w:color w:val="000000"/>
                <w:sz w:val="20"/>
                <w:szCs w:val="20"/>
              </w:rPr>
              <w:t>(в рублях</w:t>
            </w:r>
            <w:r w:rsidR="00BA5816" w:rsidRPr="001B6A0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B0171" w:rsidRPr="00FB0171" w:rsidTr="006528DE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71" w:rsidRPr="001B6A08" w:rsidRDefault="00FB0171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6A0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171" w:rsidRPr="001B6A08" w:rsidRDefault="00FB0171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B6A08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171" w:rsidRPr="001B6A08" w:rsidRDefault="00FB0171" w:rsidP="002C2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6A0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B9635D" w:rsidRPr="00FB0171" w:rsidTr="006528DE">
        <w:trPr>
          <w:trHeight w:val="179"/>
          <w:tblHeader/>
          <w:jc w:val="center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635D" w:rsidRPr="001B6A08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35D" w:rsidRPr="001B6A08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635D" w:rsidRPr="001B6A08" w:rsidRDefault="00B9635D" w:rsidP="0014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9635D" w:rsidRPr="00FA1619" w:rsidTr="006528DE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1B6A0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A08">
              <w:rPr>
                <w:rFonts w:ascii="Times New Roman" w:hAnsi="Times New Roman"/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1B6A0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A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, </w:t>
            </w:r>
            <w:r w:rsidRPr="001B6A0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B9635D" w:rsidRPr="001B6A08" w:rsidRDefault="002E43C2" w:rsidP="00060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 </w:t>
            </w:r>
            <w:r w:rsidR="00060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60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25</w:t>
            </w:r>
          </w:p>
        </w:tc>
      </w:tr>
      <w:tr w:rsidR="00B9635D" w:rsidRPr="00FA1619" w:rsidTr="006528DE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1B6A0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A08">
              <w:rPr>
                <w:rFonts w:ascii="Times New Roman" w:hAnsi="Times New Roman"/>
                <w:b/>
                <w:bCs/>
                <w:sz w:val="24"/>
                <w:szCs w:val="24"/>
              </w:rPr>
              <w:t>20200000000000000</w:t>
            </w:r>
          </w:p>
        </w:tc>
        <w:tc>
          <w:tcPr>
            <w:tcW w:w="5225" w:type="dxa"/>
            <w:shd w:val="clear" w:color="auto" w:fill="auto"/>
          </w:tcPr>
          <w:p w:rsidR="00B9635D" w:rsidRPr="001B6A0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A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1B6A0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B9635D" w:rsidRPr="001B6A08" w:rsidRDefault="002E43C2" w:rsidP="00060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 </w:t>
            </w:r>
            <w:r w:rsidR="00060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60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25</w:t>
            </w:r>
          </w:p>
        </w:tc>
      </w:tr>
      <w:tr w:rsidR="00B9635D" w:rsidRPr="00FA1619" w:rsidTr="006528DE">
        <w:trPr>
          <w:trHeight w:val="20"/>
          <w:jc w:val="center"/>
        </w:trPr>
        <w:tc>
          <w:tcPr>
            <w:tcW w:w="2425" w:type="dxa"/>
            <w:shd w:val="clear" w:color="auto" w:fill="auto"/>
            <w:noWrap/>
          </w:tcPr>
          <w:p w:rsidR="00B9635D" w:rsidRPr="001B6A08" w:rsidRDefault="00B9635D" w:rsidP="001421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  <w:shd w:val="clear" w:color="auto" w:fill="auto"/>
          </w:tcPr>
          <w:p w:rsidR="00B9635D" w:rsidRPr="001B6A08" w:rsidRDefault="00B9635D" w:rsidP="001421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6A08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B9635D" w:rsidRPr="001B6A08" w:rsidRDefault="00B9635D" w:rsidP="001421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3881" w:rsidRPr="00FA1619" w:rsidTr="006528DE">
        <w:trPr>
          <w:trHeight w:val="556"/>
          <w:jc w:val="center"/>
        </w:trPr>
        <w:tc>
          <w:tcPr>
            <w:tcW w:w="2425" w:type="dxa"/>
            <w:shd w:val="clear" w:color="auto" w:fill="auto"/>
            <w:noWrap/>
          </w:tcPr>
          <w:p w:rsidR="00153881" w:rsidRPr="001B6A08" w:rsidRDefault="00153881" w:rsidP="0015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A08">
              <w:rPr>
                <w:rFonts w:ascii="Times New Roman" w:hAnsi="Times New Roman"/>
                <w:b/>
                <w:sz w:val="24"/>
                <w:szCs w:val="24"/>
              </w:rPr>
              <w:t>20220000000000150</w:t>
            </w:r>
          </w:p>
        </w:tc>
        <w:tc>
          <w:tcPr>
            <w:tcW w:w="5225" w:type="dxa"/>
            <w:shd w:val="clear" w:color="auto" w:fill="auto"/>
          </w:tcPr>
          <w:p w:rsidR="00153881" w:rsidRPr="001B6A08" w:rsidRDefault="00153881" w:rsidP="00153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A08">
              <w:rPr>
                <w:rFonts w:ascii="Times New Roman" w:hAnsi="Times New Roman"/>
                <w:b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153881" w:rsidRPr="001B6A08" w:rsidRDefault="002E43C2" w:rsidP="0006080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 </w:t>
            </w:r>
            <w:r w:rsidR="00060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608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48</w:t>
            </w:r>
          </w:p>
        </w:tc>
      </w:tr>
      <w:tr w:rsidR="002E43C2" w:rsidRPr="00FA1619" w:rsidTr="006528DE">
        <w:trPr>
          <w:trHeight w:val="556"/>
          <w:jc w:val="center"/>
        </w:trPr>
        <w:tc>
          <w:tcPr>
            <w:tcW w:w="2425" w:type="dxa"/>
            <w:shd w:val="clear" w:color="auto" w:fill="auto"/>
            <w:noWrap/>
          </w:tcPr>
          <w:p w:rsidR="002E43C2" w:rsidRPr="001B6A08" w:rsidRDefault="002E43C2" w:rsidP="00153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0000000000150</w:t>
            </w:r>
          </w:p>
        </w:tc>
        <w:tc>
          <w:tcPr>
            <w:tcW w:w="5225" w:type="dxa"/>
            <w:shd w:val="clear" w:color="auto" w:fill="auto"/>
          </w:tcPr>
          <w:p w:rsidR="002E43C2" w:rsidRPr="001B6A08" w:rsidRDefault="002E43C2" w:rsidP="002E4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A08">
              <w:rPr>
                <w:rFonts w:ascii="Times New Roman" w:hAnsi="Times New Roman"/>
                <w:b/>
                <w:sz w:val="24"/>
                <w:szCs w:val="24"/>
              </w:rPr>
              <w:t>С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нции</w:t>
            </w:r>
            <w:r w:rsidRPr="001B6A08">
              <w:rPr>
                <w:rFonts w:ascii="Times New Roman" w:hAnsi="Times New Roman"/>
                <w:b/>
                <w:sz w:val="24"/>
                <w:szCs w:val="24"/>
              </w:rPr>
              <w:t xml:space="preserve"> бюджетам бюджетной системы Российской Федерации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E43C2" w:rsidRDefault="002E43C2" w:rsidP="001538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 145 725,77</w:t>
            </w:r>
          </w:p>
        </w:tc>
      </w:tr>
      <w:tr w:rsidR="0088706A" w:rsidRPr="00FA1619" w:rsidTr="006528DE">
        <w:trPr>
          <w:trHeight w:val="556"/>
          <w:jc w:val="center"/>
        </w:trPr>
        <w:tc>
          <w:tcPr>
            <w:tcW w:w="2425" w:type="dxa"/>
            <w:shd w:val="clear" w:color="auto" w:fill="auto"/>
            <w:noWrap/>
          </w:tcPr>
          <w:p w:rsidR="0088706A" w:rsidRPr="00E86ACF" w:rsidRDefault="0088706A" w:rsidP="008870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ACF">
              <w:rPr>
                <w:rFonts w:ascii="Times New Roman" w:hAnsi="Times New Roman"/>
                <w:b/>
                <w:bCs/>
                <w:sz w:val="24"/>
                <w:szCs w:val="24"/>
              </w:rPr>
              <w:t>20240000000000150</w:t>
            </w:r>
          </w:p>
        </w:tc>
        <w:tc>
          <w:tcPr>
            <w:tcW w:w="5225" w:type="dxa"/>
            <w:shd w:val="clear" w:color="auto" w:fill="auto"/>
          </w:tcPr>
          <w:p w:rsidR="0088706A" w:rsidRPr="00E86ACF" w:rsidRDefault="0088706A" w:rsidP="008870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6ACF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88706A" w:rsidRPr="001B6A08" w:rsidRDefault="002E43C2" w:rsidP="008870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 744 400,00</w:t>
            </w:r>
          </w:p>
        </w:tc>
      </w:tr>
    </w:tbl>
    <w:p w:rsidR="00B9635D" w:rsidRPr="00FA1619" w:rsidRDefault="00B9635D" w:rsidP="00B96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AC9" w:rsidRPr="00580B7A" w:rsidRDefault="0069448D" w:rsidP="009C42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6</w:t>
      </w:r>
      <w:r w:rsidR="00DC07F9" w:rsidRPr="00580B7A">
        <w:rPr>
          <w:rFonts w:ascii="Times New Roman" w:hAnsi="Times New Roman"/>
          <w:sz w:val="24"/>
          <w:szCs w:val="24"/>
        </w:rPr>
        <w:t xml:space="preserve">) </w:t>
      </w:r>
      <w:r w:rsidR="000C211B" w:rsidRPr="00580B7A">
        <w:rPr>
          <w:rFonts w:ascii="Times New Roman" w:hAnsi="Times New Roman"/>
          <w:sz w:val="24"/>
          <w:szCs w:val="24"/>
        </w:rPr>
        <w:t>дополнить приложением 7</w:t>
      </w:r>
      <w:r w:rsidR="002E2B24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="000C211B" w:rsidRPr="00580B7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0C211B" w:rsidRPr="00580B7A" w:rsidRDefault="000C211B" w:rsidP="000C211B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580B7A">
        <w:rPr>
          <w:rFonts w:ascii="Times New Roman" w:hAnsi="Times New Roman"/>
          <w:iCs/>
        </w:rPr>
        <w:t xml:space="preserve">                                                                                             «</w:t>
      </w:r>
      <w:r w:rsidR="004600CC" w:rsidRPr="00580B7A">
        <w:rPr>
          <w:rFonts w:ascii="Times New Roman" w:hAnsi="Times New Roman"/>
          <w:iCs/>
        </w:rPr>
        <w:t xml:space="preserve">Приложение </w:t>
      </w:r>
      <w:r w:rsidR="002A711E" w:rsidRPr="00580B7A">
        <w:rPr>
          <w:rFonts w:ascii="Times New Roman" w:hAnsi="Times New Roman"/>
          <w:iCs/>
        </w:rPr>
        <w:t>7</w:t>
      </w:r>
      <w:r w:rsidR="002E2B24" w:rsidRPr="00580B7A">
        <w:rPr>
          <w:rFonts w:ascii="Times New Roman" w:hAnsi="Times New Roman"/>
          <w:vertAlign w:val="superscript"/>
        </w:rPr>
        <w:t>3</w:t>
      </w:r>
    </w:p>
    <w:p w:rsidR="000C211B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0C211B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Батыревского района </w:t>
      </w:r>
    </w:p>
    <w:p w:rsidR="000C211B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>«О бюджете Батыревского района</w:t>
      </w:r>
    </w:p>
    <w:p w:rsidR="000C211B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>на 201</w:t>
      </w:r>
      <w:r w:rsidR="000C1F1E" w:rsidRPr="00580B7A">
        <w:rPr>
          <w:rFonts w:ascii="Times New Roman" w:hAnsi="Times New Roman"/>
          <w:iCs/>
        </w:rPr>
        <w:t>9</w:t>
      </w:r>
      <w:r w:rsidRPr="00580B7A">
        <w:rPr>
          <w:rFonts w:ascii="Times New Roman" w:hAnsi="Times New Roman"/>
          <w:iCs/>
        </w:rPr>
        <w:t xml:space="preserve"> год и на плановый</w:t>
      </w:r>
    </w:p>
    <w:p w:rsidR="00176AC9" w:rsidRPr="00580B7A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80B7A">
        <w:rPr>
          <w:rFonts w:ascii="Times New Roman" w:hAnsi="Times New Roman"/>
          <w:iCs/>
        </w:rPr>
        <w:t>период 20</w:t>
      </w:r>
      <w:r w:rsidR="000C1F1E" w:rsidRPr="00580B7A">
        <w:rPr>
          <w:rFonts w:ascii="Times New Roman" w:hAnsi="Times New Roman"/>
          <w:iCs/>
        </w:rPr>
        <w:t>20</w:t>
      </w:r>
      <w:r w:rsidR="004600CC" w:rsidRPr="00580B7A">
        <w:rPr>
          <w:rFonts w:ascii="Times New Roman" w:hAnsi="Times New Roman"/>
          <w:iCs/>
        </w:rPr>
        <w:t xml:space="preserve"> и 20</w:t>
      </w:r>
      <w:r w:rsidR="00474138" w:rsidRPr="00580B7A">
        <w:rPr>
          <w:rFonts w:ascii="Times New Roman" w:hAnsi="Times New Roman"/>
          <w:iCs/>
        </w:rPr>
        <w:t>2</w:t>
      </w:r>
      <w:r w:rsidR="000C1F1E" w:rsidRPr="00580B7A">
        <w:rPr>
          <w:rFonts w:ascii="Times New Roman" w:hAnsi="Times New Roman"/>
          <w:iCs/>
        </w:rPr>
        <w:t>1</w:t>
      </w:r>
      <w:r w:rsidR="004600CC" w:rsidRPr="00580B7A">
        <w:rPr>
          <w:rFonts w:ascii="Times New Roman" w:hAnsi="Times New Roman"/>
          <w:iCs/>
        </w:rPr>
        <w:t xml:space="preserve"> годов</w:t>
      </w:r>
      <w:r w:rsidRPr="00580B7A">
        <w:rPr>
          <w:rFonts w:ascii="Times New Roman" w:hAnsi="Times New Roman"/>
          <w:iCs/>
        </w:rPr>
        <w:t>»</w:t>
      </w:r>
    </w:p>
    <w:p w:rsidR="00440794" w:rsidRDefault="00176AC9" w:rsidP="00142D9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B7A">
        <w:rPr>
          <w:rFonts w:ascii="Times New Roman" w:hAnsi="Times New Roman"/>
          <w:b/>
          <w:sz w:val="24"/>
          <w:szCs w:val="24"/>
        </w:rPr>
        <w:t>ИЗМЕНЕНИЕ</w:t>
      </w:r>
      <w:r w:rsidRPr="00930824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группам (группам и подгруппам) видов расходов                                                    классификации расходов бюджета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930824">
        <w:rPr>
          <w:rFonts w:ascii="Times New Roman" w:hAnsi="Times New Roman"/>
          <w:b/>
          <w:sz w:val="24"/>
          <w:szCs w:val="24"/>
          <w:lang w:eastAsia="en-US"/>
        </w:rPr>
        <w:t xml:space="preserve">  год, </w:t>
      </w:r>
      <w:r w:rsidRPr="00930824">
        <w:rPr>
          <w:rFonts w:ascii="Times New Roman" w:hAnsi="Times New Roman"/>
          <w:b/>
          <w:sz w:val="24"/>
          <w:szCs w:val="24"/>
        </w:rPr>
        <w:t xml:space="preserve"> предусмотренного  приложени</w:t>
      </w:r>
      <w:r w:rsidR="001646F6" w:rsidRPr="00930824">
        <w:rPr>
          <w:rFonts w:ascii="Times New Roman" w:hAnsi="Times New Roman"/>
          <w:b/>
          <w:sz w:val="24"/>
          <w:szCs w:val="24"/>
        </w:rPr>
        <w:t>ями</w:t>
      </w:r>
      <w:r w:rsidRPr="00930824">
        <w:rPr>
          <w:rFonts w:ascii="Times New Roman" w:hAnsi="Times New Roman"/>
          <w:b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</w:rPr>
        <w:t>,</w:t>
      </w:r>
      <w:r w:rsidR="001646F6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1646F6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BA5816" w:rsidRPr="0093082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2E2B24" w:rsidRPr="00930824">
        <w:rPr>
          <w:rFonts w:ascii="Times New Roman" w:hAnsi="Times New Roman"/>
          <w:b/>
          <w:sz w:val="24"/>
          <w:szCs w:val="24"/>
        </w:rPr>
        <w:t>,</w:t>
      </w:r>
      <w:r w:rsidR="002E2B24" w:rsidRPr="00930824">
        <w:rPr>
          <w:rFonts w:ascii="Times New Roman" w:hAnsi="Times New Roman"/>
          <w:b/>
          <w:iCs/>
          <w:sz w:val="24"/>
          <w:szCs w:val="24"/>
        </w:rPr>
        <w:t xml:space="preserve"> 7</w:t>
      </w:r>
      <w:r w:rsidR="002E2B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2E2B24" w:rsidRPr="0093082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BA5816" w:rsidRPr="00930824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="00BA5816" w:rsidRPr="00930824">
        <w:rPr>
          <w:rFonts w:ascii="Times New Roman" w:hAnsi="Times New Roman"/>
          <w:b/>
          <w:sz w:val="24"/>
          <w:szCs w:val="24"/>
        </w:rPr>
        <w:t>к  Р</w:t>
      </w:r>
      <w:r w:rsidRPr="00930824">
        <w:rPr>
          <w:rFonts w:ascii="Times New Roman" w:hAnsi="Times New Roman"/>
          <w:b/>
          <w:sz w:val="24"/>
          <w:szCs w:val="24"/>
        </w:rPr>
        <w:t xml:space="preserve">ешению Собрания депутатов </w:t>
      </w:r>
      <w:r w:rsidR="000C1F1E" w:rsidRPr="00930824">
        <w:rPr>
          <w:rFonts w:ascii="Times New Roman" w:hAnsi="Times New Roman"/>
          <w:b/>
          <w:sz w:val="24"/>
          <w:szCs w:val="24"/>
        </w:rPr>
        <w:t>Ба</w:t>
      </w:r>
      <w:r w:rsidRPr="00930824">
        <w:rPr>
          <w:rFonts w:ascii="Times New Roman" w:hAnsi="Times New Roman"/>
          <w:b/>
          <w:sz w:val="24"/>
          <w:szCs w:val="24"/>
        </w:rPr>
        <w:t>тыревского района  «О бюджете Батыревского района на 201</w:t>
      </w:r>
      <w:r w:rsidR="000C1F1E" w:rsidRPr="00930824">
        <w:rPr>
          <w:rFonts w:ascii="Times New Roman" w:hAnsi="Times New Roman"/>
          <w:b/>
          <w:sz w:val="24"/>
          <w:szCs w:val="24"/>
        </w:rPr>
        <w:t>9</w:t>
      </w:r>
      <w:r w:rsidRPr="00930824"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0C1F1E" w:rsidRPr="00930824">
        <w:rPr>
          <w:rFonts w:ascii="Times New Roman" w:hAnsi="Times New Roman"/>
          <w:b/>
          <w:sz w:val="24"/>
          <w:szCs w:val="24"/>
        </w:rPr>
        <w:t>20</w:t>
      </w:r>
      <w:r w:rsidRPr="00930824">
        <w:rPr>
          <w:rFonts w:ascii="Times New Roman" w:hAnsi="Times New Roman"/>
          <w:b/>
          <w:sz w:val="24"/>
          <w:szCs w:val="24"/>
        </w:rPr>
        <w:t xml:space="preserve"> и 20</w:t>
      </w:r>
      <w:r w:rsidR="00474138" w:rsidRPr="00930824">
        <w:rPr>
          <w:rFonts w:ascii="Times New Roman" w:hAnsi="Times New Roman"/>
          <w:b/>
          <w:sz w:val="24"/>
          <w:szCs w:val="24"/>
        </w:rPr>
        <w:t>2</w:t>
      </w:r>
      <w:r w:rsidR="000C1F1E" w:rsidRPr="00930824">
        <w:rPr>
          <w:rFonts w:ascii="Times New Roman" w:hAnsi="Times New Roman"/>
          <w:b/>
          <w:sz w:val="24"/>
          <w:szCs w:val="24"/>
        </w:rPr>
        <w:t>1</w:t>
      </w:r>
      <w:r w:rsidRPr="00930824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18211A" w:rsidRPr="00930824" w:rsidRDefault="0018211A" w:rsidP="00142D9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538"/>
        <w:gridCol w:w="1559"/>
        <w:gridCol w:w="709"/>
        <w:gridCol w:w="1735"/>
      </w:tblGrid>
      <w:tr w:rsidR="00647B80" w:rsidRPr="007B143F" w:rsidTr="00580B7A">
        <w:trPr>
          <w:trHeight w:val="2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ЦС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е программы Батыревского района и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647B80" w:rsidRPr="007B143F" w:rsidTr="00580B7A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7B143F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B18C4" w:rsidRPr="00EE7634" w:rsidTr="00580B7A">
        <w:trPr>
          <w:trHeight w:val="30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EE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B18C4" w:rsidRPr="00200E6B" w:rsidRDefault="00EB18C4" w:rsidP="00F91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 </w:t>
            </w:r>
            <w:r w:rsidR="00F912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</w:t>
            </w:r>
            <w:r w:rsidRPr="0020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="00F9129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00E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25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 7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18211A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18211A" w:rsidRPr="00BD4726" w:rsidRDefault="0018211A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D357C2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57C2" w:rsidRPr="00BD4726" w:rsidRDefault="00D357C2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D357C2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D357C2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57C2" w:rsidRPr="00BD4726" w:rsidRDefault="00D357C2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D357C2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D357C2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57C2" w:rsidRPr="00BD4726" w:rsidRDefault="00D357C2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D357C2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D357C2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57C2" w:rsidRPr="00BD4726" w:rsidRDefault="003907F8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357C2" w:rsidRPr="00BD4726" w:rsidRDefault="00D357C2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D357C2" w:rsidRPr="00BD4726" w:rsidRDefault="00FD01EE" w:rsidP="0018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BD4726" w:rsidRDefault="00F743B2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BD4726" w:rsidRDefault="00F743B2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BD4726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BD472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BD4726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870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5 391,4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9 100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1BE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"Экономическое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05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831BE6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FD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FD01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584 390,39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 087 20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096589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, находящихся в </w:t>
            </w: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 087 20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787 20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91 700</w:t>
            </w:r>
            <w:r w:rsidR="003907F8"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91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91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477620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91 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3907F8" w:rsidRPr="00EE7634" w:rsidTr="00C75D73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FD0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2 700,00</w:t>
            </w:r>
          </w:p>
        </w:tc>
      </w:tr>
      <w:tr w:rsidR="003907F8" w:rsidRPr="00EE7634" w:rsidTr="00C75D73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2 700,00</w:t>
            </w:r>
          </w:p>
        </w:tc>
      </w:tr>
      <w:tr w:rsidR="003907F8" w:rsidRPr="00EE7634" w:rsidTr="00C75D73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05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5 069,77</w:t>
            </w:r>
          </w:p>
        </w:tc>
      </w:tr>
      <w:tr w:rsidR="003907F8" w:rsidRPr="00EE7634" w:rsidTr="00C75D73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709" w:type="dxa"/>
            <w:shd w:val="clear" w:color="auto" w:fill="auto"/>
            <w:noWrap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FD01EE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37 769,77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130373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 000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8C2208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0003D8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E7634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 429 4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1 890 3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 953 5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 953 5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182 651,8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182 651,8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67 822,7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9 248 522,78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7 687,4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37 687,4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3907F8" w:rsidRPr="000C1140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0 326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0 326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</w:t>
            </w: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7 383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37 383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 936 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 936 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 936 800,00</w:t>
            </w:r>
          </w:p>
        </w:tc>
      </w:tr>
      <w:tr w:rsidR="003907F8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3907F8" w:rsidRPr="00EB274C" w:rsidRDefault="003907F8" w:rsidP="00390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 936 8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1A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11A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39 8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812 6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27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9 539 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154 8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154 8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 262 274,96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3 271 200,96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</w:t>
            </w: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E811A4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3 961 749,88</w:t>
            </w:r>
          </w:p>
        </w:tc>
      </w:tr>
      <w:tr w:rsidR="00E811A4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4 377 350,12</w:t>
            </w:r>
          </w:p>
        </w:tc>
      </w:tr>
      <w:tr w:rsidR="00E811A4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E811A4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E811A4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E811A4" w:rsidRPr="00EE7634" w:rsidTr="002757DB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E811A4" w:rsidRPr="00EE7634" w:rsidTr="000C1140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53 016,4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53 016,4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08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203 147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23 147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2 741,32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8 332,6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3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3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3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3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3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363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781 2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-137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B274C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137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4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89 764,62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назначению и выплате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764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 764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 764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 764 0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 1</w:t>
            </w: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E811A4" w:rsidRPr="00EE7634" w:rsidTr="00580B7A">
        <w:trPr>
          <w:trHeight w:val="287"/>
        </w:trPr>
        <w:tc>
          <w:tcPr>
            <w:tcW w:w="4678" w:type="dxa"/>
            <w:shd w:val="clear" w:color="auto" w:fill="auto"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8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E811A4" w:rsidRPr="00EE7634" w:rsidRDefault="00E811A4" w:rsidP="00E8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10 100,00</w:t>
            </w:r>
          </w:p>
        </w:tc>
      </w:tr>
    </w:tbl>
    <w:p w:rsidR="002E2B24" w:rsidRDefault="002E2B24" w:rsidP="00ED5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D58CE" w:rsidRPr="00580B7A" w:rsidRDefault="0069448D" w:rsidP="00ED5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80B7A">
        <w:rPr>
          <w:rFonts w:ascii="Times New Roman" w:hAnsi="Times New Roman"/>
          <w:sz w:val="24"/>
          <w:szCs w:val="24"/>
        </w:rPr>
        <w:t>7</w:t>
      </w:r>
      <w:r w:rsidR="00ED58CE" w:rsidRPr="00580B7A">
        <w:rPr>
          <w:rFonts w:ascii="Times New Roman" w:hAnsi="Times New Roman"/>
          <w:sz w:val="24"/>
          <w:szCs w:val="24"/>
        </w:rPr>
        <w:t>) дополнить приложением 8</w:t>
      </w:r>
      <w:r w:rsidR="00693CA3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="00ED58CE" w:rsidRPr="00580B7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F67BFF" w:rsidRDefault="00ED58CE" w:rsidP="00ED58CE">
      <w:pPr>
        <w:spacing w:after="0" w:line="240" w:lineRule="auto"/>
        <w:ind w:right="-1"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                                                                      </w:t>
      </w:r>
    </w:p>
    <w:p w:rsidR="00F67BFF" w:rsidRDefault="00F67BFF" w:rsidP="00ED58CE">
      <w:pPr>
        <w:spacing w:after="0" w:line="240" w:lineRule="auto"/>
        <w:ind w:right="-1" w:firstLine="709"/>
        <w:jc w:val="right"/>
        <w:rPr>
          <w:rFonts w:ascii="Times New Roman" w:hAnsi="Times New Roman"/>
          <w:iCs/>
        </w:rPr>
      </w:pPr>
    </w:p>
    <w:p w:rsidR="00ED58CE" w:rsidRPr="00580B7A" w:rsidRDefault="00ED58CE" w:rsidP="00ED58CE">
      <w:pPr>
        <w:spacing w:after="0" w:line="240" w:lineRule="auto"/>
        <w:ind w:right="-1" w:firstLine="709"/>
        <w:jc w:val="right"/>
        <w:rPr>
          <w:rFonts w:ascii="Times New Roman" w:hAnsi="Times New Roman"/>
          <w:vertAlign w:val="superscript"/>
        </w:rPr>
      </w:pPr>
      <w:r w:rsidRPr="00580B7A">
        <w:rPr>
          <w:rFonts w:ascii="Times New Roman" w:hAnsi="Times New Roman"/>
          <w:iCs/>
        </w:rPr>
        <w:t xml:space="preserve">                       «Приложение 8</w:t>
      </w:r>
      <w:r w:rsidR="00693CA3" w:rsidRPr="00580B7A">
        <w:rPr>
          <w:rFonts w:ascii="Times New Roman" w:hAnsi="Times New Roman"/>
          <w:vertAlign w:val="superscript"/>
        </w:rPr>
        <w:t>3</w:t>
      </w:r>
    </w:p>
    <w:p w:rsidR="00ED58CE" w:rsidRPr="00580B7A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                                                                   к Решению Собрания депутатов </w:t>
      </w:r>
    </w:p>
    <w:p w:rsidR="00ED58CE" w:rsidRPr="00580B7A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 xml:space="preserve">Батыревского района </w:t>
      </w:r>
    </w:p>
    <w:p w:rsidR="00ED58CE" w:rsidRPr="00580B7A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>«О бюджете Батыревского района</w:t>
      </w:r>
    </w:p>
    <w:p w:rsidR="00ED58CE" w:rsidRPr="00580B7A" w:rsidRDefault="00ED58CE" w:rsidP="00ED58CE">
      <w:pPr>
        <w:spacing w:after="0" w:line="240" w:lineRule="auto"/>
        <w:ind w:firstLine="709"/>
        <w:jc w:val="right"/>
        <w:rPr>
          <w:rFonts w:ascii="Times New Roman" w:hAnsi="Times New Roman"/>
          <w:iCs/>
        </w:rPr>
      </w:pPr>
      <w:r w:rsidRPr="00580B7A">
        <w:rPr>
          <w:rFonts w:ascii="Times New Roman" w:hAnsi="Times New Roman"/>
          <w:iCs/>
        </w:rPr>
        <w:t>на 2019 год и на плановый</w:t>
      </w:r>
    </w:p>
    <w:p w:rsidR="00ED58CE" w:rsidRPr="00580B7A" w:rsidRDefault="00ED58CE" w:rsidP="00673FB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80B7A">
        <w:rPr>
          <w:rFonts w:ascii="Times New Roman" w:hAnsi="Times New Roman"/>
          <w:iCs/>
        </w:rPr>
        <w:t>период 2020 и 2021 годов»</w:t>
      </w:r>
    </w:p>
    <w:p w:rsidR="00F67BFF" w:rsidRDefault="00F67BFF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67BFF" w:rsidRDefault="00F67BFF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3CA3" w:rsidRPr="00930824" w:rsidRDefault="00ED58CE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B7A">
        <w:rPr>
          <w:rFonts w:ascii="Times New Roman" w:hAnsi="Times New Roman"/>
          <w:b/>
          <w:sz w:val="24"/>
          <w:szCs w:val="24"/>
        </w:rPr>
        <w:t>ИЗМЕНЕНИЕ</w:t>
      </w:r>
      <w:r w:rsidRPr="00580B7A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580B7A">
        <w:rPr>
          <w:rFonts w:ascii="Times New Roman" w:hAnsi="Times New Roman"/>
          <w:b/>
          <w:sz w:val="24"/>
          <w:szCs w:val="24"/>
          <w:lang w:eastAsia="en-US"/>
        </w:rPr>
        <w:t xml:space="preserve"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, группам (группам и подгруппам) видов расходов                                                    классификации расходов бюджета Батыревского района на 2020 </w:t>
      </w:r>
      <w:r w:rsidR="00BC3282" w:rsidRPr="00580B7A">
        <w:rPr>
          <w:rFonts w:ascii="Times New Roman" w:hAnsi="Times New Roman"/>
          <w:b/>
          <w:sz w:val="24"/>
          <w:szCs w:val="24"/>
          <w:lang w:eastAsia="en-US"/>
        </w:rPr>
        <w:t>и</w:t>
      </w:r>
      <w:r w:rsidRPr="00580B7A">
        <w:rPr>
          <w:rFonts w:ascii="Times New Roman" w:hAnsi="Times New Roman"/>
          <w:b/>
          <w:sz w:val="24"/>
          <w:szCs w:val="24"/>
          <w:lang w:eastAsia="en-US"/>
        </w:rPr>
        <w:t xml:space="preserve"> 2021 год</w:t>
      </w:r>
      <w:r w:rsidR="00BC3282" w:rsidRPr="00580B7A">
        <w:rPr>
          <w:rFonts w:ascii="Times New Roman" w:hAnsi="Times New Roman"/>
          <w:b/>
          <w:sz w:val="24"/>
          <w:szCs w:val="24"/>
          <w:lang w:eastAsia="en-US"/>
        </w:rPr>
        <w:t>ы</w:t>
      </w:r>
      <w:r w:rsidRPr="00580B7A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580B7A">
        <w:rPr>
          <w:rFonts w:ascii="Times New Roman" w:hAnsi="Times New Roman"/>
          <w:b/>
          <w:sz w:val="24"/>
          <w:szCs w:val="24"/>
        </w:rPr>
        <w:t xml:space="preserve"> предусмотренного  приложени</w:t>
      </w:r>
      <w:r w:rsidR="001B6A08" w:rsidRPr="00580B7A">
        <w:rPr>
          <w:rFonts w:ascii="Times New Roman" w:hAnsi="Times New Roman"/>
          <w:b/>
          <w:sz w:val="24"/>
          <w:szCs w:val="24"/>
        </w:rPr>
        <w:t>ями</w:t>
      </w:r>
      <w:r w:rsidRPr="00580B7A">
        <w:rPr>
          <w:rFonts w:ascii="Times New Roman" w:hAnsi="Times New Roman"/>
          <w:b/>
          <w:sz w:val="24"/>
          <w:szCs w:val="24"/>
        </w:rPr>
        <w:t xml:space="preserve"> 8</w:t>
      </w:r>
      <w:r w:rsidR="001B6A08" w:rsidRPr="00580B7A">
        <w:rPr>
          <w:rFonts w:ascii="Times New Roman" w:hAnsi="Times New Roman"/>
          <w:b/>
          <w:sz w:val="24"/>
          <w:szCs w:val="24"/>
        </w:rPr>
        <w:t xml:space="preserve">, </w:t>
      </w:r>
      <w:r w:rsidR="001B6A08" w:rsidRPr="00580B7A">
        <w:rPr>
          <w:rFonts w:ascii="Times New Roman" w:hAnsi="Times New Roman"/>
          <w:b/>
          <w:iCs/>
          <w:sz w:val="24"/>
          <w:szCs w:val="24"/>
        </w:rPr>
        <w:t>8</w:t>
      </w:r>
      <w:r w:rsidR="001B6A08" w:rsidRPr="00580B7A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693CA3" w:rsidRPr="00580B7A">
        <w:rPr>
          <w:rFonts w:ascii="Times New Roman" w:hAnsi="Times New Roman"/>
          <w:b/>
          <w:sz w:val="24"/>
          <w:szCs w:val="24"/>
        </w:rPr>
        <w:t xml:space="preserve">, </w:t>
      </w:r>
      <w:r w:rsidR="00693CA3" w:rsidRPr="00580B7A">
        <w:rPr>
          <w:rFonts w:ascii="Times New Roman" w:hAnsi="Times New Roman"/>
          <w:b/>
          <w:iCs/>
          <w:sz w:val="24"/>
          <w:szCs w:val="24"/>
        </w:rPr>
        <w:t>8</w:t>
      </w:r>
      <w:r w:rsidR="00693CA3" w:rsidRPr="00580B7A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580B7A">
        <w:rPr>
          <w:rFonts w:ascii="Times New Roman" w:hAnsi="Times New Roman"/>
          <w:b/>
          <w:sz w:val="24"/>
          <w:szCs w:val="24"/>
          <w:vertAlign w:val="superscript"/>
        </w:rPr>
        <w:t xml:space="preserve">  </w:t>
      </w:r>
      <w:r w:rsidRPr="00580B7A">
        <w:rPr>
          <w:rFonts w:ascii="Times New Roman" w:hAnsi="Times New Roman"/>
          <w:b/>
          <w:sz w:val="24"/>
          <w:szCs w:val="24"/>
        </w:rPr>
        <w:t>к  Решению Собрания депутатов Батыревского района  «О бюджете Батыревского района на 2019 год и на плановый период 2020 и 2021 годов»</w:t>
      </w:r>
    </w:p>
    <w:p w:rsidR="001B6A08" w:rsidRDefault="001B6A08" w:rsidP="00673F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10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425"/>
        <w:gridCol w:w="1276"/>
        <w:gridCol w:w="558"/>
        <w:gridCol w:w="1610"/>
        <w:gridCol w:w="1701"/>
      </w:tblGrid>
      <w:tr w:rsidR="00FC6A3A" w:rsidRPr="007E55A0" w:rsidTr="002510BA">
        <w:trPr>
          <w:trHeight w:val="332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B143F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FC6A3A" w:rsidRPr="007B143F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FC6A3A" w:rsidRPr="007E55A0" w:rsidRDefault="00FC6A3A" w:rsidP="00FC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FC6A3A" w:rsidRPr="007E55A0" w:rsidTr="00580B7A">
        <w:trPr>
          <w:trHeight w:val="1863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FC6A3A" w:rsidRPr="007E55A0" w:rsidTr="00580B7A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6A3A" w:rsidRPr="007E55A0" w:rsidRDefault="00FC6A3A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5A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9560A" w:rsidRPr="00C9560A" w:rsidTr="00580B7A">
        <w:trPr>
          <w:tblHeader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560A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9560A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9560A" w:rsidRPr="00C9560A" w:rsidRDefault="00C9560A" w:rsidP="00C95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096589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DC0" w:rsidRPr="00EE7634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043B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4C60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EE7634" w:rsidRDefault="003F4DC0" w:rsidP="00FD4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FD45E3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3F4DC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DC0" w:rsidRPr="00C9560A" w:rsidRDefault="003F4DC0" w:rsidP="003F4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7A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7A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7A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B37AD0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7A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ведение мероприятий в области образования для детей и молодеж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52835"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E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истрой на 120 мест к зданию МБОУ "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в с. </w:t>
            </w:r>
            <w:proofErr w:type="spellStart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Шыгырдан</w:t>
            </w:r>
            <w:proofErr w:type="spellEnd"/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ыревского района Чувашская Республика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9D40F2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5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0F2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B37AD0" w:rsidRPr="00C9560A" w:rsidTr="00580B7A">
        <w:trPr>
          <w:tblHeader/>
        </w:trPr>
        <w:tc>
          <w:tcPr>
            <w:tcW w:w="411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7AD0" w:rsidRPr="00C9560A" w:rsidRDefault="00B37AD0" w:rsidP="00B3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</w:tbl>
    <w:p w:rsidR="00FE22EE" w:rsidRDefault="00FE22EE" w:rsidP="00B81921">
      <w:pPr>
        <w:pStyle w:val="21"/>
        <w:ind w:left="1240"/>
        <w:jc w:val="both"/>
        <w:rPr>
          <w:rFonts w:ascii="Times New Roman" w:hAnsi="Times New Roman"/>
          <w:sz w:val="24"/>
          <w:szCs w:val="24"/>
        </w:rPr>
      </w:pPr>
    </w:p>
    <w:p w:rsidR="000F5A0D" w:rsidRPr="00930824" w:rsidRDefault="0069448D" w:rsidP="00B81921">
      <w:pPr>
        <w:pStyle w:val="21"/>
        <w:ind w:left="1240"/>
        <w:jc w:val="both"/>
        <w:rPr>
          <w:rFonts w:ascii="Times New Roman" w:hAnsi="Times New Roman"/>
          <w:sz w:val="24"/>
          <w:szCs w:val="24"/>
        </w:rPr>
      </w:pPr>
      <w:r w:rsidRPr="00930824">
        <w:rPr>
          <w:rFonts w:ascii="Times New Roman" w:hAnsi="Times New Roman"/>
          <w:sz w:val="24"/>
          <w:szCs w:val="24"/>
        </w:rPr>
        <w:t>8</w:t>
      </w:r>
      <w:r w:rsidR="00B81921" w:rsidRPr="00930824">
        <w:rPr>
          <w:rFonts w:ascii="Times New Roman" w:hAnsi="Times New Roman"/>
          <w:sz w:val="24"/>
          <w:szCs w:val="24"/>
        </w:rPr>
        <w:t xml:space="preserve">) </w:t>
      </w:r>
      <w:r w:rsidR="008E65AA" w:rsidRPr="00930824">
        <w:rPr>
          <w:rFonts w:ascii="Times New Roman" w:hAnsi="Times New Roman"/>
          <w:sz w:val="24"/>
          <w:szCs w:val="24"/>
        </w:rPr>
        <w:t>д</w:t>
      </w:r>
      <w:r w:rsidR="000F5A0D" w:rsidRPr="00930824">
        <w:rPr>
          <w:rFonts w:ascii="Times New Roman" w:hAnsi="Times New Roman"/>
          <w:sz w:val="24"/>
          <w:szCs w:val="24"/>
        </w:rPr>
        <w:t xml:space="preserve">ополнить приложением </w:t>
      </w:r>
      <w:r w:rsidR="00322ECD" w:rsidRPr="00930824">
        <w:rPr>
          <w:rFonts w:ascii="Times New Roman" w:hAnsi="Times New Roman"/>
          <w:sz w:val="24"/>
          <w:szCs w:val="24"/>
        </w:rPr>
        <w:t>9</w:t>
      </w:r>
      <w:r w:rsidR="00A9288C">
        <w:rPr>
          <w:rFonts w:ascii="Times New Roman" w:hAnsi="Times New Roman"/>
          <w:sz w:val="24"/>
          <w:szCs w:val="24"/>
          <w:vertAlign w:val="superscript"/>
        </w:rPr>
        <w:t>3</w:t>
      </w:r>
      <w:r w:rsidR="00405BD9" w:rsidRPr="0093082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F5A0D" w:rsidRPr="00930824">
        <w:rPr>
          <w:rFonts w:ascii="Times New Roman" w:hAnsi="Times New Roman"/>
          <w:sz w:val="24"/>
          <w:szCs w:val="24"/>
        </w:rPr>
        <w:t>следующего содержания:</w:t>
      </w:r>
    </w:p>
    <w:p w:rsidR="00053B62" w:rsidRPr="003D40F9" w:rsidRDefault="00053B62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8E65AA" w:rsidRPr="00E10721" w:rsidRDefault="000F5A0D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bCs/>
          <w:color w:val="000000"/>
        </w:rPr>
        <w:t>"</w:t>
      </w:r>
      <w:r w:rsidR="008E65AA" w:rsidRPr="00E10721">
        <w:rPr>
          <w:rFonts w:ascii="Times New Roman" w:hAnsi="Times New Roman"/>
          <w:iCs/>
          <w:color w:val="000000"/>
        </w:rPr>
        <w:t xml:space="preserve">Приложение </w:t>
      </w:r>
      <w:r w:rsidR="00322ECD" w:rsidRPr="00E10721">
        <w:rPr>
          <w:rFonts w:ascii="Times New Roman" w:hAnsi="Times New Roman"/>
          <w:iCs/>
          <w:color w:val="000000"/>
        </w:rPr>
        <w:t>9</w:t>
      </w:r>
      <w:r w:rsidR="00A9288C">
        <w:rPr>
          <w:rFonts w:ascii="Times New Roman" w:hAnsi="Times New Roman"/>
          <w:vertAlign w:val="superscript"/>
        </w:rPr>
        <w:t>3</w:t>
      </w:r>
      <w:r w:rsidR="008E65AA"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405BD9" w:rsidRPr="00405BD9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</w:t>
      </w:r>
    </w:p>
    <w:p w:rsidR="000F5A0D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405BD9" w:rsidRPr="007D10AC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9578EA" w:rsidRPr="00E10721">
        <w:rPr>
          <w:rFonts w:ascii="Times New Roman" w:hAnsi="Times New Roman"/>
          <w:iCs/>
          <w:color w:val="000000"/>
        </w:rPr>
        <w:t>2</w:t>
      </w:r>
      <w:r w:rsidR="00405BD9" w:rsidRPr="007D10AC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F5A0D" w:rsidRPr="003D40F9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5A0D" w:rsidRPr="0093082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821503" w:rsidRPr="0093082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пределения</w:t>
      </w:r>
      <w:proofErr w:type="gramEnd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бюджетных ассигнований по целевым статьям (муниципальным программам Батыревского района  и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,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предусмотренного  приложен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D40F9" w:rsidRPr="0093082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7B311D" w:rsidRPr="00930824">
        <w:rPr>
          <w:rFonts w:ascii="Times New Roman" w:hAnsi="Times New Roman"/>
          <w:b/>
          <w:sz w:val="24"/>
          <w:szCs w:val="24"/>
        </w:rPr>
        <w:t>9</w:t>
      </w:r>
      <w:r w:rsidR="007B311D" w:rsidRPr="009308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A9288C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9288C" w:rsidRPr="0093082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A9288C" w:rsidRPr="00930824">
        <w:rPr>
          <w:rFonts w:ascii="Times New Roman" w:hAnsi="Times New Roman"/>
          <w:b/>
          <w:sz w:val="24"/>
          <w:szCs w:val="24"/>
        </w:rPr>
        <w:t>9</w:t>
      </w:r>
      <w:r w:rsidR="00A9288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7B311D" w:rsidRPr="00930824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к Решению Собрания депутатов Батыревского района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О </w:t>
      </w:r>
      <w:proofErr w:type="gramStart"/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бюджете  Батыревского</w:t>
      </w:r>
      <w:proofErr w:type="gramEnd"/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йона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на</w:t>
      </w:r>
    </w:p>
    <w:p w:rsidR="008B77A1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ановый период 20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83759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»</w:t>
      </w:r>
    </w:p>
    <w:p w:rsidR="00CB45C7" w:rsidRDefault="00CB45C7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1016"/>
        <w:gridCol w:w="3544"/>
        <w:gridCol w:w="1328"/>
        <w:gridCol w:w="820"/>
        <w:gridCol w:w="820"/>
        <w:gridCol w:w="716"/>
        <w:gridCol w:w="1560"/>
      </w:tblGrid>
      <w:tr w:rsidR="004758B1" w:rsidRPr="004758B1" w:rsidTr="00140E19">
        <w:trPr>
          <w:trHeight w:val="161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4758B1" w:rsidRPr="00184536" w:rsidRDefault="00A86646" w:rsidP="00A86646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4758B1" w:rsidRPr="004758B1" w:rsidTr="00140E19">
        <w:trPr>
          <w:trHeight w:val="2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E16A6" w:rsidRPr="001B7050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E16A6" w:rsidRPr="001B7050" w:rsidRDefault="00BE16A6" w:rsidP="00BF6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 </w:t>
            </w:r>
            <w:r w:rsidR="00BF6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  <w:r w:rsidRPr="001B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BF6C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B70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,25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B7050" w:rsidRPr="001B70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2A12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191 7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1B7050" w:rsidRPr="001B70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2A12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 740 5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2A12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91 7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ИЩНО-КОММУНАЛЬНОЕ </w:t>
            </w: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E16A6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BE16A6" w:rsidRPr="00BE16A6" w:rsidRDefault="00BE16A6" w:rsidP="00BE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BE16A6" w:rsidRPr="00BE16A6" w:rsidRDefault="00BE16A6" w:rsidP="00BE16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44 400,00</w:t>
            </w:r>
          </w:p>
        </w:tc>
      </w:tr>
      <w:tr w:rsidR="00B0276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B02763" w:rsidRPr="000003D8" w:rsidRDefault="00B02763" w:rsidP="00B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B02763" w:rsidRPr="000003D8" w:rsidRDefault="00B02763" w:rsidP="00B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0003D8" w:rsidRDefault="00B02763" w:rsidP="00B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B02763" w:rsidRPr="000003D8" w:rsidRDefault="00B02763" w:rsidP="00B02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02763" w:rsidRPr="00BE16A6" w:rsidRDefault="002A12A6" w:rsidP="00B0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 700,00</w:t>
            </w:r>
          </w:p>
        </w:tc>
      </w:tr>
      <w:tr w:rsidR="00B0276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02763" w:rsidRPr="00BE16A6" w:rsidRDefault="00F918E0" w:rsidP="00B0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02763" w:rsidRPr="00BE16A6" w:rsidRDefault="002A12A6" w:rsidP="00B0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 700,00</w:t>
            </w:r>
          </w:p>
        </w:tc>
      </w:tr>
      <w:tr w:rsidR="00B0276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B02763" w:rsidRPr="00BE16A6" w:rsidRDefault="00F918E0" w:rsidP="00B02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02763" w:rsidRPr="00BE16A6" w:rsidRDefault="00B02763" w:rsidP="00B0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 069,77</w:t>
            </w:r>
          </w:p>
        </w:tc>
      </w:tr>
      <w:tr w:rsidR="00F918E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18E0" w:rsidRPr="00BE16A6" w:rsidRDefault="00F918E0" w:rsidP="00F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 069,77</w:t>
            </w:r>
          </w:p>
        </w:tc>
      </w:tr>
      <w:tr w:rsidR="00F918E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918E0" w:rsidRPr="00BE16A6" w:rsidRDefault="00F918E0" w:rsidP="00F91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F918E0" w:rsidRPr="00BE16A6" w:rsidRDefault="00F918E0" w:rsidP="00F91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 069,77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A12A6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 769,77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A12A6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 769,77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А1101702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A12A6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7 769,77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E3BED" w:rsidRPr="00096589" w:rsidRDefault="002E3BED" w:rsidP="002E3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Обеспечение населения Чувашской Республики качественной питьевой водой" муниципальной программы </w:t>
            </w: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A13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3037309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 087 30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87 30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201 13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3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06 24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</w:t>
            </w: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 988 441,3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6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993 449,61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 990 791,69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2200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000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2E3BED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2E3BED" w:rsidRPr="00BE16A6" w:rsidRDefault="002E3BED" w:rsidP="002E3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2011278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2E3BED" w:rsidRPr="00BE16A6" w:rsidRDefault="002E3BED" w:rsidP="002E3B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506D0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506D0" w:rsidRPr="00BF4C25" w:rsidRDefault="007506D0" w:rsidP="00750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506D0" w:rsidRPr="00BF4C25" w:rsidRDefault="007506D0" w:rsidP="007506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C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760453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4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760453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604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.</w:t>
            </w: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влечение в хозяйственный оборот объектов казны Чувашской Республики на условиях приоритетности рыночных </w:t>
            </w: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ханизмов и прозрачности процедур передачи объектов в поль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F4C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1B62FC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1B62FC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703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 6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ИЩНО-КОММУНАЛЬНОЕ </w:t>
            </w: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436 148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 5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982 8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764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39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всех уровней бюджетов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603 145,9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81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27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 599 761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27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 599 761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5 434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26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62 274,96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62 274,96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 262 274,96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1 200,96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1 200,96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71 200,96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4 36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651,8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19 8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180 700,00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67 822,78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67 822,78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67 822,78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48 522,78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48 522,7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248 522,7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39 1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1 749,8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1 749,8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961 749,8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77 350,12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77 350,12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377 350,12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9 764,62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5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235,3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016,4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016,4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3 016,4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6,4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6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16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</w:t>
            </w: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687,4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0 4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3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13 47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13 47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326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03 14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47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47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26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 14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21S929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21 95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5 56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F9662D">
        <w:trPr>
          <w:trHeight w:val="2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F9662D">
        <w:trPr>
          <w:trHeight w:val="22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00 0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F9662D">
        <w:trPr>
          <w:trHeight w:val="232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F9662D">
        <w:trPr>
          <w:trHeight w:val="253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5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F9662D">
        <w:trPr>
          <w:trHeight w:val="319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Е2L09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006 393,0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3275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утевок в детские оздоровительные лагер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,00</w:t>
            </w:r>
          </w:p>
        </w:tc>
      </w:tr>
      <w:tr w:rsidR="00760453" w:rsidRPr="00BE16A6" w:rsidTr="00F9662D">
        <w:trPr>
          <w:trHeight w:val="26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,00</w:t>
            </w:r>
          </w:p>
        </w:tc>
      </w:tr>
      <w:tr w:rsidR="00760453" w:rsidRPr="00BE16A6" w:rsidTr="00F9662D">
        <w:trPr>
          <w:trHeight w:val="284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7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888 2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7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67 200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C74D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 0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74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641,6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4 641,6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 38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741,32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15,6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715,68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3,00</w:t>
            </w:r>
          </w:p>
        </w:tc>
      </w:tr>
      <w:tr w:rsidR="00760453" w:rsidRPr="00BE16A6" w:rsidTr="007506D0">
        <w:trPr>
          <w:trHeight w:val="401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32,68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D0240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689 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D0240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24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89 2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7B311D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7B311D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7B311D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31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9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10 1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60453" w:rsidRPr="00BE16A6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BE16A6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BE16A6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6 710 1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BE6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0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6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BE6E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0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еление грантов Главы Чувашской Республики муниципальным районам и городским округам для стимулирования привлечения </w:t>
            </w: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760453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60453" w:rsidRPr="00342425" w:rsidRDefault="00760453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60453" w:rsidRPr="00342425" w:rsidRDefault="00760453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60453" w:rsidRPr="00342425" w:rsidRDefault="00760453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920E11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920E11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920E11" w:rsidP="00760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0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920E11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6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920E11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920E11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97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03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75 8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75 8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EA0930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12 6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63 2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342425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342425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342425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 2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EA09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3</w:t>
            </w: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708,52</w:t>
            </w:r>
          </w:p>
        </w:tc>
      </w:tr>
      <w:tr w:rsidR="007F0C1C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1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91F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7F0C1C" w:rsidRPr="00591FC7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1FC7">
              <w:rPr>
                <w:rFonts w:ascii="Times New Roman" w:hAnsi="Times New Roman"/>
                <w:b/>
                <w:sz w:val="20"/>
                <w:szCs w:val="2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591FC7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F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7F0C1C" w:rsidRPr="000003D8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 xml:space="preserve">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7F0C1C" w:rsidRPr="000003D8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284702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284702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284702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3403L016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 708,52</w:t>
            </w:r>
          </w:p>
        </w:tc>
      </w:tr>
      <w:tr w:rsidR="007F0C1C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23A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F0C1C" w:rsidRPr="00C23A5F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F0C1C" w:rsidRPr="00C23A5F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C23A5F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3A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F0C1C" w:rsidRPr="00831BE6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2757DB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F0C1C" w:rsidRPr="00831BE6" w:rsidRDefault="007F0C1C" w:rsidP="007F0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360C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1.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вышение качества и доступности государственных услуг в сфере </w:t>
            </w: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5402000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7F0C1C" w:rsidRPr="00BE16A6" w:rsidTr="00140E19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7F0C1C" w:rsidRPr="00BE16A6" w:rsidRDefault="007F0C1C" w:rsidP="007F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7F0C1C" w:rsidRPr="00BE16A6" w:rsidRDefault="007F0C1C" w:rsidP="007F0C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</w:tbl>
    <w:p w:rsidR="00C509C8" w:rsidRDefault="00C509C8" w:rsidP="00265EB8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p w:rsidR="00265EB8" w:rsidRPr="00580B7A" w:rsidRDefault="0069448D" w:rsidP="00265EB8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  <w:r w:rsidRPr="00580B7A">
        <w:rPr>
          <w:rFonts w:ascii="Times New Roman" w:hAnsi="Times New Roman"/>
          <w:sz w:val="24"/>
          <w:szCs w:val="24"/>
        </w:rPr>
        <w:t>9</w:t>
      </w:r>
      <w:r w:rsidR="00B81921" w:rsidRPr="00580B7A">
        <w:rPr>
          <w:rFonts w:ascii="Times New Roman" w:hAnsi="Times New Roman"/>
          <w:sz w:val="24"/>
          <w:szCs w:val="24"/>
        </w:rPr>
        <w:t>)</w:t>
      </w:r>
      <w:r w:rsidR="00265EB8" w:rsidRPr="00580B7A">
        <w:rPr>
          <w:rFonts w:ascii="Times New Roman" w:hAnsi="Times New Roman"/>
          <w:sz w:val="24"/>
          <w:szCs w:val="24"/>
        </w:rPr>
        <w:t xml:space="preserve"> дополнить приложением 10</w:t>
      </w:r>
      <w:r w:rsidR="007A0F9F" w:rsidRPr="00580B7A">
        <w:rPr>
          <w:rFonts w:ascii="Times New Roman" w:hAnsi="Times New Roman"/>
          <w:sz w:val="24"/>
          <w:szCs w:val="24"/>
          <w:vertAlign w:val="superscript"/>
        </w:rPr>
        <w:t>3</w:t>
      </w:r>
      <w:r w:rsidR="00302432" w:rsidRPr="00580B7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65EB8" w:rsidRPr="00580B7A">
        <w:rPr>
          <w:rFonts w:ascii="Times New Roman" w:hAnsi="Times New Roman"/>
          <w:sz w:val="24"/>
          <w:szCs w:val="24"/>
        </w:rPr>
        <w:t>следующего содержания:</w:t>
      </w:r>
    </w:p>
    <w:p w:rsidR="00F67BFF" w:rsidRDefault="00F67BFF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</w:p>
    <w:p w:rsidR="00265EB8" w:rsidRPr="00580B7A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580B7A">
        <w:rPr>
          <w:rFonts w:ascii="Times New Roman" w:hAnsi="Times New Roman"/>
          <w:bCs/>
          <w:color w:val="000000"/>
        </w:rPr>
        <w:t>"</w:t>
      </w:r>
      <w:r w:rsidRPr="00580B7A">
        <w:rPr>
          <w:rFonts w:ascii="Times New Roman" w:hAnsi="Times New Roman"/>
          <w:iCs/>
          <w:color w:val="000000"/>
        </w:rPr>
        <w:t>Приложение 10</w:t>
      </w:r>
      <w:r w:rsidR="007A0F9F" w:rsidRPr="00580B7A">
        <w:rPr>
          <w:rFonts w:ascii="Times New Roman" w:hAnsi="Times New Roman"/>
          <w:vertAlign w:val="superscript"/>
        </w:rPr>
        <w:t>3</w:t>
      </w:r>
      <w:r w:rsidRPr="00580B7A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265EB8" w:rsidRPr="00580B7A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580B7A">
        <w:rPr>
          <w:rFonts w:ascii="Times New Roman" w:hAnsi="Times New Roman"/>
          <w:iCs/>
          <w:color w:val="000000"/>
        </w:rPr>
        <w:t>Батыревского района</w:t>
      </w:r>
      <w:r w:rsidRPr="00580B7A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580B7A">
        <w:rPr>
          <w:rFonts w:ascii="Times New Roman" w:hAnsi="Times New Roman"/>
          <w:iCs/>
          <w:color w:val="000000"/>
        </w:rPr>
        <w:br/>
        <w:t xml:space="preserve">на 2019 год и на плановый период </w:t>
      </w:r>
    </w:p>
    <w:p w:rsidR="00265EB8" w:rsidRPr="00580B7A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580B7A">
        <w:rPr>
          <w:rFonts w:ascii="Times New Roman" w:hAnsi="Times New Roman"/>
          <w:iCs/>
          <w:color w:val="000000"/>
        </w:rPr>
        <w:t>2020 и 2021 годов</w:t>
      </w:r>
      <w:r w:rsidRPr="00580B7A">
        <w:rPr>
          <w:rFonts w:ascii="Times New Roman" w:hAnsi="Times New Roman"/>
          <w:bCs/>
          <w:color w:val="000000"/>
        </w:rPr>
        <w:t>"</w:t>
      </w:r>
    </w:p>
    <w:tbl>
      <w:tblPr>
        <w:tblW w:w="9932" w:type="dxa"/>
        <w:tblLayout w:type="fixed"/>
        <w:tblLook w:val="0000" w:firstRow="0" w:lastRow="0" w:firstColumn="0" w:lastColumn="0" w:noHBand="0" w:noVBand="0"/>
      </w:tblPr>
      <w:tblGrid>
        <w:gridCol w:w="9932"/>
      </w:tblGrid>
      <w:tr w:rsidR="00024A1B" w:rsidRPr="007A7FD9" w:rsidTr="002510BA">
        <w:trPr>
          <w:trHeight w:val="1628"/>
        </w:trPr>
        <w:tc>
          <w:tcPr>
            <w:tcW w:w="99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580B7A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580B7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ИЗМЕНЕНИЕ</w:t>
            </w:r>
          </w:p>
          <w:p w:rsidR="00024A1B" w:rsidRPr="00580B7A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я бюджетных ассигнований по целевым статьям (муниципальным программам Батыревского района и непрограммным направлениям деятельности), </w:t>
            </w:r>
          </w:p>
          <w:p w:rsidR="00024A1B" w:rsidRPr="00580B7A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руппам (группам и подгруппам) видов расходов, а также по разделам, </w:t>
            </w:r>
          </w:p>
          <w:p w:rsidR="00024A1B" w:rsidRPr="00580B7A" w:rsidRDefault="00024A1B" w:rsidP="0093082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ам классификации расходов бюджета Батыревского района на 2020 и 2021 годы, предусмотренного приложени</w:t>
            </w:r>
            <w:r w:rsidR="00302432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ми</w:t>
            </w:r>
            <w:r w:rsidR="00C32050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</w:t>
            </w:r>
            <w:r w:rsidR="00302432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302432" w:rsidRPr="00580B7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302432" w:rsidRPr="00580B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  <w:r w:rsidR="007A0F9F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7A0F9F" w:rsidRPr="00580B7A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0</w:t>
            </w:r>
            <w:r w:rsidR="007A0F9F" w:rsidRPr="00580B7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 Решению Собрания депутатов Батыревского района</w:t>
            </w:r>
            <w:r w:rsidR="00930824"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О бюджете Батыревского района на 2019 год и на</w:t>
            </w:r>
          </w:p>
          <w:p w:rsidR="00FA7E97" w:rsidRDefault="00024A1B" w:rsidP="005C7D05">
            <w:pPr>
              <w:pStyle w:val="21"/>
              <w:ind w:left="990"/>
              <w:jc w:val="center"/>
              <w:rPr>
                <w:rFonts w:ascii="Times New Roman" w:hAnsi="Times New Roman"/>
              </w:rPr>
            </w:pPr>
            <w:r w:rsidRPr="00580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овый период 2020 и 2021 годов»</w:t>
            </w:r>
          </w:p>
          <w:p w:rsidR="00FA7E97" w:rsidRPr="00024A1B" w:rsidRDefault="00FA7E97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24A1B" w:rsidRPr="007A7FD9" w:rsidRDefault="00024A1B" w:rsidP="00024A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"/>
        <w:gridCol w:w="583"/>
        <w:gridCol w:w="15"/>
        <w:gridCol w:w="3640"/>
        <w:gridCol w:w="1383"/>
        <w:gridCol w:w="510"/>
        <w:gridCol w:w="398"/>
        <w:gridCol w:w="406"/>
        <w:gridCol w:w="1555"/>
        <w:gridCol w:w="1560"/>
      </w:tblGrid>
      <w:tr w:rsidR="00024A1B" w:rsidRPr="007A7FD9" w:rsidTr="002510BA">
        <w:trPr>
          <w:trHeight w:val="273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  <w:proofErr w:type="spellStart"/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024A1B" w:rsidRPr="007A7FD9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024A1B" w:rsidRPr="007A7FD9" w:rsidTr="00D9663B">
        <w:trPr>
          <w:trHeight w:val="172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024A1B" w:rsidRPr="007A7FD9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B38D3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B38D3" w:rsidRPr="004B38D3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BC396F"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8 8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4B38D3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B38D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8 583 8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9 734 8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5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5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8 583 8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9 734 8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5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5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CB0475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475" w:rsidRPr="00CB0475" w:rsidRDefault="00CB0475" w:rsidP="00CB0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75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A321D3"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истрой на 120 мест к зданию МБОУ "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в с. </w:t>
            </w:r>
            <w:proofErr w:type="spellStart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Шыгырдан</w:t>
            </w:r>
            <w:proofErr w:type="spellEnd"/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ыревского района Чувашская Республика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632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5 44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5 44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5 44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85 44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5 44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5 44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5 44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85 440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</w:tr>
      <w:tr w:rsidR="0056324D" w:rsidRPr="00CB0475" w:rsidTr="00580B7A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24D" w:rsidRPr="00BC49DE" w:rsidRDefault="0056324D" w:rsidP="0056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49DE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</w:tr>
    </w:tbl>
    <w:p w:rsidR="000533CB" w:rsidRDefault="000533CB" w:rsidP="00B81921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p w:rsidR="000533CB" w:rsidRDefault="000533CB" w:rsidP="00B81921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p w:rsidR="0004362C" w:rsidRPr="00930824" w:rsidRDefault="003F079F" w:rsidP="00B81921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9448D" w:rsidRPr="00930824">
        <w:rPr>
          <w:rFonts w:ascii="Times New Roman" w:hAnsi="Times New Roman"/>
          <w:sz w:val="24"/>
          <w:szCs w:val="24"/>
        </w:rPr>
        <w:t>0</w:t>
      </w:r>
      <w:r w:rsidR="00322E11" w:rsidRPr="00930824">
        <w:rPr>
          <w:rFonts w:ascii="Times New Roman" w:hAnsi="Times New Roman"/>
          <w:sz w:val="24"/>
          <w:szCs w:val="24"/>
        </w:rPr>
        <w:t>)</w:t>
      </w:r>
      <w:r w:rsidR="00B81921" w:rsidRPr="00930824">
        <w:rPr>
          <w:rFonts w:ascii="Times New Roman" w:hAnsi="Times New Roman"/>
          <w:sz w:val="24"/>
          <w:szCs w:val="24"/>
        </w:rPr>
        <w:t xml:space="preserve"> </w:t>
      </w:r>
      <w:r w:rsidR="00322E11" w:rsidRPr="00930824">
        <w:rPr>
          <w:rFonts w:ascii="Times New Roman" w:hAnsi="Times New Roman"/>
          <w:sz w:val="24"/>
          <w:szCs w:val="24"/>
        </w:rPr>
        <w:t>дополнить приложением 11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7F0527" w:rsidRPr="0093082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4362C" w:rsidRPr="00930824">
        <w:rPr>
          <w:rFonts w:ascii="Times New Roman" w:hAnsi="Times New Roman"/>
          <w:sz w:val="24"/>
          <w:szCs w:val="24"/>
        </w:rPr>
        <w:t>следующего содержания:</w:t>
      </w:r>
    </w:p>
    <w:p w:rsidR="0004362C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bCs/>
          <w:color w:val="000000"/>
        </w:rPr>
        <w:t>"</w:t>
      </w:r>
      <w:r w:rsidR="0060696D" w:rsidRPr="00E10721">
        <w:rPr>
          <w:rFonts w:ascii="Times New Roman" w:hAnsi="Times New Roman"/>
          <w:iCs/>
          <w:color w:val="000000"/>
        </w:rPr>
        <w:t>Приложение 11</w:t>
      </w:r>
      <w:r w:rsidR="003F079F">
        <w:rPr>
          <w:rFonts w:ascii="Times New Roman" w:hAnsi="Times New Roman"/>
          <w:vertAlign w:val="superscript"/>
        </w:rPr>
        <w:t>3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BD1548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322E11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04362C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322E1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8439B8" w:rsidRPr="00E10721">
        <w:rPr>
          <w:rFonts w:ascii="Times New Roman" w:hAnsi="Times New Roman"/>
          <w:iCs/>
          <w:color w:val="000000"/>
        </w:rPr>
        <w:t>2</w:t>
      </w:r>
      <w:r w:rsidR="00322E11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F67BFF" w:rsidRDefault="00F67BFF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362C" w:rsidRPr="00930824" w:rsidRDefault="0004362C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04362C" w:rsidRPr="00930824" w:rsidRDefault="005B66D6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ой структуры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ходов бюджета Батыревского района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4F3668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предусмотренн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ложени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F0527" w:rsidRPr="00930824">
        <w:rPr>
          <w:rFonts w:ascii="Times New Roman" w:hAnsi="Times New Roman"/>
          <w:sz w:val="24"/>
          <w:szCs w:val="24"/>
        </w:rPr>
        <w:t xml:space="preserve"> </w:t>
      </w:r>
      <w:r w:rsidR="007F0527" w:rsidRPr="00930824">
        <w:rPr>
          <w:rFonts w:ascii="Times New Roman" w:hAnsi="Times New Roman"/>
          <w:b/>
          <w:sz w:val="24"/>
          <w:szCs w:val="24"/>
        </w:rPr>
        <w:t>11</w:t>
      </w:r>
      <w:r w:rsidR="007F0527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3F079F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3F079F" w:rsidRPr="00930824">
        <w:rPr>
          <w:rFonts w:ascii="Times New Roman" w:hAnsi="Times New Roman"/>
          <w:sz w:val="24"/>
          <w:szCs w:val="24"/>
        </w:rPr>
        <w:t xml:space="preserve"> </w:t>
      </w:r>
      <w:r w:rsidR="003F079F" w:rsidRPr="00930824">
        <w:rPr>
          <w:rFonts w:ascii="Times New Roman" w:hAnsi="Times New Roman"/>
          <w:b/>
          <w:sz w:val="24"/>
          <w:szCs w:val="24"/>
        </w:rPr>
        <w:t>11</w:t>
      </w:r>
      <w:r w:rsidR="003F079F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941BE6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</w:t>
      </w:r>
      <w:r w:rsidR="0085709E" w:rsidRPr="00930824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ешению Собрания депутатов Батыревского района "О бюджете   Батыревского района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 </w:t>
      </w:r>
    </w:p>
    <w:p w:rsidR="0004362C" w:rsidRPr="00930824" w:rsidRDefault="0004362C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"</w:t>
      </w:r>
    </w:p>
    <w:p w:rsidR="0004362C" w:rsidRPr="00BA76F2" w:rsidRDefault="0004362C" w:rsidP="0004362C">
      <w:pPr>
        <w:pStyle w:val="31"/>
        <w:spacing w:line="288" w:lineRule="auto"/>
        <w:jc w:val="right"/>
        <w:rPr>
          <w:rFonts w:ascii="Times New Roman" w:hAnsi="Times New Roman"/>
          <w:bCs/>
          <w:color w:val="000000"/>
        </w:rPr>
      </w:pPr>
    </w:p>
    <w:tbl>
      <w:tblPr>
        <w:tblW w:w="9651" w:type="dxa"/>
        <w:tblLayout w:type="fixed"/>
        <w:tblLook w:val="04A0" w:firstRow="1" w:lastRow="0" w:firstColumn="1" w:lastColumn="0" w:noHBand="0" w:noVBand="1"/>
      </w:tblPr>
      <w:tblGrid>
        <w:gridCol w:w="3964"/>
        <w:gridCol w:w="820"/>
        <w:gridCol w:w="580"/>
        <w:gridCol w:w="600"/>
        <w:gridCol w:w="1402"/>
        <w:gridCol w:w="705"/>
        <w:gridCol w:w="1580"/>
      </w:tblGrid>
      <w:tr w:rsidR="00B67CA2" w:rsidRPr="00BA76F2" w:rsidTr="00636D89">
        <w:trPr>
          <w:trHeight w:val="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sz w:val="18"/>
                <w:szCs w:val="18"/>
              </w:rPr>
              <w:lastRenderedPageBreak/>
              <w:t>Главный распорядит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(увеличение, уменьшение (-)</w:t>
            </w:r>
          </w:p>
          <w:p w:rsidR="00B67CA2" w:rsidRPr="00BA76F2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CA2" w:rsidRPr="00B67CA2" w:rsidTr="00636D89">
        <w:trPr>
          <w:trHeight w:val="2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4475D" w:rsidRPr="0074475D" w:rsidTr="00636D89">
        <w:trPr>
          <w:trHeight w:val="276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4475D" w:rsidRPr="0074475D" w:rsidRDefault="0074475D" w:rsidP="001C1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1C1B80">
              <w:rPr>
                <w:rFonts w:ascii="Times New Roman" w:hAnsi="Times New Roman"/>
                <w:b/>
                <w:sz w:val="18"/>
                <w:szCs w:val="18"/>
              </w:rPr>
              <w:t> 231 4</w:t>
            </w: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17,25</w:t>
            </w:r>
          </w:p>
        </w:tc>
      </w:tr>
      <w:tr w:rsidR="0074475D" w:rsidRPr="0074475D" w:rsidTr="00343262">
        <w:trPr>
          <w:trHeight w:val="276"/>
        </w:trPr>
        <w:tc>
          <w:tcPr>
            <w:tcW w:w="3964" w:type="dxa"/>
            <w:shd w:val="clear" w:color="auto" w:fill="auto"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министрация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4475D" w:rsidRPr="0074475D" w:rsidRDefault="0074475D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74475D" w:rsidRPr="0074475D" w:rsidRDefault="0074475D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74475D" w:rsidRPr="0074475D" w:rsidRDefault="002A7029" w:rsidP="00744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 419 500</w:t>
            </w:r>
            <w:r w:rsidR="0074475D" w:rsidRPr="0074475D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4C4961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4C4961" w:rsidP="004C4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343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6471B5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6471B5" w:rsidRPr="00BD4726" w:rsidRDefault="006471B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EA209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6471B5" w:rsidRPr="00BD4726" w:rsidRDefault="006471B5" w:rsidP="00647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726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EA2094" w:rsidRPr="0074475D" w:rsidTr="00343262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07F8">
              <w:rPr>
                <w:rFonts w:ascii="Times New Roman" w:hAnsi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BD472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Pr="00BD4726" w:rsidRDefault="004C4961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70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электронном виде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2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5402593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5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867 2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7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7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97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397CE7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97CE7"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397CE7">
        <w:trPr>
          <w:trHeight w:val="276"/>
        </w:trPr>
        <w:tc>
          <w:tcPr>
            <w:tcW w:w="3964" w:type="dxa"/>
            <w:shd w:val="clear" w:color="auto" w:fill="auto"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5D2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0003D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03D8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0003D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055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EA2094" w:rsidRPr="00EE763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763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:rsidR="00EA2094" w:rsidRPr="00831BE6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A2094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371 600</w:t>
            </w:r>
            <w:r w:rsidR="00EA2094" w:rsidRPr="0074475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  <w:r w:rsidRPr="000965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ремонту многоквартирных домов, находящихся в муниципальной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3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1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1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201727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8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1127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1127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F43565">
        <w:trPr>
          <w:trHeight w:val="710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201127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1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1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1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691 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1197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744 4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1197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744 4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1101197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744 400,00</w:t>
            </w:r>
          </w:p>
        </w:tc>
      </w:tr>
      <w:tr w:rsidR="00EA2094" w:rsidRPr="0074475D" w:rsidTr="00C433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C433AA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2 700,00</w:t>
            </w:r>
          </w:p>
        </w:tc>
      </w:tr>
      <w:tr w:rsidR="00EA2094" w:rsidRPr="0074475D" w:rsidTr="00C433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C433AA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2 700,00</w:t>
            </w:r>
          </w:p>
        </w:tc>
      </w:tr>
      <w:tr w:rsidR="00EA2094" w:rsidRPr="0074475D" w:rsidTr="00C433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color w:val="000000"/>
                <w:sz w:val="18"/>
                <w:szCs w:val="18"/>
              </w:rPr>
              <w:t>385 069,77</w:t>
            </w:r>
          </w:p>
        </w:tc>
      </w:tr>
      <w:tr w:rsidR="00EA2094" w:rsidRPr="0074475D" w:rsidTr="00C433AA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C433AA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3AA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C433AA" w:rsidRDefault="00F43565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437 769,77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 000</w:t>
            </w:r>
            <w:r w:rsidRPr="0074475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02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ощрение победителей ежегодного районного (городского) смотра-конкурса на лучшее озеленение и 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7 6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7 6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6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A5102703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 6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 xml:space="preserve"> 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 xml:space="preserve">Организация в населенных пунктах и коллективных садах сбора, в том числе </w:t>
            </w:r>
            <w:r w:rsidRPr="001473A8">
              <w:rPr>
                <w:rFonts w:ascii="Times New Roman" w:hAnsi="Times New Roman"/>
                <w:sz w:val="18"/>
                <w:szCs w:val="18"/>
              </w:rPr>
              <w:lastRenderedPageBreak/>
              <w:t>раздельного, и вывоза твердых коммунальных отходов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1473A8">
        <w:trPr>
          <w:trHeight w:val="276"/>
        </w:trPr>
        <w:tc>
          <w:tcPr>
            <w:tcW w:w="3964" w:type="dxa"/>
            <w:shd w:val="clear" w:color="auto" w:fill="auto"/>
            <w:vAlign w:val="bottom"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1473A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473A8">
              <w:rPr>
                <w:rFonts w:ascii="Times New Roman" w:hAnsi="Times New Roman"/>
                <w:sz w:val="18"/>
                <w:szCs w:val="18"/>
              </w:rPr>
              <w:t>-2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2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sz w:val="18"/>
                <w:szCs w:val="18"/>
              </w:rPr>
              <w:t>А21F1129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640EE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40EED">
              <w:rPr>
                <w:rFonts w:ascii="Times New Roman" w:hAnsi="Times New Roman"/>
                <w:sz w:val="18"/>
                <w:szCs w:val="18"/>
              </w:rPr>
              <w:t>-4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B274C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504F2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504F2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F504F2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F738B8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738B8">
              <w:rPr>
                <w:rFonts w:ascii="Times New Roman" w:hAnsi="Times New Roman"/>
                <w:sz w:val="18"/>
                <w:szCs w:val="18"/>
              </w:rPr>
              <w:t>1 080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5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25 0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2 990 791,69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4475D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 823 635,38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6 823 635,38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0 349 4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1 890 3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 953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 953 5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182 651,8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182 651,8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 180 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 180 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 180 7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67 822,78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9 248 522,78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7 687,4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5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37 687,4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27 20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27 20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27 20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27 20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0 326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0 326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7 383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37 383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 936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дпрограмма "Инвестиционный климат" </w:t>
            </w: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 936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 936 800,00</w:t>
            </w:r>
          </w:p>
        </w:tc>
      </w:tr>
      <w:tr w:rsidR="00EA2094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EA2094" w:rsidRPr="00704185" w:rsidRDefault="00EA2094" w:rsidP="00EA2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 936 8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B360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97 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B360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97 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39 8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12 6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27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8 459 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7 074 826,00</w:t>
            </w:r>
          </w:p>
        </w:tc>
      </w:tr>
      <w:tr w:rsidR="00FB360F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7 074 826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8 926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8 926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8 926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 262 274,96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3 271 200,96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8 339 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8 339 100,00</w:t>
            </w:r>
          </w:p>
        </w:tc>
      </w:tr>
      <w:tr w:rsidR="00FB360F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8 339 100,00</w:t>
            </w:r>
          </w:p>
        </w:tc>
      </w:tr>
      <w:tr w:rsidR="00FB360F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3 961 749,88</w:t>
            </w:r>
          </w:p>
        </w:tc>
      </w:tr>
      <w:tr w:rsidR="00FB360F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21201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4 377 350,12</w:t>
            </w:r>
          </w:p>
        </w:tc>
      </w:tr>
      <w:tr w:rsidR="00FB360F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</w:tr>
      <w:tr w:rsidR="00FB360F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</w:tr>
      <w:tr w:rsidR="00FB360F" w:rsidRPr="0074475D" w:rsidTr="002757DB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3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9718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53 016,4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4745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53 016,4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6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16721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08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08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08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203 147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23 147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  <w:r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строй к МБОУ "</w:t>
            </w:r>
            <w:proofErr w:type="spellStart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ыгырданская</w:t>
            </w:r>
            <w:proofErr w:type="spellEnd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Шыгырданы</w:t>
            </w:r>
            <w:proofErr w:type="spellEnd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ул. </w:t>
            </w:r>
            <w:proofErr w:type="spellStart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римана</w:t>
            </w:r>
            <w:proofErr w:type="spellEnd"/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1L2301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46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 5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5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 006 393,0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21 074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2 741,3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8502762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8 332,6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3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3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3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3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3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363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ржание спортивных школ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781 2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34 3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34 3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34 3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234 3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015 5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751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015 5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751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015 5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1E2751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 015 56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рганизация отдыха детей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721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721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721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-137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Ц7203721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04185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04185">
              <w:rPr>
                <w:rFonts w:ascii="Times New Roman" w:hAnsi="Times New Roman"/>
                <w:sz w:val="18"/>
                <w:szCs w:val="18"/>
              </w:rPr>
              <w:t>137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289 764,6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120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375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Меры социальной поддерж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7114526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5 235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 764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 764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 764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 764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39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39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39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39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з всех уровней бюджетов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603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603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603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5102S982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7 603 145,9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ый отдел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</w:t>
            </w: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 988 281,87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 391,4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3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113 708,52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 "Внедрение механизмов </w:t>
            </w: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8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 9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BB0CE7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CE7">
              <w:rPr>
                <w:rFonts w:ascii="Times New Roman" w:hAnsi="Times New Roman"/>
                <w:sz w:val="18"/>
                <w:szCs w:val="18"/>
              </w:rPr>
              <w:t>-787 20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87 20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87 20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787 20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еспечение граждан доступ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206 24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206 24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206 24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2103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4 206 24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993 44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993 44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993 44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21F11294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4 993 449,61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F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F25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F25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A51F25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-8 436 148,38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0B4564">
        <w:trPr>
          <w:trHeight w:val="361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Ч16081638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1 400 0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20000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  <w:tr w:rsidR="00FB360F" w:rsidRPr="0074475D" w:rsidTr="00636D89">
        <w:trPr>
          <w:trHeight w:val="276"/>
        </w:trPr>
        <w:tc>
          <w:tcPr>
            <w:tcW w:w="3964" w:type="dxa"/>
            <w:shd w:val="clear" w:color="auto" w:fill="auto"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475D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FB360F" w:rsidRPr="0074475D" w:rsidRDefault="00FB360F" w:rsidP="00FB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710 100,00</w:t>
            </w:r>
          </w:p>
        </w:tc>
      </w:tr>
    </w:tbl>
    <w:p w:rsidR="003F079F" w:rsidRDefault="003F079F" w:rsidP="004F3668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p w:rsidR="004F3668" w:rsidRPr="00930824" w:rsidRDefault="0069448D" w:rsidP="004F3668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  <w:r w:rsidRPr="00930824">
        <w:rPr>
          <w:rFonts w:ascii="Times New Roman" w:hAnsi="Times New Roman"/>
          <w:sz w:val="24"/>
          <w:szCs w:val="24"/>
        </w:rPr>
        <w:t>11</w:t>
      </w:r>
      <w:r w:rsidR="004F3668" w:rsidRPr="00930824">
        <w:rPr>
          <w:rFonts w:ascii="Times New Roman" w:hAnsi="Times New Roman"/>
          <w:sz w:val="24"/>
          <w:szCs w:val="24"/>
        </w:rPr>
        <w:t xml:space="preserve">) дополнить приложением </w:t>
      </w:r>
      <w:proofErr w:type="gramStart"/>
      <w:r w:rsidR="004F3668" w:rsidRPr="00930824">
        <w:rPr>
          <w:rFonts w:ascii="Times New Roman" w:hAnsi="Times New Roman"/>
          <w:sz w:val="24"/>
          <w:szCs w:val="24"/>
        </w:rPr>
        <w:t>12</w:t>
      </w:r>
      <w:r w:rsidR="00EF3A22">
        <w:rPr>
          <w:rFonts w:ascii="Times New Roman" w:hAnsi="Times New Roman"/>
          <w:sz w:val="24"/>
          <w:szCs w:val="24"/>
          <w:vertAlign w:val="superscript"/>
        </w:rPr>
        <w:t>3</w:t>
      </w:r>
      <w:r w:rsidR="00DD5B67" w:rsidRPr="0093082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D5B67" w:rsidRPr="00930824">
        <w:rPr>
          <w:rFonts w:ascii="Times New Roman" w:hAnsi="Times New Roman"/>
          <w:sz w:val="24"/>
          <w:szCs w:val="24"/>
        </w:rPr>
        <w:t xml:space="preserve"> </w:t>
      </w:r>
      <w:r w:rsidR="004F3668" w:rsidRPr="00930824">
        <w:rPr>
          <w:rFonts w:ascii="Times New Roman" w:hAnsi="Times New Roman"/>
          <w:sz w:val="24"/>
          <w:szCs w:val="24"/>
        </w:rPr>
        <w:t>следующего</w:t>
      </w:r>
      <w:proofErr w:type="gramEnd"/>
      <w:r w:rsidR="004F3668" w:rsidRPr="00930824">
        <w:rPr>
          <w:rFonts w:ascii="Times New Roman" w:hAnsi="Times New Roman"/>
          <w:sz w:val="24"/>
          <w:szCs w:val="24"/>
        </w:rPr>
        <w:t xml:space="preserve"> содержания:</w:t>
      </w:r>
    </w:p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bCs/>
          <w:color w:val="000000"/>
        </w:rPr>
        <w:t>"</w:t>
      </w:r>
      <w:r w:rsidRPr="00E10721">
        <w:rPr>
          <w:rFonts w:ascii="Times New Roman" w:hAnsi="Times New Roman"/>
          <w:iCs/>
          <w:color w:val="000000"/>
        </w:rPr>
        <w:t>Приложение 1</w:t>
      </w:r>
      <w:r>
        <w:rPr>
          <w:rFonts w:ascii="Times New Roman" w:hAnsi="Times New Roman"/>
          <w:iCs/>
          <w:color w:val="000000"/>
        </w:rPr>
        <w:t>2</w:t>
      </w:r>
      <w:r w:rsidR="00EF3A22">
        <w:rPr>
          <w:rFonts w:ascii="Times New Roman" w:hAnsi="Times New Roman"/>
          <w:vertAlign w:val="superscript"/>
        </w:rPr>
        <w:t>3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4F3668" w:rsidRPr="00E10721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4F3668" w:rsidRDefault="004F3668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2</w:t>
      </w:r>
      <w:r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DF10F3" w:rsidRPr="00E10721" w:rsidRDefault="00DF10F3" w:rsidP="004F366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</w:p>
    <w:p w:rsidR="00F67BFF" w:rsidRDefault="00F67BFF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F3668" w:rsidRPr="00930824" w:rsidRDefault="004F3668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4F3668" w:rsidRPr="00930824" w:rsidRDefault="004F3668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едомственной</w:t>
      </w:r>
      <w:proofErr w:type="gramEnd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труктуры расходов бюджета Батыревского района на 2020 и 2021 годы, предусмотренной приложени</w:t>
      </w:r>
      <w:r w:rsidR="00DD5B67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12</w:t>
      </w:r>
      <w:r w:rsidR="00DD5B67" w:rsidRPr="00930824">
        <w:rPr>
          <w:rFonts w:ascii="Times New Roman" w:hAnsi="Times New Roman"/>
          <w:b/>
          <w:bCs/>
          <w:color w:val="000000"/>
          <w:sz w:val="24"/>
          <w:szCs w:val="24"/>
        </w:rPr>
        <w:t>, 12</w:t>
      </w:r>
      <w:r w:rsidR="00DD5B67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EF3A22" w:rsidRPr="00930824">
        <w:rPr>
          <w:rFonts w:ascii="Times New Roman" w:hAnsi="Times New Roman"/>
          <w:b/>
          <w:bCs/>
          <w:color w:val="000000"/>
          <w:sz w:val="24"/>
          <w:szCs w:val="24"/>
        </w:rPr>
        <w:t>, 12</w:t>
      </w:r>
      <w:r w:rsidR="00EF3A2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EF3A22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D5B67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Решению Собрания депутатов Батыревского района "О бюджете   Батыревского района на 2019 год  </w:t>
      </w:r>
    </w:p>
    <w:p w:rsidR="004F3668" w:rsidRPr="00930824" w:rsidRDefault="004F3668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20 и 2021 годов"</w:t>
      </w:r>
    </w:p>
    <w:p w:rsidR="005E31C8" w:rsidRDefault="005E31C8" w:rsidP="00FA5E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2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425"/>
        <w:gridCol w:w="425"/>
        <w:gridCol w:w="1276"/>
        <w:gridCol w:w="558"/>
        <w:gridCol w:w="1427"/>
        <w:gridCol w:w="1563"/>
      </w:tblGrid>
      <w:tr w:rsidR="00A06BF5" w:rsidRPr="00C9560A" w:rsidTr="00F01CCF">
        <w:trPr>
          <w:trHeight w:val="1725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7B143F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06BF5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</w:t>
            </w:r>
          </w:p>
          <w:p w:rsidR="00A06BF5" w:rsidRPr="007B143F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(-)</w:t>
            </w:r>
          </w:p>
          <w:p w:rsidR="00A06BF5" w:rsidRPr="00EC4662" w:rsidRDefault="00A06BF5" w:rsidP="00A06B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A06BF5" w:rsidRPr="00C9560A" w:rsidTr="00B41F6E">
        <w:trPr>
          <w:trHeight w:val="1725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6D3236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23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97A79" w:rsidRDefault="00097A79" w:rsidP="00097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A7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="00F01C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C9560A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956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97A79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A79" w:rsidRPr="000B531D" w:rsidRDefault="00097A7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министрация Батыревского района Чувашской Республики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8 8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2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0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A06BF5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A06BF5" w:rsidRPr="000B531D" w:rsidRDefault="00F01CCF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06BF5" w:rsidRPr="000B531D" w:rsidRDefault="00A06BF5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4 677 300,00</w:t>
            </w:r>
          </w:p>
        </w:tc>
      </w:tr>
      <w:tr w:rsidR="009B4689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D25720" w:rsidP="00F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567" w:type="dxa"/>
          </w:tcPr>
          <w:p w:rsidR="009B4689" w:rsidRPr="000B531D" w:rsidRDefault="00D25720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9B468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9B468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9B468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9B4689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D25720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B4689" w:rsidRPr="000B531D" w:rsidRDefault="00D25720" w:rsidP="00A06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 819 546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 819 546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21 879 052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21 879 052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82 467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82 467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6 928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6 928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 513 061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 213 061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 513 061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 213 061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7 102 748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7 102 748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30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65 28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5 28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8736B" w:rsidRPr="00C9560A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истрой к МБОУ "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Батыревского района Чувашская Республика, Батыревский район с. 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Шыгырданы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, 78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E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истрой на 120 мест к зданию МБОУ "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в с. </w:t>
            </w:r>
            <w:proofErr w:type="spellStart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Шыгырдан</w:t>
            </w:r>
            <w:proofErr w:type="spellEnd"/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тыревского района Чувашская Республика (в рамках создания новых мест в общеобразовательных организациях, расположенных в сельской местности и поселках городского типа)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4E15230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50 505 05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0 404 0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28 512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28 512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-49 500,00</w:t>
            </w:r>
          </w:p>
        </w:tc>
      </w:tr>
      <w:tr w:rsidR="000B531D" w:rsidRPr="00C9560A" w:rsidTr="002757DB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531D" w:rsidRPr="006B2EB8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2EB8">
              <w:rPr>
                <w:rFonts w:ascii="Times New Roman" w:hAnsi="Times New Roman"/>
                <w:color w:val="000000"/>
                <w:sz w:val="20"/>
                <w:szCs w:val="20"/>
              </w:rPr>
              <w:t>49 50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  <w:tr w:rsidR="000B531D" w:rsidRPr="00C9560A" w:rsidTr="00B41F6E">
        <w:trPr>
          <w:tblHeader/>
        </w:trPr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3 902 456,00</w:t>
            </w:r>
          </w:p>
        </w:tc>
        <w:tc>
          <w:tcPr>
            <w:tcW w:w="156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B531D" w:rsidRPr="000B531D" w:rsidRDefault="000B531D" w:rsidP="000B5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7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1D">
              <w:rPr>
                <w:rFonts w:ascii="Times New Roman" w:hAnsi="Times New Roman"/>
                <w:color w:val="000000"/>
                <w:sz w:val="20"/>
                <w:szCs w:val="20"/>
              </w:rPr>
              <w:t>-5 053 330,00</w:t>
            </w:r>
          </w:p>
        </w:tc>
      </w:tr>
    </w:tbl>
    <w:p w:rsidR="005E31C8" w:rsidRDefault="005E31C8" w:rsidP="00FA5E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6963" w:rsidRPr="00B41F6E" w:rsidRDefault="00736963" w:rsidP="007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C2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B41F6E">
        <w:rPr>
          <w:rFonts w:ascii="Times New Roman" w:hAnsi="Times New Roman" w:cs="Times New Roman"/>
          <w:sz w:val="24"/>
          <w:szCs w:val="24"/>
        </w:rPr>
        <w:t>12) в приложении 13:</w:t>
      </w:r>
    </w:p>
    <w:p w:rsidR="00736963" w:rsidRPr="00B41F6E" w:rsidRDefault="00736963" w:rsidP="007369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F6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B41F6E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B41F6E">
        <w:rPr>
          <w:rFonts w:ascii="Times New Roman" w:hAnsi="Times New Roman" w:cs="Times New Roman"/>
          <w:sz w:val="24"/>
          <w:szCs w:val="24"/>
        </w:rPr>
        <w:t xml:space="preserve"> </w:t>
      </w:r>
      <w:r w:rsidR="00577CC1" w:rsidRPr="00B41F6E">
        <w:rPr>
          <w:rFonts w:ascii="Times New Roman" w:hAnsi="Times New Roman" w:cs="Times New Roman"/>
          <w:sz w:val="24"/>
          <w:szCs w:val="24"/>
        </w:rPr>
        <w:t>«</w:t>
      </w:r>
      <w:r w:rsidR="00577CC1" w:rsidRPr="00B41F6E">
        <w:rPr>
          <w:rFonts w:ascii="Times New Roman" w:hAnsi="Times New Roman" w:cs="Times New Roman"/>
          <w:bCs/>
          <w:sz w:val="24"/>
          <w:szCs w:val="24"/>
        </w:rPr>
        <w:t>Пристрой на 80 мест к  МБОУ "</w:t>
      </w:r>
      <w:proofErr w:type="spellStart"/>
      <w:r w:rsidR="00577CC1" w:rsidRPr="00B41F6E">
        <w:rPr>
          <w:rFonts w:ascii="Times New Roman" w:hAnsi="Times New Roman" w:cs="Times New Roman"/>
          <w:bCs/>
          <w:sz w:val="24"/>
          <w:szCs w:val="24"/>
        </w:rPr>
        <w:t>Шыгырданская</w:t>
      </w:r>
      <w:proofErr w:type="spellEnd"/>
      <w:r w:rsidR="00577CC1" w:rsidRPr="00B41F6E">
        <w:rPr>
          <w:rFonts w:ascii="Times New Roman" w:hAnsi="Times New Roman" w:cs="Times New Roman"/>
          <w:bCs/>
          <w:sz w:val="24"/>
          <w:szCs w:val="24"/>
        </w:rPr>
        <w:t xml:space="preserve"> СОШ № 1"  , Батыревский район с. </w:t>
      </w:r>
      <w:proofErr w:type="spellStart"/>
      <w:r w:rsidR="00577CC1" w:rsidRPr="00B41F6E">
        <w:rPr>
          <w:rFonts w:ascii="Times New Roman" w:hAnsi="Times New Roman" w:cs="Times New Roman"/>
          <w:bCs/>
          <w:sz w:val="24"/>
          <w:szCs w:val="24"/>
        </w:rPr>
        <w:t>Шыгырдан</w:t>
      </w:r>
      <w:proofErr w:type="spellEnd"/>
      <w:r w:rsidR="00577CC1" w:rsidRPr="00B41F6E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577CC1" w:rsidRPr="00B41F6E">
        <w:rPr>
          <w:rFonts w:ascii="Times New Roman" w:hAnsi="Times New Roman" w:cs="Times New Roman"/>
          <w:bCs/>
          <w:sz w:val="24"/>
          <w:szCs w:val="24"/>
        </w:rPr>
        <w:t>Наримана</w:t>
      </w:r>
      <w:proofErr w:type="spellEnd"/>
      <w:r w:rsidR="00577CC1" w:rsidRPr="00B41F6E">
        <w:rPr>
          <w:rFonts w:ascii="Times New Roman" w:hAnsi="Times New Roman" w:cs="Times New Roman"/>
          <w:bCs/>
          <w:sz w:val="24"/>
          <w:szCs w:val="24"/>
        </w:rPr>
        <w:t>, 78 (ПИР)»</w:t>
      </w:r>
      <w:r w:rsidRPr="00B41F6E">
        <w:rPr>
          <w:rFonts w:ascii="Times New Roman" w:hAnsi="Times New Roman" w:cs="Times New Roman"/>
          <w:snapToGrid w:val="0"/>
          <w:sz w:val="24"/>
          <w:szCs w:val="24"/>
        </w:rPr>
        <w:t xml:space="preserve"> заменить словами «</w:t>
      </w:r>
      <w:r w:rsidR="00577CC1" w:rsidRPr="00B41F6E">
        <w:rPr>
          <w:rFonts w:ascii="Times New Roman" w:hAnsi="Times New Roman"/>
          <w:color w:val="000000"/>
          <w:sz w:val="24"/>
          <w:szCs w:val="24"/>
        </w:rPr>
        <w:t>Пристрой на 120 мест к зданию МБОУ "</w:t>
      </w:r>
      <w:proofErr w:type="spellStart"/>
      <w:r w:rsidR="00577CC1" w:rsidRPr="00B41F6E">
        <w:rPr>
          <w:rFonts w:ascii="Times New Roman" w:hAnsi="Times New Roman"/>
          <w:color w:val="000000"/>
          <w:sz w:val="24"/>
          <w:szCs w:val="24"/>
        </w:rPr>
        <w:t>Шыгырданская</w:t>
      </w:r>
      <w:proofErr w:type="spellEnd"/>
      <w:r w:rsidR="00577CC1" w:rsidRPr="00B41F6E">
        <w:rPr>
          <w:rFonts w:ascii="Times New Roman" w:hAnsi="Times New Roman"/>
          <w:color w:val="000000"/>
          <w:sz w:val="24"/>
          <w:szCs w:val="24"/>
        </w:rPr>
        <w:t xml:space="preserve"> СОШ № 1" в с. </w:t>
      </w:r>
      <w:proofErr w:type="spellStart"/>
      <w:r w:rsidR="00577CC1" w:rsidRPr="00B41F6E">
        <w:rPr>
          <w:rFonts w:ascii="Times New Roman" w:hAnsi="Times New Roman"/>
          <w:color w:val="000000"/>
          <w:sz w:val="24"/>
          <w:szCs w:val="24"/>
        </w:rPr>
        <w:t>Шыгырдан</w:t>
      </w:r>
      <w:proofErr w:type="spellEnd"/>
      <w:r w:rsidR="00577CC1" w:rsidRPr="00B41F6E">
        <w:rPr>
          <w:rFonts w:ascii="Times New Roman" w:hAnsi="Times New Roman"/>
          <w:color w:val="000000"/>
          <w:sz w:val="24"/>
          <w:szCs w:val="24"/>
        </w:rPr>
        <w:t xml:space="preserve"> Батыревского района Чувашской Республики</w:t>
      </w:r>
      <w:r w:rsidRPr="00B41F6E">
        <w:rPr>
          <w:rFonts w:ascii="Times New Roman" w:hAnsi="Times New Roman" w:cs="Times New Roman"/>
          <w:bCs/>
          <w:sz w:val="24"/>
          <w:szCs w:val="24"/>
        </w:rPr>
        <w:t xml:space="preserve"> (ПИР)»;</w:t>
      </w:r>
    </w:p>
    <w:p w:rsidR="00736963" w:rsidRPr="00B41F6E" w:rsidRDefault="00736963" w:rsidP="0073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F6E"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593D3A" w:rsidRPr="00B41F6E">
        <w:rPr>
          <w:rFonts w:ascii="Times New Roman" w:hAnsi="Times New Roman" w:cs="Times New Roman"/>
          <w:sz w:val="24"/>
          <w:szCs w:val="24"/>
        </w:rPr>
        <w:t>3</w:t>
      </w:r>
      <w:r w:rsidRPr="00B41F6E">
        <w:rPr>
          <w:rFonts w:ascii="Times New Roman" w:hAnsi="Times New Roman" w:cs="Times New Roman"/>
          <w:sz w:val="24"/>
          <w:szCs w:val="24"/>
        </w:rPr>
        <w:t>) в приложении 14:</w:t>
      </w:r>
    </w:p>
    <w:p w:rsidR="00736963" w:rsidRPr="00B41F6E" w:rsidRDefault="00736963" w:rsidP="007369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F6E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proofErr w:type="gramStart"/>
      <w:r w:rsidRPr="00B41F6E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B41F6E">
        <w:rPr>
          <w:rFonts w:ascii="Times New Roman" w:hAnsi="Times New Roman" w:cs="Times New Roman"/>
          <w:sz w:val="24"/>
          <w:szCs w:val="24"/>
        </w:rPr>
        <w:t xml:space="preserve"> «</w:t>
      </w:r>
      <w:r w:rsidRPr="00B41F6E">
        <w:rPr>
          <w:rFonts w:ascii="Times New Roman" w:hAnsi="Times New Roman" w:cs="Times New Roman"/>
          <w:bCs/>
          <w:sz w:val="24"/>
          <w:szCs w:val="24"/>
        </w:rPr>
        <w:t>Пристрой на 80 мест к  МБОУ "</w:t>
      </w:r>
      <w:proofErr w:type="spellStart"/>
      <w:r w:rsidRPr="00B41F6E">
        <w:rPr>
          <w:rFonts w:ascii="Times New Roman" w:hAnsi="Times New Roman" w:cs="Times New Roman"/>
          <w:bCs/>
          <w:sz w:val="24"/>
          <w:szCs w:val="24"/>
        </w:rPr>
        <w:t>Шыгырданская</w:t>
      </w:r>
      <w:proofErr w:type="spellEnd"/>
      <w:r w:rsidRPr="00B41F6E">
        <w:rPr>
          <w:rFonts w:ascii="Times New Roman" w:hAnsi="Times New Roman" w:cs="Times New Roman"/>
          <w:bCs/>
          <w:sz w:val="24"/>
          <w:szCs w:val="24"/>
        </w:rPr>
        <w:t xml:space="preserve"> СОШ № 1"  , Батыревский район с. </w:t>
      </w:r>
      <w:proofErr w:type="spellStart"/>
      <w:r w:rsidRPr="00B41F6E">
        <w:rPr>
          <w:rFonts w:ascii="Times New Roman" w:hAnsi="Times New Roman" w:cs="Times New Roman"/>
          <w:bCs/>
          <w:sz w:val="24"/>
          <w:szCs w:val="24"/>
        </w:rPr>
        <w:t>Шыгырдан</w:t>
      </w:r>
      <w:proofErr w:type="spellEnd"/>
      <w:r w:rsidRPr="00B41F6E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Pr="00B41F6E">
        <w:rPr>
          <w:rFonts w:ascii="Times New Roman" w:hAnsi="Times New Roman" w:cs="Times New Roman"/>
          <w:bCs/>
          <w:sz w:val="24"/>
          <w:szCs w:val="24"/>
        </w:rPr>
        <w:t>Наримана</w:t>
      </w:r>
      <w:proofErr w:type="spellEnd"/>
      <w:r w:rsidRPr="00B41F6E">
        <w:rPr>
          <w:rFonts w:ascii="Times New Roman" w:hAnsi="Times New Roman" w:cs="Times New Roman"/>
          <w:bCs/>
          <w:sz w:val="24"/>
          <w:szCs w:val="24"/>
        </w:rPr>
        <w:t>, 78</w:t>
      </w:r>
      <w:r w:rsidRPr="00B41F6E">
        <w:rPr>
          <w:rFonts w:ascii="Times New Roman" w:hAnsi="Times New Roman" w:cs="Times New Roman"/>
          <w:snapToGrid w:val="0"/>
          <w:sz w:val="24"/>
          <w:szCs w:val="24"/>
        </w:rPr>
        <w:t>» заменить словами «</w:t>
      </w:r>
      <w:r w:rsidR="008F5A1B" w:rsidRPr="00B41F6E">
        <w:rPr>
          <w:rFonts w:ascii="Times New Roman" w:hAnsi="Times New Roman"/>
          <w:color w:val="000000"/>
          <w:sz w:val="24"/>
          <w:szCs w:val="24"/>
        </w:rPr>
        <w:t>Пристрой на 120 мест к зданию МБОУ "</w:t>
      </w:r>
      <w:proofErr w:type="spellStart"/>
      <w:r w:rsidR="008F5A1B" w:rsidRPr="00B41F6E">
        <w:rPr>
          <w:rFonts w:ascii="Times New Roman" w:hAnsi="Times New Roman"/>
          <w:color w:val="000000"/>
          <w:sz w:val="24"/>
          <w:szCs w:val="24"/>
        </w:rPr>
        <w:t>Шыгырданская</w:t>
      </w:r>
      <w:proofErr w:type="spellEnd"/>
      <w:r w:rsidR="008F5A1B" w:rsidRPr="00B41F6E">
        <w:rPr>
          <w:rFonts w:ascii="Times New Roman" w:hAnsi="Times New Roman"/>
          <w:color w:val="000000"/>
          <w:sz w:val="24"/>
          <w:szCs w:val="24"/>
        </w:rPr>
        <w:t xml:space="preserve"> СОШ № 1" в с. </w:t>
      </w:r>
      <w:proofErr w:type="spellStart"/>
      <w:r w:rsidR="008F5A1B" w:rsidRPr="00B41F6E">
        <w:rPr>
          <w:rFonts w:ascii="Times New Roman" w:hAnsi="Times New Roman"/>
          <w:color w:val="000000"/>
          <w:sz w:val="24"/>
          <w:szCs w:val="24"/>
        </w:rPr>
        <w:t>Шыгырдан</w:t>
      </w:r>
      <w:proofErr w:type="spellEnd"/>
      <w:r w:rsidR="008F5A1B" w:rsidRPr="00B41F6E">
        <w:rPr>
          <w:rFonts w:ascii="Times New Roman" w:hAnsi="Times New Roman"/>
          <w:color w:val="000000"/>
          <w:sz w:val="24"/>
          <w:szCs w:val="24"/>
        </w:rPr>
        <w:t xml:space="preserve"> Батыревского района Чувашск</w:t>
      </w:r>
      <w:r w:rsidR="0075216D" w:rsidRPr="00B41F6E">
        <w:rPr>
          <w:rFonts w:ascii="Times New Roman" w:hAnsi="Times New Roman"/>
          <w:color w:val="000000"/>
          <w:sz w:val="24"/>
          <w:szCs w:val="24"/>
        </w:rPr>
        <w:t>ой</w:t>
      </w:r>
      <w:r w:rsidR="008F5A1B" w:rsidRPr="00B41F6E">
        <w:rPr>
          <w:rFonts w:ascii="Times New Roman" w:hAnsi="Times New Roman"/>
          <w:color w:val="000000"/>
          <w:sz w:val="24"/>
          <w:szCs w:val="24"/>
        </w:rPr>
        <w:t xml:space="preserve"> Республик</w:t>
      </w:r>
      <w:r w:rsidR="0075216D" w:rsidRPr="00B41F6E">
        <w:rPr>
          <w:rFonts w:ascii="Times New Roman" w:hAnsi="Times New Roman"/>
          <w:color w:val="000000"/>
          <w:sz w:val="24"/>
          <w:szCs w:val="24"/>
        </w:rPr>
        <w:t>и</w:t>
      </w:r>
      <w:r w:rsidR="008F5A1B" w:rsidRPr="00B41F6E">
        <w:rPr>
          <w:rFonts w:ascii="Times New Roman" w:hAnsi="Times New Roman"/>
          <w:color w:val="000000"/>
          <w:sz w:val="24"/>
          <w:szCs w:val="24"/>
        </w:rPr>
        <w:t>»</w:t>
      </w:r>
      <w:r w:rsidRPr="00B41F6E">
        <w:rPr>
          <w:rFonts w:ascii="Times New Roman" w:hAnsi="Times New Roman" w:cs="Times New Roman"/>
          <w:bCs/>
          <w:sz w:val="24"/>
          <w:szCs w:val="24"/>
        </w:rPr>
        <w:t>;</w:t>
      </w:r>
      <w:r w:rsidR="0086588C" w:rsidRPr="00B41F6E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060F14" w:rsidRPr="00B41F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6C2D" w:rsidRPr="00B41F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10C2" w:rsidRPr="00B41F6E" w:rsidRDefault="007E1DF7" w:rsidP="00761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F6E">
        <w:rPr>
          <w:rFonts w:ascii="Times New Roman" w:hAnsi="Times New Roman"/>
          <w:sz w:val="24"/>
          <w:szCs w:val="24"/>
        </w:rPr>
        <w:t xml:space="preserve"> </w:t>
      </w:r>
      <w:r w:rsidR="007610C2" w:rsidRPr="00B41F6E">
        <w:rPr>
          <w:rFonts w:ascii="Times New Roman" w:hAnsi="Times New Roman"/>
          <w:sz w:val="24"/>
          <w:szCs w:val="24"/>
        </w:rPr>
        <w:t xml:space="preserve">            1</w:t>
      </w:r>
      <w:r w:rsidR="0086588C" w:rsidRPr="00B41F6E">
        <w:rPr>
          <w:rFonts w:ascii="Times New Roman" w:hAnsi="Times New Roman"/>
          <w:sz w:val="24"/>
          <w:szCs w:val="24"/>
        </w:rPr>
        <w:t>4</w:t>
      </w:r>
      <w:r w:rsidR="007610C2" w:rsidRPr="00B41F6E">
        <w:rPr>
          <w:rFonts w:ascii="Times New Roman" w:hAnsi="Times New Roman"/>
          <w:sz w:val="24"/>
          <w:szCs w:val="24"/>
        </w:rPr>
        <w:t>)  в приложении 15</w:t>
      </w:r>
      <w:r w:rsidR="00724DC1" w:rsidRPr="00B41F6E">
        <w:rPr>
          <w:rFonts w:ascii="Times New Roman" w:hAnsi="Times New Roman"/>
          <w:sz w:val="24"/>
          <w:szCs w:val="24"/>
        </w:rPr>
        <w:t>:</w:t>
      </w:r>
    </w:p>
    <w:p w:rsidR="00580D4F" w:rsidRPr="00B41F6E" w:rsidRDefault="00580D4F" w:rsidP="00580D4F">
      <w:p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F6E">
        <w:rPr>
          <w:rFonts w:ascii="Times New Roman" w:hAnsi="Times New Roman"/>
          <w:sz w:val="24"/>
          <w:szCs w:val="24"/>
        </w:rPr>
        <w:t xml:space="preserve">              а) таблицу 5 «Распределение </w:t>
      </w:r>
      <w:r w:rsidRPr="00B41F6E">
        <w:rPr>
          <w:rFonts w:ascii="Times New Roman" w:hAnsi="Times New Roman" w:cs="Times New Roman"/>
          <w:sz w:val="24"/>
          <w:szCs w:val="24"/>
        </w:rPr>
        <w:t xml:space="preserve">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</w:t>
      </w:r>
      <w:r w:rsidRPr="00B41F6E">
        <w:rPr>
          <w:rFonts w:ascii="Times New Roman" w:hAnsi="Times New Roman" w:cs="Times New Roman"/>
          <w:iCs/>
          <w:sz w:val="24"/>
          <w:szCs w:val="24"/>
        </w:rPr>
        <w:t>"</w:t>
      </w:r>
      <w:r w:rsidRPr="00B41F6E">
        <w:rPr>
          <w:rFonts w:ascii="Times New Roman" w:hAnsi="Times New Roman" w:cs="Times New Roman"/>
          <w:sz w:val="24"/>
          <w:szCs w:val="24"/>
        </w:rPr>
        <w:t>О регулировании жилищных отношений</w:t>
      </w:r>
      <w:r w:rsidRPr="00B41F6E">
        <w:rPr>
          <w:rFonts w:ascii="Times New Roman" w:hAnsi="Times New Roman" w:cs="Times New Roman"/>
          <w:iCs/>
          <w:sz w:val="24"/>
          <w:szCs w:val="24"/>
        </w:rPr>
        <w:t>"</w:t>
      </w:r>
      <w:r w:rsidRPr="00B41F6E">
        <w:rPr>
          <w:rFonts w:ascii="Times New Roman" w:hAnsi="Times New Roman" w:cs="Times New Roman"/>
          <w:sz w:val="24"/>
          <w:szCs w:val="24"/>
        </w:rPr>
        <w:t xml:space="preserve"> и состоящих на учете в качестве нуждающихся в жилых помещениях, на 2019 год» изложить в следующей редакции:</w:t>
      </w:r>
    </w:p>
    <w:p w:rsidR="00580D4F" w:rsidRPr="00B41F6E" w:rsidRDefault="00580D4F" w:rsidP="00580D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F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«</w:t>
      </w:r>
      <w:r w:rsidRPr="00B41F6E">
        <w:rPr>
          <w:rFonts w:ascii="Times New Roman" w:hAnsi="Times New Roman" w:cs="Times New Roman"/>
          <w:sz w:val="24"/>
          <w:szCs w:val="24"/>
        </w:rPr>
        <w:t>Таблица</w:t>
      </w:r>
      <w:r w:rsidR="006365EA" w:rsidRPr="00B41F6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80D4F" w:rsidRPr="00B41F6E" w:rsidRDefault="00580D4F" w:rsidP="00580D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1F6E">
        <w:rPr>
          <w:rFonts w:ascii="Times New Roman" w:hAnsi="Times New Roman" w:cs="Times New Roman"/>
          <w:i/>
          <w:sz w:val="24"/>
          <w:szCs w:val="24"/>
        </w:rPr>
        <w:t>(в редакции решения Собрания депутатов</w:t>
      </w:r>
    </w:p>
    <w:p w:rsidR="00580D4F" w:rsidRPr="00B41F6E" w:rsidRDefault="00580D4F" w:rsidP="00580D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1F6E">
        <w:rPr>
          <w:rFonts w:ascii="Times New Roman" w:hAnsi="Times New Roman" w:cs="Times New Roman"/>
          <w:i/>
          <w:sz w:val="24"/>
          <w:szCs w:val="24"/>
        </w:rPr>
        <w:t>Батыревского района "О внесении изменений</w:t>
      </w:r>
    </w:p>
    <w:p w:rsidR="00580D4F" w:rsidRPr="00B41F6E" w:rsidRDefault="00580D4F" w:rsidP="00580D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1F6E">
        <w:rPr>
          <w:rFonts w:ascii="Times New Roman" w:hAnsi="Times New Roman" w:cs="Times New Roman"/>
          <w:i/>
          <w:sz w:val="24"/>
          <w:szCs w:val="24"/>
        </w:rPr>
        <w:t xml:space="preserve">в решение Собрания депутатов Батыревского </w:t>
      </w:r>
    </w:p>
    <w:p w:rsidR="00580D4F" w:rsidRPr="00B41F6E" w:rsidRDefault="00580D4F" w:rsidP="00580D4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1F6E">
        <w:rPr>
          <w:rFonts w:ascii="Times New Roman" w:hAnsi="Times New Roman" w:cs="Times New Roman"/>
          <w:i/>
          <w:sz w:val="24"/>
          <w:szCs w:val="24"/>
        </w:rPr>
        <w:t>района "О бюджете Батыревского района на 2019 год</w:t>
      </w:r>
    </w:p>
    <w:p w:rsidR="00B41F6E" w:rsidRDefault="00580D4F" w:rsidP="00B41F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1F6E">
        <w:rPr>
          <w:rFonts w:ascii="Times New Roman" w:hAnsi="Times New Roman" w:cs="Times New Roman"/>
          <w:i/>
          <w:sz w:val="24"/>
          <w:szCs w:val="24"/>
        </w:rPr>
        <w:t>и на плановый период 2020 и 2021 годов»)</w:t>
      </w:r>
    </w:p>
    <w:p w:rsidR="00B41F6E" w:rsidRDefault="00B41F6E" w:rsidP="00B4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D4F" w:rsidRPr="00B41F6E" w:rsidRDefault="00580D4F" w:rsidP="00B41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F6E">
        <w:rPr>
          <w:rFonts w:ascii="Times New Roman" w:hAnsi="Times New Roman" w:cs="Times New Roman"/>
          <w:b/>
          <w:sz w:val="24"/>
          <w:szCs w:val="24"/>
        </w:rPr>
        <w:t>РА С П Р Е Д Е Л Е Н И Е</w:t>
      </w:r>
    </w:p>
    <w:p w:rsidR="00580D4F" w:rsidRPr="00B41F6E" w:rsidRDefault="00580D4F" w:rsidP="00B41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F6E">
        <w:rPr>
          <w:rFonts w:ascii="Times New Roman" w:hAnsi="Times New Roman" w:cs="Times New Roman"/>
          <w:b/>
          <w:sz w:val="24"/>
          <w:szCs w:val="24"/>
        </w:rPr>
        <w:t>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, указанных в пункте 3</w:t>
      </w:r>
      <w:r w:rsidR="006365EA" w:rsidRPr="00B41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F6E">
        <w:rPr>
          <w:rFonts w:ascii="Times New Roman" w:hAnsi="Times New Roman" w:cs="Times New Roman"/>
          <w:b/>
          <w:sz w:val="24"/>
          <w:szCs w:val="24"/>
        </w:rPr>
        <w:t xml:space="preserve">части 1 статьи 11 Закона Чувашской Республики от 17 октября 2005 года № 42 </w:t>
      </w:r>
      <w:r w:rsidRPr="00B41F6E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Pr="00B41F6E">
        <w:rPr>
          <w:rFonts w:ascii="Times New Roman" w:hAnsi="Times New Roman" w:cs="Times New Roman"/>
          <w:b/>
          <w:sz w:val="24"/>
          <w:szCs w:val="24"/>
        </w:rPr>
        <w:t>О регулировании жилищных отношений</w:t>
      </w:r>
      <w:r w:rsidRPr="00B41F6E">
        <w:rPr>
          <w:rFonts w:ascii="Times New Roman" w:hAnsi="Times New Roman" w:cs="Times New Roman"/>
          <w:b/>
          <w:iCs/>
          <w:sz w:val="24"/>
          <w:szCs w:val="24"/>
        </w:rPr>
        <w:t>"</w:t>
      </w:r>
      <w:r w:rsidRPr="00B41F6E">
        <w:rPr>
          <w:rFonts w:ascii="Times New Roman" w:hAnsi="Times New Roman" w:cs="Times New Roman"/>
          <w:b/>
          <w:sz w:val="24"/>
          <w:szCs w:val="24"/>
        </w:rPr>
        <w:t xml:space="preserve"> и состоящих на учете в качестве нуждающихся в жилых помещениях, на 2019 год</w:t>
      </w:r>
    </w:p>
    <w:tbl>
      <w:tblPr>
        <w:tblpPr w:leftFromText="180" w:rightFromText="180" w:vertAnchor="text" w:horzAnchor="margin" w:tblpXSpec="right" w:tblpY="258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771"/>
        <w:gridCol w:w="3629"/>
      </w:tblGrid>
      <w:tr w:rsidR="00580D4F" w:rsidRPr="00B41F6E" w:rsidTr="00B41F6E">
        <w:trPr>
          <w:trHeight w:val="562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4F" w:rsidRPr="00B41F6E" w:rsidRDefault="00580D4F" w:rsidP="00B060B4">
            <w:pPr>
              <w:pStyle w:val="a6"/>
            </w:pPr>
            <w:r w:rsidRPr="00B41F6E">
              <w:t>Наименование сельских поселений</w:t>
            </w:r>
          </w:p>
          <w:p w:rsidR="00580D4F" w:rsidRPr="00B41F6E" w:rsidRDefault="00580D4F" w:rsidP="00B060B4">
            <w:pPr>
              <w:tabs>
                <w:tab w:val="left" w:pos="8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4F" w:rsidRPr="00B41F6E" w:rsidRDefault="00580D4F" w:rsidP="00B060B4">
            <w:pPr>
              <w:pStyle w:val="a6"/>
            </w:pPr>
            <w:r w:rsidRPr="00B41F6E">
              <w:t>Всего</w:t>
            </w:r>
          </w:p>
          <w:p w:rsidR="00580D4F" w:rsidRPr="00B41F6E" w:rsidRDefault="00580D4F" w:rsidP="00B060B4">
            <w:pPr>
              <w:pStyle w:val="a6"/>
            </w:pPr>
            <w:r w:rsidRPr="00B41F6E">
              <w:rPr>
                <w:lang w:val="en-US"/>
              </w:rPr>
              <w:t>(</w:t>
            </w:r>
            <w:r w:rsidRPr="00B41F6E">
              <w:t>рублей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4F" w:rsidRPr="00B41F6E" w:rsidRDefault="00580D4F" w:rsidP="00B060B4">
            <w:pPr>
              <w:pStyle w:val="a6"/>
            </w:pPr>
            <w:r w:rsidRPr="00B41F6E">
              <w:t>В том числе</w:t>
            </w:r>
          </w:p>
        </w:tc>
      </w:tr>
      <w:tr w:rsidR="00580D4F" w:rsidRPr="00B41F6E" w:rsidTr="00B41F6E">
        <w:trPr>
          <w:trHeight w:val="709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4F" w:rsidRPr="00B41F6E" w:rsidRDefault="00580D4F" w:rsidP="00B060B4">
            <w:pPr>
              <w:pStyle w:val="a6"/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4F" w:rsidRPr="00B41F6E" w:rsidRDefault="00580D4F" w:rsidP="00B060B4">
            <w:pPr>
              <w:pStyle w:val="a6"/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4F" w:rsidRPr="00B41F6E" w:rsidRDefault="00580D4F" w:rsidP="00B060B4">
            <w:pPr>
              <w:pStyle w:val="a6"/>
            </w:pPr>
            <w:r w:rsidRPr="00B41F6E">
              <w:rPr>
                <w:spacing w:val="-4"/>
              </w:rPr>
              <w:t>на обеспечение категорий граждан, указанных в пункте 3 части 1 статьи 11 Закона Чувашской Республики "О регулировании жилищных отношений" (многодетных семей, имеющих пять и более несовершеннолетних детей)</w:t>
            </w:r>
          </w:p>
        </w:tc>
      </w:tr>
      <w:tr w:rsidR="00580D4F" w:rsidRPr="00B41F6E" w:rsidTr="00B41F6E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D4F" w:rsidRPr="00B41F6E" w:rsidRDefault="00580D4F" w:rsidP="00B060B4">
            <w:pPr>
              <w:pStyle w:val="a6"/>
              <w:ind w:firstLine="200"/>
              <w:jc w:val="left"/>
            </w:pPr>
            <w:r w:rsidRPr="00B41F6E">
              <w:t>1. Сугутское  сельское поселение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D4F" w:rsidRPr="00B41F6E" w:rsidRDefault="00580D4F" w:rsidP="00B060B4">
            <w:pPr>
              <w:pStyle w:val="a6"/>
              <w:ind w:left="90" w:right="20"/>
              <w:jc w:val="right"/>
            </w:pPr>
            <w:r w:rsidRPr="00B41F6E">
              <w:t>4 206 240,00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D4F" w:rsidRPr="00B41F6E" w:rsidRDefault="00580D4F" w:rsidP="00B060B4">
            <w:pPr>
              <w:pStyle w:val="a6"/>
              <w:ind w:left="90" w:right="390"/>
              <w:jc w:val="right"/>
            </w:pPr>
            <w:r w:rsidRPr="00B41F6E">
              <w:t>4 206 240,00</w:t>
            </w:r>
          </w:p>
        </w:tc>
      </w:tr>
      <w:tr w:rsidR="00580D4F" w:rsidRPr="00B41F6E" w:rsidTr="00B060B4">
        <w:trPr>
          <w:trHeight w:val="36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580D4F" w:rsidRPr="00B41F6E" w:rsidRDefault="00580D4F" w:rsidP="00B060B4">
            <w:pPr>
              <w:pStyle w:val="a6"/>
              <w:ind w:firstLine="200"/>
              <w:jc w:val="left"/>
              <w:rPr>
                <w:b/>
              </w:rPr>
            </w:pPr>
          </w:p>
          <w:p w:rsidR="00580D4F" w:rsidRPr="00B41F6E" w:rsidRDefault="00580D4F" w:rsidP="00B060B4">
            <w:pPr>
              <w:pStyle w:val="a6"/>
              <w:ind w:firstLine="200"/>
              <w:jc w:val="left"/>
              <w:rPr>
                <w:b/>
              </w:rPr>
            </w:pPr>
            <w:r w:rsidRPr="00B41F6E">
              <w:rPr>
                <w:b/>
              </w:rPr>
              <w:t>ИТОГО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580D4F" w:rsidRPr="00B41F6E" w:rsidRDefault="00124EDA" w:rsidP="00B060B4">
            <w:pPr>
              <w:pStyle w:val="a6"/>
              <w:ind w:left="90" w:right="20"/>
              <w:jc w:val="right"/>
              <w:rPr>
                <w:b/>
              </w:rPr>
            </w:pPr>
            <w:r w:rsidRPr="00B41F6E">
              <w:rPr>
                <w:b/>
              </w:rPr>
              <w:t>4 206 240,00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580D4F" w:rsidRPr="00B41F6E" w:rsidRDefault="00124EDA" w:rsidP="00B060B4">
            <w:pPr>
              <w:pStyle w:val="a6"/>
              <w:ind w:left="90" w:right="390"/>
              <w:jc w:val="right"/>
              <w:rPr>
                <w:b/>
              </w:rPr>
            </w:pPr>
            <w:r w:rsidRPr="00B41F6E">
              <w:rPr>
                <w:b/>
              </w:rPr>
              <w:t>4 206 240,00</w:t>
            </w:r>
          </w:p>
        </w:tc>
      </w:tr>
    </w:tbl>
    <w:p w:rsidR="00580D4F" w:rsidRPr="00B41F6E" w:rsidRDefault="00580D4F" w:rsidP="00580D4F">
      <w:pPr>
        <w:rPr>
          <w:rFonts w:ascii="Times New Roman" w:hAnsi="Times New Roman" w:cs="Times New Roman"/>
          <w:sz w:val="24"/>
          <w:szCs w:val="24"/>
        </w:rPr>
      </w:pPr>
    </w:p>
    <w:p w:rsidR="00580D4F" w:rsidRPr="00B41F6E" w:rsidRDefault="00580D4F" w:rsidP="00580D4F">
      <w:pPr>
        <w:rPr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1F6E">
        <w:rPr>
          <w:rFonts w:ascii="Times New Roman" w:hAnsi="Times New Roman" w:cs="Times New Roman"/>
          <w:sz w:val="24"/>
          <w:szCs w:val="24"/>
        </w:rPr>
        <w:t>А</w:t>
      </w: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F6E" w:rsidRDefault="00B41F6E" w:rsidP="009A04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74EA" w:rsidRDefault="00D074EA" w:rsidP="001E2C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D074EA" w:rsidRDefault="00D074EA" w:rsidP="001E2C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74EA" w:rsidRDefault="00D074EA" w:rsidP="001E2C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74EA" w:rsidRPr="008D644E" w:rsidRDefault="00D074EA" w:rsidP="00D074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644E">
        <w:rPr>
          <w:rFonts w:ascii="Times New Roman" w:hAnsi="Times New Roman" w:cs="Times New Roman"/>
          <w:sz w:val="24"/>
          <w:szCs w:val="24"/>
        </w:rPr>
        <w:t xml:space="preserve">б) таблицу 8 «Распределение субсидий бюджетам сельских поселений </w:t>
      </w:r>
      <w:r w:rsidRPr="008D64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благоустройство дворовых и общественных территорий сельских поселений в рамках поддержки государственных программ субъектов Российской Федерации и муниципальных программ формирования современной городской среды на 2019 год</w:t>
      </w:r>
      <w:r w:rsidRPr="008D644E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FA7E97" w:rsidRDefault="00D074EA" w:rsidP="00D074EA">
      <w:pPr>
        <w:spacing w:after="0" w:line="240" w:lineRule="auto"/>
        <w:jc w:val="right"/>
        <w:rPr>
          <w:rFonts w:ascii="Times New Roman" w:hAnsi="Times New Roman"/>
          <w:i/>
          <w:color w:val="000000"/>
        </w:rPr>
      </w:pPr>
      <w:r w:rsidRPr="00E10721">
        <w:rPr>
          <w:rFonts w:ascii="Times New Roman" w:hAnsi="Times New Roman"/>
          <w:i/>
          <w:color w:val="000000"/>
        </w:rPr>
        <w:t xml:space="preserve">                                                      </w:t>
      </w:r>
    </w:p>
    <w:p w:rsidR="00D074EA" w:rsidRPr="00E10721" w:rsidRDefault="00D074EA" w:rsidP="00D074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0721">
        <w:rPr>
          <w:rFonts w:ascii="Times New Roman" w:hAnsi="Times New Roman"/>
          <w:i/>
          <w:color w:val="000000"/>
        </w:rPr>
        <w:t xml:space="preserve">                                                                «</w:t>
      </w:r>
      <w:r w:rsidRPr="00E10721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8</w:t>
      </w:r>
    </w:p>
    <w:p w:rsidR="00D074EA" w:rsidRPr="00E10721" w:rsidRDefault="00D074EA" w:rsidP="00D074EA">
      <w:pPr>
        <w:spacing w:after="0" w:line="240" w:lineRule="auto"/>
        <w:jc w:val="right"/>
        <w:rPr>
          <w:rFonts w:ascii="Times New Roman" w:hAnsi="Times New Roman"/>
          <w:i/>
        </w:rPr>
      </w:pPr>
      <w:r w:rsidRPr="00E10721">
        <w:rPr>
          <w:rFonts w:ascii="Times New Roman" w:hAnsi="Times New Roman"/>
          <w:i/>
        </w:rPr>
        <w:t>(в редакции решения Собрания депутатов</w:t>
      </w:r>
    </w:p>
    <w:p w:rsidR="00D074EA" w:rsidRPr="00E10721" w:rsidRDefault="00D074EA" w:rsidP="00D074EA">
      <w:pPr>
        <w:spacing w:after="0" w:line="240" w:lineRule="auto"/>
        <w:jc w:val="right"/>
        <w:rPr>
          <w:rFonts w:ascii="Times New Roman" w:hAnsi="Times New Roman"/>
          <w:i/>
        </w:rPr>
      </w:pPr>
      <w:r w:rsidRPr="00E10721">
        <w:rPr>
          <w:rFonts w:ascii="Times New Roman" w:hAnsi="Times New Roman"/>
          <w:i/>
        </w:rPr>
        <w:t>Батыревского района "О внесении изменений</w:t>
      </w:r>
    </w:p>
    <w:p w:rsidR="00D074EA" w:rsidRPr="00E10721" w:rsidRDefault="00D074EA" w:rsidP="00D074EA">
      <w:pPr>
        <w:spacing w:after="0" w:line="240" w:lineRule="auto"/>
        <w:jc w:val="right"/>
        <w:rPr>
          <w:rFonts w:ascii="Times New Roman" w:hAnsi="Times New Roman"/>
          <w:i/>
        </w:rPr>
      </w:pPr>
      <w:r w:rsidRPr="00E10721">
        <w:rPr>
          <w:rFonts w:ascii="Times New Roman" w:hAnsi="Times New Roman"/>
          <w:i/>
        </w:rPr>
        <w:t xml:space="preserve">в решение Собрания депутатов Батыревского </w:t>
      </w:r>
    </w:p>
    <w:p w:rsidR="00D074EA" w:rsidRPr="00E10721" w:rsidRDefault="00D074EA" w:rsidP="00D074EA">
      <w:pPr>
        <w:spacing w:after="0" w:line="240" w:lineRule="auto"/>
        <w:jc w:val="right"/>
        <w:rPr>
          <w:rFonts w:ascii="Times New Roman" w:hAnsi="Times New Roman"/>
          <w:i/>
        </w:rPr>
      </w:pPr>
      <w:r w:rsidRPr="00E10721">
        <w:rPr>
          <w:rFonts w:ascii="Times New Roman" w:hAnsi="Times New Roman"/>
          <w:i/>
        </w:rPr>
        <w:t>района "О бюджете Батыревского района на 201</w:t>
      </w:r>
      <w:r>
        <w:rPr>
          <w:rFonts w:ascii="Times New Roman" w:hAnsi="Times New Roman"/>
          <w:i/>
        </w:rPr>
        <w:t>9</w:t>
      </w:r>
      <w:r w:rsidRPr="00E10721">
        <w:rPr>
          <w:rFonts w:ascii="Times New Roman" w:hAnsi="Times New Roman"/>
          <w:i/>
        </w:rPr>
        <w:t xml:space="preserve"> год</w:t>
      </w:r>
    </w:p>
    <w:p w:rsidR="00D074EA" w:rsidRPr="00E10721" w:rsidRDefault="00D074EA" w:rsidP="00D074EA">
      <w:pPr>
        <w:spacing w:after="0" w:line="240" w:lineRule="auto"/>
        <w:jc w:val="right"/>
        <w:rPr>
          <w:rFonts w:ascii="Times New Roman" w:hAnsi="Times New Roman"/>
          <w:i/>
        </w:rPr>
      </w:pPr>
      <w:r w:rsidRPr="00E10721">
        <w:rPr>
          <w:rFonts w:ascii="Times New Roman" w:hAnsi="Times New Roman"/>
          <w:i/>
        </w:rPr>
        <w:t>и на плановый период 20</w:t>
      </w:r>
      <w:r>
        <w:rPr>
          <w:rFonts w:ascii="Times New Roman" w:hAnsi="Times New Roman"/>
          <w:i/>
        </w:rPr>
        <w:t>20</w:t>
      </w:r>
      <w:r w:rsidRPr="00E10721">
        <w:rPr>
          <w:rFonts w:ascii="Times New Roman" w:hAnsi="Times New Roman"/>
          <w:i/>
        </w:rPr>
        <w:t xml:space="preserve"> и 202</w:t>
      </w:r>
      <w:r>
        <w:rPr>
          <w:rFonts w:ascii="Times New Roman" w:hAnsi="Times New Roman"/>
          <w:i/>
        </w:rPr>
        <w:t>1</w:t>
      </w:r>
      <w:r w:rsidRPr="00E10721">
        <w:rPr>
          <w:rFonts w:ascii="Times New Roman" w:hAnsi="Times New Roman"/>
          <w:i/>
        </w:rPr>
        <w:t xml:space="preserve"> годов»)</w:t>
      </w:r>
    </w:p>
    <w:p w:rsidR="00D074EA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7E97" w:rsidRDefault="00FA7E97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4EA" w:rsidRPr="008D644E" w:rsidRDefault="00D074EA" w:rsidP="00D07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4E">
        <w:rPr>
          <w:rFonts w:ascii="Times New Roman" w:hAnsi="Times New Roman" w:cs="Times New Roman"/>
          <w:b/>
          <w:sz w:val="24"/>
          <w:szCs w:val="24"/>
        </w:rPr>
        <w:t>РА С П Р Е Д Е Л Е Н И Е</w:t>
      </w:r>
    </w:p>
    <w:p w:rsidR="00D074EA" w:rsidRDefault="00D074EA" w:rsidP="00D0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субсидий</w:t>
      </w:r>
      <w:proofErr w:type="gramEnd"/>
      <w:r w:rsidRPr="008D644E">
        <w:rPr>
          <w:rFonts w:ascii="Times New Roman" w:hAnsi="Times New Roman" w:cs="Times New Roman"/>
          <w:b/>
          <w:sz w:val="24"/>
          <w:szCs w:val="24"/>
        </w:rPr>
        <w:t xml:space="preserve"> бюджетам  сельских поселений </w:t>
      </w:r>
      <w:r w:rsidRPr="008D644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а благоустройство дворовых и общественных территорий сельских поселений в рамках поддержки государственных программ субъектов Российской Федерации и муниципальных программ формирования современной городской среды на 2019 год</w:t>
      </w:r>
    </w:p>
    <w:p w:rsidR="00FA7E97" w:rsidRDefault="00FA7E97" w:rsidP="00D0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FA7E97" w:rsidRDefault="00FA7E97" w:rsidP="00D0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FA7E97" w:rsidRDefault="00FA7E97" w:rsidP="00D0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FA7E97" w:rsidRPr="008D644E" w:rsidRDefault="00FA7E97" w:rsidP="00D074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074EA" w:rsidRPr="008D644E" w:rsidRDefault="00D074EA" w:rsidP="00D074EA">
      <w:pPr>
        <w:spacing w:after="0" w:line="240" w:lineRule="auto"/>
        <w:ind w:left="8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4EA" w:rsidRPr="008D644E" w:rsidRDefault="00D074EA" w:rsidP="00D074EA">
      <w:pPr>
        <w:spacing w:after="0" w:line="240" w:lineRule="auto"/>
        <w:ind w:left="879"/>
        <w:jc w:val="right"/>
        <w:rPr>
          <w:rFonts w:ascii="Times New Roman" w:hAnsi="Times New Roman" w:cs="Times New Roman"/>
          <w:sz w:val="24"/>
          <w:szCs w:val="24"/>
        </w:rPr>
      </w:pPr>
      <w:r w:rsidRPr="008D644E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0"/>
        <w:gridCol w:w="1704"/>
        <w:gridCol w:w="1748"/>
        <w:gridCol w:w="2237"/>
        <w:gridCol w:w="1746"/>
      </w:tblGrid>
      <w:tr w:rsidR="00D074EA" w:rsidRPr="008D644E" w:rsidTr="002757DB">
        <w:tc>
          <w:tcPr>
            <w:tcW w:w="567" w:type="dxa"/>
            <w:vMerge w:val="restart"/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0" w:type="dxa"/>
            <w:vMerge w:val="restart"/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704" w:type="dxa"/>
            <w:vMerge w:val="restart"/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1" w:type="dxa"/>
            <w:gridSpan w:val="3"/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в том числе счет средств</w:t>
            </w:r>
          </w:p>
        </w:tc>
      </w:tr>
      <w:tr w:rsidR="00D074EA" w:rsidRPr="008D644E" w:rsidTr="002757DB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бюджета Батыревского района</w:t>
            </w:r>
          </w:p>
        </w:tc>
      </w:tr>
      <w:tr w:rsidR="00D074EA" w:rsidRPr="008D644E" w:rsidTr="002757D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ое 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4 221 992,3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EA" w:rsidRPr="008D644E" w:rsidRDefault="00FE0500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3 059,95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EA" w:rsidRPr="008D644E" w:rsidRDefault="00FE0500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49,1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74EA" w:rsidRPr="008D644E" w:rsidRDefault="00FE0500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9,08</w:t>
            </w:r>
          </w:p>
        </w:tc>
      </w:tr>
      <w:tr w:rsidR="00D074EA" w:rsidRPr="008D644E" w:rsidTr="002757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Бикшикское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4 214 156,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D074EA" w:rsidP="00FE05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500">
              <w:rPr>
                <w:rFonts w:ascii="Times New Roman" w:hAnsi="Times New Roman" w:cs="Times New Roman"/>
                <w:sz w:val="24"/>
                <w:szCs w:val="24"/>
              </w:rPr>
              <w:t> 184 500,15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FE0500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659,36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FE0500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40,68</w:t>
            </w:r>
          </w:p>
        </w:tc>
      </w:tr>
      <w:tr w:rsidR="00D074EA" w:rsidRPr="008D644E" w:rsidTr="002757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b/>
                <w:sz w:val="24"/>
                <w:szCs w:val="24"/>
              </w:rPr>
              <w:t>8 436 148,3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B27C2E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367 560,10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B27C2E" w:rsidP="00B27C2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 308</w:t>
            </w:r>
            <w:r w:rsidR="00D074EA" w:rsidRPr="008D644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74EA" w:rsidRPr="008D64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D074EA" w:rsidRPr="008D644E" w:rsidRDefault="00D074EA" w:rsidP="002757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4E">
              <w:rPr>
                <w:rFonts w:ascii="Times New Roman" w:hAnsi="Times New Roman" w:cs="Times New Roman"/>
                <w:b/>
                <w:sz w:val="24"/>
                <w:szCs w:val="24"/>
              </w:rPr>
              <w:t>9 279,76</w:t>
            </w:r>
          </w:p>
        </w:tc>
      </w:tr>
    </w:tbl>
    <w:p w:rsidR="00D074EA" w:rsidRPr="008D644E" w:rsidRDefault="00D074EA" w:rsidP="00D074E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C019D" w:rsidRPr="00B41F6E" w:rsidRDefault="007C019D" w:rsidP="001E2CEA">
      <w:pPr>
        <w:spacing w:after="0" w:line="240" w:lineRule="auto"/>
        <w:ind w:left="8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DC0" w:rsidRPr="00B41F6E" w:rsidRDefault="00CF5347" w:rsidP="001E2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F6E">
        <w:rPr>
          <w:rFonts w:ascii="Times New Roman" w:hAnsi="Times New Roman" w:cs="Times New Roman"/>
          <w:sz w:val="24"/>
          <w:szCs w:val="24"/>
        </w:rPr>
        <w:t xml:space="preserve">в) </w:t>
      </w:r>
      <w:r w:rsidR="006A28AF" w:rsidRPr="00B41F6E">
        <w:rPr>
          <w:rFonts w:ascii="Times New Roman" w:hAnsi="Times New Roman" w:cs="Times New Roman"/>
          <w:sz w:val="24"/>
          <w:szCs w:val="24"/>
        </w:rPr>
        <w:t>т</w:t>
      </w:r>
      <w:r w:rsidR="006A28AF" w:rsidRPr="00B41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блицу</w:t>
      </w:r>
      <w:r w:rsidR="00180DC0" w:rsidRPr="00B41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9 </w:t>
      </w:r>
      <w:r w:rsidR="006A28AF" w:rsidRPr="00B41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«Распределение </w:t>
      </w:r>
      <w:r w:rsidR="00180DC0" w:rsidRPr="00B41F6E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бюджетам сельских поселений </w:t>
      </w:r>
      <w:r w:rsidR="00180DC0" w:rsidRPr="00B41F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проведение капитального ремонта </w:t>
      </w:r>
      <w:r w:rsidR="00180DC0" w:rsidRPr="00B41F6E">
        <w:rPr>
          <w:rFonts w:ascii="Times New Roman" w:hAnsi="Times New Roman" w:cs="Times New Roman"/>
          <w:sz w:val="24"/>
          <w:szCs w:val="24"/>
        </w:rPr>
        <w:t>гидротехнических сооружений, находящихся в муниципальной собственности, на 2019 год»</w:t>
      </w:r>
      <w:r w:rsidR="006A28AF" w:rsidRPr="00B41F6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A28AF" w:rsidRPr="00580D4F" w:rsidRDefault="006A28AF" w:rsidP="006A28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0D4F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           «</w:t>
      </w:r>
      <w:r w:rsidRPr="00580D4F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9</w:t>
      </w:r>
    </w:p>
    <w:p w:rsidR="006A28AF" w:rsidRPr="00580D4F" w:rsidRDefault="006A28AF" w:rsidP="006A28A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t>(в редакции решения Собрания депутатов</w:t>
      </w:r>
    </w:p>
    <w:p w:rsidR="006A28AF" w:rsidRPr="00580D4F" w:rsidRDefault="006A28AF" w:rsidP="006A28A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t>Батыревского района "О внесении изменений</w:t>
      </w:r>
    </w:p>
    <w:p w:rsidR="006A28AF" w:rsidRPr="00580D4F" w:rsidRDefault="006A28AF" w:rsidP="006A28A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t xml:space="preserve">в решение Собрания депутатов Батыревского </w:t>
      </w:r>
    </w:p>
    <w:p w:rsidR="006A28AF" w:rsidRPr="00580D4F" w:rsidRDefault="006A28AF" w:rsidP="006A28A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t>района "О бюджете Батыревского района на 2019 год</w:t>
      </w:r>
    </w:p>
    <w:p w:rsidR="006A28AF" w:rsidRPr="00580D4F" w:rsidRDefault="006A28AF" w:rsidP="006A28AF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t>и на плановый период 2020 и 2021 годов»)</w:t>
      </w:r>
    </w:p>
    <w:p w:rsidR="006A28AF" w:rsidRPr="006A28AF" w:rsidRDefault="006A28AF" w:rsidP="001D6A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6A28AF" w:rsidRPr="004B00A0" w:rsidRDefault="001D6A39" w:rsidP="006A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A0">
        <w:rPr>
          <w:rFonts w:ascii="Times New Roman" w:hAnsi="Times New Roman" w:cs="Times New Roman"/>
          <w:b/>
          <w:sz w:val="24"/>
          <w:szCs w:val="24"/>
        </w:rPr>
        <w:t>РА С П Р Е Д Е Л Е Н И Е</w:t>
      </w:r>
    </w:p>
    <w:p w:rsidR="001D6A39" w:rsidRPr="004B00A0" w:rsidRDefault="006A28AF" w:rsidP="006A2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0A0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 w:rsidR="001D6A39" w:rsidRPr="004B00A0">
        <w:rPr>
          <w:rFonts w:ascii="Times New Roman" w:hAnsi="Times New Roman" w:cs="Times New Roman"/>
          <w:b/>
          <w:sz w:val="24"/>
          <w:szCs w:val="24"/>
        </w:rPr>
        <w:t xml:space="preserve"> бюджетам сельских поселений на проведение капитального ремонта гидротехнических сооружений, находящихся в муниципальной собственности, на 2019 год</w:t>
      </w:r>
    </w:p>
    <w:p w:rsidR="001D6A39" w:rsidRPr="004B00A0" w:rsidRDefault="001D6A39" w:rsidP="001D6A39">
      <w:pPr>
        <w:ind w:left="879"/>
        <w:jc w:val="right"/>
        <w:rPr>
          <w:rFonts w:ascii="Times New Roman" w:hAnsi="Times New Roman" w:cs="Times New Roman"/>
          <w:sz w:val="24"/>
          <w:szCs w:val="24"/>
        </w:rPr>
      </w:pPr>
      <w:r w:rsidRPr="004B00A0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35"/>
        <w:gridCol w:w="1476"/>
        <w:gridCol w:w="1781"/>
        <w:gridCol w:w="1880"/>
        <w:gridCol w:w="1737"/>
      </w:tblGrid>
      <w:tr w:rsidR="001D6A39" w:rsidRPr="004B00A0" w:rsidTr="001D6A39">
        <w:tc>
          <w:tcPr>
            <w:tcW w:w="588" w:type="dxa"/>
            <w:vMerge w:val="restart"/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4" w:type="dxa"/>
            <w:vMerge w:val="restart"/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377" w:type="dxa"/>
            <w:vMerge w:val="restart"/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73" w:type="dxa"/>
            <w:gridSpan w:val="3"/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в том числе счет средств</w:t>
            </w:r>
          </w:p>
        </w:tc>
      </w:tr>
      <w:tr w:rsidR="001D6A39" w:rsidRPr="004B00A0" w:rsidTr="001D6A39">
        <w:tc>
          <w:tcPr>
            <w:tcW w:w="588" w:type="dxa"/>
            <w:vMerge/>
            <w:tcBorders>
              <w:bottom w:val="single" w:sz="4" w:space="0" w:color="auto"/>
            </w:tcBorders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республикан-ского</w:t>
            </w:r>
            <w:proofErr w:type="spellEnd"/>
            <w:r w:rsidRPr="004B00A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Чувашской Республики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D6A39" w:rsidRPr="004B00A0" w:rsidRDefault="001D6A39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бюджета Батыревского района</w:t>
            </w:r>
          </w:p>
        </w:tc>
      </w:tr>
      <w:tr w:rsidR="001D6A39" w:rsidRPr="004B00A0" w:rsidTr="00D268D2">
        <w:trPr>
          <w:trHeight w:val="363"/>
        </w:trPr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39" w:rsidRPr="004B00A0" w:rsidRDefault="001D6A39" w:rsidP="00D26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 xml:space="preserve">Бахтигильдинское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6 457 791,4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6 050 80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386 291,48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sz w:val="24"/>
                <w:szCs w:val="24"/>
              </w:rPr>
              <w:t>20 700</w:t>
            </w:r>
          </w:p>
        </w:tc>
      </w:tr>
      <w:tr w:rsidR="001D6A39" w:rsidRPr="004B00A0" w:rsidTr="00D268D2">
        <w:trPr>
          <w:trHeight w:val="409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b/>
                <w:sz w:val="24"/>
                <w:szCs w:val="24"/>
              </w:rPr>
              <w:t>6 457 791,48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b/>
                <w:sz w:val="24"/>
                <w:szCs w:val="24"/>
              </w:rPr>
              <w:t>6 050 8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b/>
                <w:sz w:val="24"/>
                <w:szCs w:val="24"/>
              </w:rPr>
              <w:t>386 291,4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1D6A39" w:rsidRPr="004B00A0" w:rsidRDefault="001D6A39" w:rsidP="001D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0A0">
              <w:rPr>
                <w:rFonts w:ascii="Times New Roman" w:hAnsi="Times New Roman" w:cs="Times New Roman"/>
                <w:b/>
                <w:sz w:val="24"/>
                <w:szCs w:val="24"/>
              </w:rPr>
              <w:t>20 700</w:t>
            </w:r>
          </w:p>
        </w:tc>
      </w:tr>
    </w:tbl>
    <w:p w:rsidR="004B00A0" w:rsidRDefault="004B00A0" w:rsidP="00B060B4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B060B4" w:rsidRPr="001E2CEA" w:rsidRDefault="0069448D" w:rsidP="00B060B4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E2CEA">
        <w:rPr>
          <w:rFonts w:ascii="Times New Roman" w:hAnsi="Times New Roman" w:cs="Times New Roman"/>
          <w:sz w:val="24"/>
          <w:szCs w:val="24"/>
        </w:rPr>
        <w:t>г</w:t>
      </w:r>
      <w:r w:rsidR="00292929" w:rsidRPr="001E2CEA">
        <w:rPr>
          <w:rFonts w:ascii="Times New Roman" w:hAnsi="Times New Roman" w:cs="Times New Roman"/>
          <w:sz w:val="24"/>
          <w:szCs w:val="24"/>
        </w:rPr>
        <w:t xml:space="preserve">) </w:t>
      </w:r>
      <w:r w:rsidR="00B060B4" w:rsidRPr="001E2CEA">
        <w:rPr>
          <w:rFonts w:ascii="Times New Roman" w:hAnsi="Times New Roman" w:cs="Times New Roman"/>
          <w:sz w:val="24"/>
          <w:szCs w:val="24"/>
        </w:rPr>
        <w:t>т</w:t>
      </w:r>
      <w:r w:rsidR="00292929" w:rsidRPr="001E2C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блиц</w:t>
      </w:r>
      <w:r w:rsidR="00B060B4" w:rsidRPr="001E2C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</w:t>
      </w:r>
      <w:r w:rsidR="00292929" w:rsidRPr="001E2C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10</w:t>
      </w:r>
      <w:r w:rsidR="00B060B4" w:rsidRPr="001E2C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«Распределение иных межбюджетных трансфертов</w:t>
      </w:r>
      <w:r w:rsidR="00292929" w:rsidRPr="001E2C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060B4" w:rsidRPr="001E2CEA">
        <w:rPr>
          <w:rFonts w:ascii="Times New Roman" w:hAnsi="Times New Roman" w:cs="Times New Roman"/>
          <w:sz w:val="24"/>
          <w:szCs w:val="24"/>
        </w:rPr>
        <w:t xml:space="preserve">бюджетам сельских поселений </w:t>
      </w:r>
      <w:r w:rsidR="00B060B4" w:rsidRPr="001E2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одготовку и проведение празднования на федеральном уровне памятных дат субъектов Российской Федерации </w:t>
      </w:r>
      <w:r w:rsidR="00B060B4" w:rsidRPr="001E2C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2019 год» изложить в следующей редакции:</w:t>
      </w:r>
    </w:p>
    <w:p w:rsidR="00B060B4" w:rsidRPr="00580D4F" w:rsidRDefault="00B060B4" w:rsidP="00B060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0D4F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                             «</w:t>
      </w:r>
      <w:r w:rsidRPr="00580D4F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10</w:t>
      </w:r>
    </w:p>
    <w:p w:rsidR="00B060B4" w:rsidRPr="00580D4F" w:rsidRDefault="00B060B4" w:rsidP="00B060B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t>(в редакции решения Собрания депутатов</w:t>
      </w:r>
    </w:p>
    <w:p w:rsidR="00B060B4" w:rsidRPr="00580D4F" w:rsidRDefault="00B060B4" w:rsidP="00B060B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lastRenderedPageBreak/>
        <w:t>Батыревского района "О внесении изменений</w:t>
      </w:r>
    </w:p>
    <w:p w:rsidR="00B060B4" w:rsidRPr="00580D4F" w:rsidRDefault="00B060B4" w:rsidP="00B060B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t xml:space="preserve">в решение Собрания депутатов Батыревского </w:t>
      </w:r>
    </w:p>
    <w:p w:rsidR="00B060B4" w:rsidRPr="00580D4F" w:rsidRDefault="00B060B4" w:rsidP="00B060B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580D4F">
        <w:rPr>
          <w:rFonts w:ascii="Times New Roman" w:hAnsi="Times New Roman" w:cs="Times New Roman"/>
          <w:i/>
        </w:rPr>
        <w:t>района "О бюджете Батыревского района на 2019 год</w:t>
      </w:r>
    </w:p>
    <w:p w:rsidR="008E0CB5" w:rsidRDefault="00B060B4" w:rsidP="00B060B4">
      <w:pPr>
        <w:jc w:val="right"/>
        <w:rPr>
          <w:sz w:val="26"/>
          <w:szCs w:val="26"/>
        </w:rPr>
      </w:pPr>
      <w:r w:rsidRPr="00580D4F">
        <w:rPr>
          <w:rFonts w:ascii="Times New Roman" w:hAnsi="Times New Roman" w:cs="Times New Roman"/>
          <w:i/>
        </w:rPr>
        <w:t>и на плановый период 2020 и 2021 годов</w:t>
      </w:r>
    </w:p>
    <w:p w:rsidR="00FA7E97" w:rsidRDefault="00FA7E97" w:rsidP="00B0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CB5" w:rsidRPr="001E2CEA" w:rsidRDefault="008E0CB5" w:rsidP="00B0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EA">
        <w:rPr>
          <w:rFonts w:ascii="Times New Roman" w:hAnsi="Times New Roman" w:cs="Times New Roman"/>
          <w:b/>
          <w:sz w:val="24"/>
          <w:szCs w:val="24"/>
        </w:rPr>
        <w:t>РА С П Р Е Д Е Л Е Н И Е</w:t>
      </w:r>
    </w:p>
    <w:p w:rsidR="008E0CB5" w:rsidRPr="001E2CEA" w:rsidRDefault="00B060B4" w:rsidP="00B060B4">
      <w:pPr>
        <w:spacing w:after="0" w:line="240" w:lineRule="auto"/>
        <w:ind w:left="8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EA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 w:rsidR="008E0CB5" w:rsidRPr="001E2CEA">
        <w:rPr>
          <w:rFonts w:ascii="Times New Roman" w:hAnsi="Times New Roman" w:cs="Times New Roman"/>
          <w:b/>
          <w:sz w:val="24"/>
          <w:szCs w:val="24"/>
        </w:rPr>
        <w:t xml:space="preserve"> бюджетам сельских поселений </w:t>
      </w:r>
      <w:r w:rsidR="008E0CB5" w:rsidRPr="001E2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подготовку и проведение празднования на федеральном уровне памятных дат субъектов Российской Федерации </w:t>
      </w:r>
      <w:r w:rsidR="008E0CB5" w:rsidRPr="001E2CE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на 2019 год</w:t>
      </w:r>
    </w:p>
    <w:p w:rsidR="008E0CB5" w:rsidRPr="001E2CEA" w:rsidRDefault="008E0CB5" w:rsidP="008E0CB5">
      <w:pPr>
        <w:ind w:left="879"/>
        <w:jc w:val="right"/>
        <w:rPr>
          <w:rFonts w:ascii="Times New Roman" w:hAnsi="Times New Roman" w:cs="Times New Roman"/>
          <w:sz w:val="24"/>
          <w:szCs w:val="24"/>
        </w:rPr>
      </w:pPr>
      <w:r w:rsidRPr="001E2CEA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34"/>
        <w:gridCol w:w="1476"/>
        <w:gridCol w:w="1743"/>
        <w:gridCol w:w="1924"/>
        <w:gridCol w:w="1748"/>
      </w:tblGrid>
      <w:tr w:rsidR="008E0CB5" w:rsidRPr="001E2CEA" w:rsidTr="00B060B4">
        <w:tc>
          <w:tcPr>
            <w:tcW w:w="567" w:type="dxa"/>
            <w:vMerge w:val="restart"/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6" w:type="dxa"/>
            <w:vMerge w:val="restart"/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1430" w:type="dxa"/>
            <w:vMerge w:val="restart"/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39" w:type="dxa"/>
            <w:gridSpan w:val="3"/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в том числе счет средств</w:t>
            </w:r>
          </w:p>
        </w:tc>
      </w:tr>
      <w:tr w:rsidR="008E0CB5" w:rsidRPr="001E2CEA" w:rsidTr="00B060B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bottom w:val="single" w:sz="4" w:space="0" w:color="auto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республикан-ского</w:t>
            </w:r>
            <w:proofErr w:type="spellEnd"/>
            <w:r w:rsidRPr="001E2CE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Чувашской Республики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бюджета Батыревского района</w:t>
            </w:r>
          </w:p>
        </w:tc>
      </w:tr>
      <w:tr w:rsidR="008E0CB5" w:rsidRPr="001E2CEA" w:rsidTr="00B060B4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Кзыл-Чишминско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2 032 086,6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CB5" w:rsidRPr="001E2CEA" w:rsidRDefault="00B060B4" w:rsidP="00B06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1 358 293,8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CB5" w:rsidRPr="001E2CEA" w:rsidRDefault="00B060B4" w:rsidP="00B06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641 706,16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32 086,65</w:t>
            </w:r>
          </w:p>
        </w:tc>
      </w:tr>
      <w:tr w:rsidR="008E0CB5" w:rsidRPr="001E2CEA" w:rsidTr="00B060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Тарханское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6 096 259,9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3C3B7E" w:rsidP="00B06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4 074 881,52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3C3B7E" w:rsidP="00B06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1 925 118,48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sz w:val="24"/>
                <w:szCs w:val="24"/>
              </w:rPr>
              <w:t>96 259,95</w:t>
            </w:r>
          </w:p>
        </w:tc>
      </w:tr>
      <w:tr w:rsidR="008E0CB5" w:rsidRPr="001E2CEA" w:rsidTr="00B060B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8 128 346,6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B060B4" w:rsidP="00B060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5 433 175,3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B060B4" w:rsidP="00B060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2 566 824,6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8E0CB5" w:rsidRPr="001E2CEA" w:rsidRDefault="008E0CB5" w:rsidP="00B060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CEA">
              <w:rPr>
                <w:rFonts w:ascii="Times New Roman" w:hAnsi="Times New Roman" w:cs="Times New Roman"/>
                <w:b/>
                <w:sz w:val="24"/>
                <w:szCs w:val="24"/>
              </w:rPr>
              <w:t>128 346,60</w:t>
            </w:r>
          </w:p>
        </w:tc>
      </w:tr>
    </w:tbl>
    <w:p w:rsidR="00755E27" w:rsidRPr="001E2CEA" w:rsidRDefault="00002CB9" w:rsidP="00EE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E2CE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B00A0" w:rsidRDefault="008537F6" w:rsidP="00A00B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3E5BDC">
        <w:rPr>
          <w:rFonts w:ascii="Times New Roman" w:hAnsi="Times New Roman"/>
          <w:sz w:val="26"/>
          <w:szCs w:val="26"/>
          <w:lang w:eastAsia="en-US"/>
        </w:rPr>
        <w:t xml:space="preserve">      </w:t>
      </w:r>
    </w:p>
    <w:p w:rsidR="00CD57D9" w:rsidRPr="003E5BDC" w:rsidRDefault="008537F6" w:rsidP="00A00B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3E5BDC">
        <w:rPr>
          <w:rFonts w:ascii="Times New Roman" w:hAnsi="Times New Roman"/>
          <w:sz w:val="26"/>
          <w:szCs w:val="26"/>
          <w:lang w:eastAsia="en-US"/>
        </w:rPr>
        <w:t xml:space="preserve">    </w:t>
      </w:r>
      <w:r w:rsidR="00CD57D9" w:rsidRPr="003E5BDC">
        <w:rPr>
          <w:rFonts w:ascii="Times New Roman" w:hAnsi="Times New Roman"/>
          <w:sz w:val="26"/>
          <w:szCs w:val="26"/>
          <w:lang w:eastAsia="en-US"/>
        </w:rPr>
        <w:t>Статья 2</w:t>
      </w:r>
    </w:p>
    <w:p w:rsidR="00CD57D9" w:rsidRPr="003E5BDC" w:rsidRDefault="008537F6" w:rsidP="00A00B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3E5BDC">
        <w:rPr>
          <w:rFonts w:ascii="Times New Roman" w:hAnsi="Times New Roman"/>
          <w:sz w:val="26"/>
          <w:szCs w:val="26"/>
          <w:lang w:eastAsia="en-US"/>
        </w:rPr>
        <w:t xml:space="preserve">          </w:t>
      </w:r>
      <w:r w:rsidR="00CD57D9" w:rsidRPr="003E5BDC">
        <w:rPr>
          <w:rFonts w:ascii="Times New Roman" w:hAnsi="Times New Roman"/>
          <w:sz w:val="26"/>
          <w:szCs w:val="26"/>
          <w:lang w:eastAsia="en-US"/>
        </w:rPr>
        <w:t>Настоящее Решение вступает в силу со дня его официального опубликования и распространяется на правоотношения, возникшие с 1 января 201</w:t>
      </w:r>
      <w:r w:rsidR="00AF11A0" w:rsidRPr="003E5BDC">
        <w:rPr>
          <w:rFonts w:ascii="Times New Roman" w:hAnsi="Times New Roman"/>
          <w:sz w:val="26"/>
          <w:szCs w:val="26"/>
          <w:lang w:eastAsia="en-US"/>
        </w:rPr>
        <w:t>9</w:t>
      </w:r>
      <w:r w:rsidR="00CD57D9" w:rsidRPr="003E5BDC">
        <w:rPr>
          <w:rFonts w:ascii="Times New Roman" w:hAnsi="Times New Roman"/>
          <w:sz w:val="26"/>
          <w:szCs w:val="26"/>
          <w:lang w:eastAsia="en-US"/>
        </w:rPr>
        <w:t xml:space="preserve"> года.</w:t>
      </w:r>
    </w:p>
    <w:p w:rsidR="00CD57D9" w:rsidRPr="003E5BDC" w:rsidRDefault="00CD57D9" w:rsidP="00A00B27">
      <w:pPr>
        <w:spacing w:after="0" w:line="240" w:lineRule="auto"/>
        <w:ind w:left="1321" w:firstLine="7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B54925" w:rsidRPr="003E5BDC" w:rsidRDefault="00B54925" w:rsidP="00A00B27">
      <w:pPr>
        <w:spacing w:after="0" w:line="240" w:lineRule="auto"/>
        <w:ind w:left="1321" w:firstLine="72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CD57D9" w:rsidRPr="003E5BDC" w:rsidRDefault="00CD57D9" w:rsidP="00A00B2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3E5BDC">
        <w:rPr>
          <w:rFonts w:ascii="Times New Roman" w:hAnsi="Times New Roman"/>
          <w:sz w:val="26"/>
          <w:szCs w:val="26"/>
          <w:lang w:eastAsia="en-US"/>
        </w:rPr>
        <w:t xml:space="preserve">Глава Батыревского района   </w:t>
      </w:r>
    </w:p>
    <w:p w:rsidR="008B124D" w:rsidRPr="003E5BDC" w:rsidRDefault="00CD57D9" w:rsidP="00A00B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5BDC">
        <w:rPr>
          <w:rFonts w:ascii="Times New Roman" w:hAnsi="Times New Roman"/>
          <w:sz w:val="26"/>
          <w:szCs w:val="26"/>
          <w:lang w:eastAsia="en-US"/>
        </w:rPr>
        <w:t xml:space="preserve">Чувашской Республики                                        </w:t>
      </w:r>
      <w:r w:rsidR="006315E4" w:rsidRPr="003E5BDC">
        <w:rPr>
          <w:rFonts w:ascii="Times New Roman" w:hAnsi="Times New Roman"/>
          <w:sz w:val="26"/>
          <w:szCs w:val="26"/>
          <w:lang w:eastAsia="en-US"/>
        </w:rPr>
        <w:t xml:space="preserve">            </w:t>
      </w:r>
      <w:r w:rsidRPr="003E5BDC">
        <w:rPr>
          <w:rFonts w:ascii="Times New Roman" w:hAnsi="Times New Roman"/>
          <w:sz w:val="26"/>
          <w:szCs w:val="26"/>
          <w:lang w:eastAsia="en-US"/>
        </w:rPr>
        <w:t xml:space="preserve">                                М.В. Петров</w:t>
      </w:r>
    </w:p>
    <w:sectPr w:rsidR="008B124D" w:rsidRPr="003E5BDC" w:rsidSect="00346028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2"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564"/>
    <w:rsid w:val="000B4D70"/>
    <w:rsid w:val="000B4EE0"/>
    <w:rsid w:val="000B508D"/>
    <w:rsid w:val="000B50C5"/>
    <w:rsid w:val="000B531D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36AA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4EDA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365A"/>
    <w:rsid w:val="001644FA"/>
    <w:rsid w:val="001646BB"/>
    <w:rsid w:val="001646F6"/>
    <w:rsid w:val="00164857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FF6"/>
    <w:rsid w:val="001D2DC0"/>
    <w:rsid w:val="001D3F05"/>
    <w:rsid w:val="001D491C"/>
    <w:rsid w:val="001D5680"/>
    <w:rsid w:val="001D59ED"/>
    <w:rsid w:val="001D65DC"/>
    <w:rsid w:val="001D6A39"/>
    <w:rsid w:val="001E0BE1"/>
    <w:rsid w:val="001E2CEA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28A"/>
    <w:rsid w:val="001F5BFD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57DB"/>
    <w:rsid w:val="0027609C"/>
    <w:rsid w:val="00277104"/>
    <w:rsid w:val="0027786C"/>
    <w:rsid w:val="00277AB9"/>
    <w:rsid w:val="002808FC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2A6"/>
    <w:rsid w:val="002A1527"/>
    <w:rsid w:val="002A1812"/>
    <w:rsid w:val="002A2198"/>
    <w:rsid w:val="002A3625"/>
    <w:rsid w:val="002A4577"/>
    <w:rsid w:val="002A5CC3"/>
    <w:rsid w:val="002A689C"/>
    <w:rsid w:val="002A68E7"/>
    <w:rsid w:val="002A7029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FC2"/>
    <w:rsid w:val="00346028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630E"/>
    <w:rsid w:val="003C7210"/>
    <w:rsid w:val="003C7458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635E"/>
    <w:rsid w:val="003E66C9"/>
    <w:rsid w:val="003E6F60"/>
    <w:rsid w:val="003E712C"/>
    <w:rsid w:val="003F079F"/>
    <w:rsid w:val="003F0F4C"/>
    <w:rsid w:val="003F1D96"/>
    <w:rsid w:val="003F3B2D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11C9"/>
    <w:rsid w:val="00472245"/>
    <w:rsid w:val="00474138"/>
    <w:rsid w:val="00474AEE"/>
    <w:rsid w:val="0047534C"/>
    <w:rsid w:val="004757D2"/>
    <w:rsid w:val="004758B1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619F"/>
    <w:rsid w:val="0048717A"/>
    <w:rsid w:val="0048736B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40BB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3AE0"/>
    <w:rsid w:val="005543EC"/>
    <w:rsid w:val="00556488"/>
    <w:rsid w:val="0055718C"/>
    <w:rsid w:val="005571F6"/>
    <w:rsid w:val="00557621"/>
    <w:rsid w:val="0056103F"/>
    <w:rsid w:val="00562B45"/>
    <w:rsid w:val="0056324D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AAA"/>
    <w:rsid w:val="00586A82"/>
    <w:rsid w:val="00587B84"/>
    <w:rsid w:val="00587FB9"/>
    <w:rsid w:val="00590450"/>
    <w:rsid w:val="00591060"/>
    <w:rsid w:val="00591864"/>
    <w:rsid w:val="00591A69"/>
    <w:rsid w:val="00591FC7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D05"/>
    <w:rsid w:val="005D0BA8"/>
    <w:rsid w:val="005D1C31"/>
    <w:rsid w:val="005D1EBD"/>
    <w:rsid w:val="005D22C2"/>
    <w:rsid w:val="005D2CCC"/>
    <w:rsid w:val="005D338A"/>
    <w:rsid w:val="005D404E"/>
    <w:rsid w:val="005D658B"/>
    <w:rsid w:val="005E14DB"/>
    <w:rsid w:val="005E31C8"/>
    <w:rsid w:val="005E3540"/>
    <w:rsid w:val="005E35F1"/>
    <w:rsid w:val="005E38DB"/>
    <w:rsid w:val="005E6BFF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7AF3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2F4D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2E7E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36963"/>
    <w:rsid w:val="007417BC"/>
    <w:rsid w:val="00741C77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763"/>
    <w:rsid w:val="00754655"/>
    <w:rsid w:val="00755D0A"/>
    <w:rsid w:val="00755E27"/>
    <w:rsid w:val="00760453"/>
    <w:rsid w:val="00760A78"/>
    <w:rsid w:val="007610C2"/>
    <w:rsid w:val="007619E8"/>
    <w:rsid w:val="00761E43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9DC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17E1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551B"/>
    <w:rsid w:val="008D5619"/>
    <w:rsid w:val="008D644E"/>
    <w:rsid w:val="008D7739"/>
    <w:rsid w:val="008E0143"/>
    <w:rsid w:val="008E0580"/>
    <w:rsid w:val="008E0CB5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689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C65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44B5"/>
    <w:rsid w:val="00A05483"/>
    <w:rsid w:val="00A06321"/>
    <w:rsid w:val="00A06BF5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ABA"/>
    <w:rsid w:val="00A31E24"/>
    <w:rsid w:val="00A321D3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29B6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309B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60B4"/>
    <w:rsid w:val="00B0687A"/>
    <w:rsid w:val="00B0768F"/>
    <w:rsid w:val="00B079E6"/>
    <w:rsid w:val="00B07A2C"/>
    <w:rsid w:val="00B11884"/>
    <w:rsid w:val="00B127EB"/>
    <w:rsid w:val="00B130DC"/>
    <w:rsid w:val="00B13334"/>
    <w:rsid w:val="00B1344A"/>
    <w:rsid w:val="00B150F6"/>
    <w:rsid w:val="00B15EEB"/>
    <w:rsid w:val="00B16489"/>
    <w:rsid w:val="00B175AA"/>
    <w:rsid w:val="00B177D9"/>
    <w:rsid w:val="00B203CC"/>
    <w:rsid w:val="00B22C65"/>
    <w:rsid w:val="00B22FFE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5FC3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396F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09FF"/>
    <w:rsid w:val="00C428B2"/>
    <w:rsid w:val="00C42966"/>
    <w:rsid w:val="00C42B62"/>
    <w:rsid w:val="00C433AA"/>
    <w:rsid w:val="00C43AAD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1942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4D58"/>
    <w:rsid w:val="00C7535A"/>
    <w:rsid w:val="00C75D73"/>
    <w:rsid w:val="00C75E8B"/>
    <w:rsid w:val="00C76098"/>
    <w:rsid w:val="00C76BDF"/>
    <w:rsid w:val="00C77667"/>
    <w:rsid w:val="00C8018F"/>
    <w:rsid w:val="00C806E9"/>
    <w:rsid w:val="00C807FA"/>
    <w:rsid w:val="00C80B1A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DFC"/>
    <w:rsid w:val="00C95E06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68B5"/>
    <w:rsid w:val="00D42029"/>
    <w:rsid w:val="00D42B26"/>
    <w:rsid w:val="00D435D1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4F8D"/>
    <w:rsid w:val="00E55984"/>
    <w:rsid w:val="00E55C1F"/>
    <w:rsid w:val="00E55D84"/>
    <w:rsid w:val="00E55E33"/>
    <w:rsid w:val="00E56230"/>
    <w:rsid w:val="00E56527"/>
    <w:rsid w:val="00E56891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BAC"/>
    <w:rsid w:val="00E76D88"/>
    <w:rsid w:val="00E7707B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2D41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6F6"/>
    <w:rsid w:val="00F707EA"/>
    <w:rsid w:val="00F71464"/>
    <w:rsid w:val="00F71DFF"/>
    <w:rsid w:val="00F72287"/>
    <w:rsid w:val="00F72497"/>
    <w:rsid w:val="00F7266D"/>
    <w:rsid w:val="00F743B2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29D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1EE"/>
    <w:rsid w:val="00FD0698"/>
    <w:rsid w:val="00FD0EB5"/>
    <w:rsid w:val="00FD1EA5"/>
    <w:rsid w:val="00FD2EC9"/>
    <w:rsid w:val="00FD3FAC"/>
    <w:rsid w:val="00FD45E3"/>
    <w:rsid w:val="00FD4831"/>
    <w:rsid w:val="00FD48E6"/>
    <w:rsid w:val="00FD4A29"/>
    <w:rsid w:val="00FD5BB4"/>
    <w:rsid w:val="00FD7714"/>
    <w:rsid w:val="00FE0336"/>
    <w:rsid w:val="00FE0500"/>
    <w:rsid w:val="00FE10BD"/>
    <w:rsid w:val="00FE19D5"/>
    <w:rsid w:val="00FE22EE"/>
    <w:rsid w:val="00FE31A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0AA8D-823E-44F3-83D9-2333199C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E95D-BB9D-4FB1-ACF7-4843801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685</Words>
  <Characters>180605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Отдел организационно- контрольной работы</cp:lastModifiedBy>
  <cp:revision>718</cp:revision>
  <cp:lastPrinted>2019-08-13T13:47:00Z</cp:lastPrinted>
  <dcterms:created xsi:type="dcterms:W3CDTF">2018-12-05T14:29:00Z</dcterms:created>
  <dcterms:modified xsi:type="dcterms:W3CDTF">2019-08-13T13:57:00Z</dcterms:modified>
</cp:coreProperties>
</file>